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6BB" w:rsidRDefault="000426BB" w:rsidP="000426BB">
      <w:pPr>
        <w:pStyle w:val="a8"/>
        <w:widowControl w:val="0"/>
        <w:numPr>
          <w:ilvl w:val="0"/>
          <w:numId w:val="19"/>
        </w:numPr>
        <w:tabs>
          <w:tab w:val="left" w:pos="708"/>
        </w:tabs>
        <w:suppressAutoHyphens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РКС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0426BB" w:rsidRDefault="000426BB" w:rsidP="000426BB">
      <w:pPr>
        <w:pStyle w:val="a8"/>
        <w:widowControl w:val="0"/>
        <w:numPr>
          <w:ilvl w:val="0"/>
          <w:numId w:val="20"/>
        </w:numPr>
        <w:tabs>
          <w:tab w:val="left" w:pos="708"/>
        </w:tabs>
        <w:suppressAutoHyphens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0426BB" w:rsidRDefault="000426BB" w:rsidP="000426BB">
      <w:pPr>
        <w:pStyle w:val="a8"/>
        <w:widowControl w:val="0"/>
        <w:numPr>
          <w:ilvl w:val="0"/>
          <w:numId w:val="21"/>
        </w:num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0426BB" w:rsidRDefault="000426BB" w:rsidP="000426BB">
      <w:pPr>
        <w:pStyle w:val="a8"/>
        <w:tabs>
          <w:tab w:val="left" w:pos="1965"/>
        </w:tabs>
        <w:rPr>
          <w:rFonts w:ascii="Arial" w:hAnsi="Arial" w:cs="Tahoma"/>
        </w:rPr>
      </w:pPr>
      <w:r>
        <w:rPr>
          <w:szCs w:val="28"/>
        </w:rPr>
        <w:t xml:space="preserve">     </w:t>
      </w:r>
      <w:r>
        <w:rPr>
          <w:szCs w:val="28"/>
        </w:rPr>
        <w:tab/>
      </w:r>
    </w:p>
    <w:p w:rsidR="000426BB" w:rsidRDefault="000426BB" w:rsidP="000426B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от  03.09.2020 г.  №  1270-н</w:t>
      </w:r>
    </w:p>
    <w:p w:rsidR="00D54076" w:rsidRDefault="00D54076" w:rsidP="00491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4076" w:rsidRDefault="00D54076" w:rsidP="00491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1814" w:rsidRPr="00560BE7" w:rsidRDefault="00121C08" w:rsidP="00491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759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Pr="009F7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491814" w:rsidRPr="009F775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410139" w:rsidRDefault="00410139" w:rsidP="00491814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4E68" w:rsidRPr="00AF46F9" w:rsidRDefault="005E4E68" w:rsidP="00491814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0139" w:rsidRPr="004F0670" w:rsidRDefault="00410139" w:rsidP="005720F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F0670">
        <w:rPr>
          <w:b w:val="0"/>
          <w:sz w:val="28"/>
          <w:szCs w:val="28"/>
        </w:rPr>
        <w:t xml:space="preserve">В соответствии с Федеральным законом от 6 октября 2003 года </w:t>
      </w:r>
      <w:r w:rsidR="005668BE">
        <w:rPr>
          <w:b w:val="0"/>
          <w:sz w:val="28"/>
          <w:szCs w:val="28"/>
        </w:rPr>
        <w:t xml:space="preserve">            </w:t>
      </w:r>
      <w:r w:rsidRPr="004F0670">
        <w:rPr>
          <w:b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27 июля 2010 года </w:t>
      </w:r>
      <w:r w:rsidR="005740A0">
        <w:rPr>
          <w:b w:val="0"/>
          <w:sz w:val="28"/>
          <w:szCs w:val="28"/>
        </w:rPr>
        <w:t xml:space="preserve">                </w:t>
      </w:r>
      <w:r w:rsidRPr="004F0670">
        <w:rPr>
          <w:b w:val="0"/>
          <w:sz w:val="28"/>
          <w:szCs w:val="28"/>
        </w:rPr>
        <w:t>№ 210-ФЗ «Об организации предоставления государственных и муниципальных услуг»,</w:t>
      </w:r>
      <w:r w:rsidR="004F0670" w:rsidRPr="004F0670">
        <w:rPr>
          <w:sz w:val="28"/>
          <w:szCs w:val="28"/>
        </w:rPr>
        <w:t xml:space="preserve"> </w:t>
      </w:r>
      <w:r w:rsidRPr="004F0670">
        <w:rPr>
          <w:rFonts w:eastAsia="Lucida Sans Unicode"/>
          <w:b w:val="0"/>
          <w:color w:val="000000"/>
          <w:sz w:val="28"/>
          <w:szCs w:val="28"/>
          <w:lang w:bidi="en-US"/>
        </w:rPr>
        <w:t>руководствуясь</w:t>
      </w:r>
      <w:r w:rsidRPr="004F0670">
        <w:rPr>
          <w:b w:val="0"/>
          <w:color w:val="000000"/>
          <w:sz w:val="28"/>
          <w:szCs w:val="28"/>
        </w:rPr>
        <w:t xml:space="preserve"> Уставом Марксовского муниципального района,</w:t>
      </w:r>
      <w:r w:rsidRPr="00AF46F9">
        <w:rPr>
          <w:b w:val="0"/>
          <w:color w:val="000000"/>
          <w:sz w:val="28"/>
          <w:szCs w:val="28"/>
        </w:rPr>
        <w:t xml:space="preserve"> администрация Марксовского муниципального района ПОСТАНОВЛЯЕТ:</w:t>
      </w:r>
    </w:p>
    <w:p w:rsidR="00865EEC" w:rsidRPr="00865EEC" w:rsidRDefault="00865EEC" w:rsidP="00D540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4076">
        <w:rPr>
          <w:rFonts w:ascii="Times New Roman" w:hAnsi="Times New Roman" w:cs="Times New Roman"/>
          <w:sz w:val="28"/>
          <w:szCs w:val="28"/>
        </w:rPr>
        <w:t xml:space="preserve"> </w:t>
      </w:r>
      <w:r w:rsidRPr="00446BA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865EEC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9" w:anchor="Par33" w:history="1">
        <w:r w:rsidRPr="00865EE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</w:t>
        </w:r>
      </w:hyperlink>
      <w:r w:rsidRPr="00865EE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19738F" w:rsidRPr="00560BE7">
        <w:rPr>
          <w:rFonts w:ascii="Times New Roman" w:eastAsia="Calibri" w:hAnsi="Times New Roman" w:cs="Times New Roman"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1973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5EE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7D3D87" w:rsidRPr="00D80CA1" w:rsidRDefault="00865EEC" w:rsidP="00D54076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EEC">
        <w:rPr>
          <w:rFonts w:ascii="Times New Roman" w:hAnsi="Times New Roman" w:cs="Times New Roman"/>
          <w:sz w:val="28"/>
          <w:szCs w:val="28"/>
        </w:rPr>
        <w:t>2.</w:t>
      </w:r>
      <w:r w:rsidR="009C5969"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D80CA1">
        <w:rPr>
          <w:rFonts w:ascii="Times New Roman" w:hAnsi="Times New Roman" w:cs="Times New Roman"/>
          <w:sz w:val="28"/>
          <w:szCs w:val="28"/>
        </w:rPr>
        <w:t xml:space="preserve"> силу </w:t>
      </w:r>
      <w:r w:rsidR="007D3D87">
        <w:rPr>
          <w:rFonts w:ascii="Times New Roman" w:hAnsi="Times New Roman" w:cs="Times New Roman"/>
          <w:sz w:val="28"/>
          <w:szCs w:val="28"/>
        </w:rPr>
        <w:t>п</w:t>
      </w:r>
      <w:r w:rsidR="007D3D87" w:rsidRPr="00865EEC">
        <w:rPr>
          <w:rFonts w:ascii="Times New Roman" w:hAnsi="Times New Roman" w:cs="Times New Roman"/>
          <w:sz w:val="28"/>
          <w:szCs w:val="28"/>
        </w:rPr>
        <w:t>остановление администрации</w:t>
      </w:r>
      <w:r w:rsidR="007D3D87" w:rsidRPr="00446BAC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 </w:t>
      </w:r>
      <w:r w:rsidR="007D3D87">
        <w:rPr>
          <w:rFonts w:ascii="Times New Roman" w:hAnsi="Times New Roman" w:cs="Times New Roman"/>
          <w:sz w:val="28"/>
          <w:szCs w:val="28"/>
          <w:lang w:eastAsia="ru-RU"/>
        </w:rPr>
        <w:t>от 21 июня 2019 года № 1048-н</w:t>
      </w:r>
      <w:r w:rsidR="007D3D87" w:rsidRPr="00446BAC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7D3D87" w:rsidRPr="00560BE7">
        <w:rPr>
          <w:rFonts w:ascii="Times New Roman" w:eastAsia="Calibri" w:hAnsi="Times New Roman" w:cs="Times New Roman"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D80C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63F2" w:rsidRPr="007F5ACF" w:rsidRDefault="00D80CA1" w:rsidP="00D54076">
      <w:pPr>
        <w:pStyle w:val="a8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F63F2" w:rsidRPr="007F5ACF">
        <w:rPr>
          <w:color w:val="000000" w:themeColor="text1"/>
          <w:sz w:val="28"/>
          <w:szCs w:val="28"/>
        </w:rPr>
        <w:t>. Обнародовать настоящее постановление в газете МУП ЕРМ СМИ «Воложка» и разместить на официальном сайте Марксовского муниципального района.</w:t>
      </w:r>
    </w:p>
    <w:p w:rsidR="002F63F2" w:rsidRPr="007F5ACF" w:rsidRDefault="00D80CA1" w:rsidP="00D54076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F63F2" w:rsidRPr="007F5A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F63F2" w:rsidRPr="007F5AC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2F63F2" w:rsidRPr="007F5AC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2F63F2" w:rsidRPr="007F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муниципального района В.В. </w:t>
      </w:r>
      <w:proofErr w:type="spellStart"/>
      <w:r w:rsidR="002F63F2" w:rsidRPr="007F5AC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елу</w:t>
      </w:r>
      <w:proofErr w:type="spellEnd"/>
      <w:r w:rsidR="002F63F2" w:rsidRPr="007F5A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63F2" w:rsidRPr="007F5ACF" w:rsidRDefault="002F63F2" w:rsidP="002F63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3F2" w:rsidRDefault="002F63F2" w:rsidP="002F63F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3F2" w:rsidRPr="007F5ACF" w:rsidRDefault="002F63F2" w:rsidP="002F63F2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AC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арксовского</w:t>
      </w:r>
    </w:p>
    <w:p w:rsidR="002F63F2" w:rsidRPr="007F5ACF" w:rsidRDefault="002F63F2" w:rsidP="002F63F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F5AC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F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567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F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.Н. Романов</w:t>
      </w:r>
    </w:p>
    <w:p w:rsidR="002F63F2" w:rsidRDefault="002F63F2" w:rsidP="002F63F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3F2" w:rsidRDefault="002F63F2" w:rsidP="002F63F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3F2" w:rsidRDefault="002F63F2" w:rsidP="002F63F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FA8" w:rsidRDefault="00E52FA8" w:rsidP="002F63F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6BB" w:rsidRDefault="000426BB" w:rsidP="002F63F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6BB" w:rsidRDefault="000426BB" w:rsidP="002F63F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6BB" w:rsidRDefault="000426BB" w:rsidP="002F63F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3F2" w:rsidRDefault="002F63F2" w:rsidP="00D54076">
      <w:pPr>
        <w:widowControl w:val="0"/>
        <w:tabs>
          <w:tab w:val="left" w:pos="4820"/>
        </w:tabs>
        <w:suppressAutoHyphens/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54076" w:rsidRDefault="00D54076" w:rsidP="00D54076">
      <w:pPr>
        <w:widowControl w:val="0"/>
        <w:tabs>
          <w:tab w:val="left" w:pos="4820"/>
        </w:tabs>
        <w:suppressAutoHyphens/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E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администрации </w:t>
      </w:r>
    </w:p>
    <w:p w:rsidR="00EE26D0" w:rsidRDefault="00EE26D0" w:rsidP="00D54076">
      <w:pPr>
        <w:widowControl w:val="0"/>
        <w:tabs>
          <w:tab w:val="left" w:pos="4820"/>
        </w:tabs>
        <w:suppressAutoHyphens/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ого</w:t>
      </w:r>
      <w:r w:rsid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EE26D0" w:rsidRDefault="00D54076" w:rsidP="00D54076">
      <w:pPr>
        <w:widowControl w:val="0"/>
        <w:tabs>
          <w:tab w:val="left" w:pos="4820"/>
        </w:tabs>
        <w:suppressAutoHyphens/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426BB">
        <w:rPr>
          <w:rFonts w:ascii="Times New Roman" w:eastAsia="Times New Roman" w:hAnsi="Times New Roman" w:cs="Times New Roman"/>
          <w:sz w:val="28"/>
          <w:szCs w:val="28"/>
          <w:lang w:eastAsia="ru-RU"/>
        </w:rPr>
        <w:t>03.09.2020 г.</w:t>
      </w:r>
      <w:r w:rsidR="0097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426BB">
        <w:rPr>
          <w:rFonts w:ascii="Times New Roman" w:eastAsia="Times New Roman" w:hAnsi="Times New Roman" w:cs="Times New Roman"/>
          <w:sz w:val="28"/>
          <w:szCs w:val="28"/>
          <w:lang w:eastAsia="ru-RU"/>
        </w:rPr>
        <w:t>1270-н</w:t>
      </w:r>
    </w:p>
    <w:p w:rsidR="002F63F2" w:rsidRPr="007F5ACF" w:rsidRDefault="002F63F2" w:rsidP="00EE26D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9FE" w:rsidRPr="00E929FE" w:rsidRDefault="00EE26D0" w:rsidP="00E929FE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9FE" w:rsidRPr="00E929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29FE" w:rsidRPr="00E929F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E929FE" w:rsidRPr="00E929FE" w:rsidRDefault="00E929FE" w:rsidP="00E929F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929FE" w:rsidRDefault="00E929FE" w:rsidP="00C40B1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E929FE">
        <w:rPr>
          <w:rFonts w:ascii="Times New Roman" w:hAnsi="Times New Roman" w:cs="Times New Roman"/>
          <w:sz w:val="28"/>
          <w:szCs w:val="28"/>
        </w:rPr>
        <w:t>Предмет регулирования регламента услуги</w:t>
      </w:r>
    </w:p>
    <w:p w:rsidR="00C40B12" w:rsidRPr="00E929FE" w:rsidRDefault="00C40B12" w:rsidP="00C40B1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35162E" w:rsidRPr="00D54076" w:rsidRDefault="00C40B12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D54076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администрацией Марксовского муниципального района Саратовской области, муниципальной услуги </w:t>
      </w:r>
      <w:r w:rsidR="0035162E" w:rsidRPr="00D54076">
        <w:rPr>
          <w:rFonts w:ascii="Times New Roman" w:eastAsia="Calibri" w:hAnsi="Times New Roman" w:cs="Times New Roman"/>
          <w:sz w:val="28"/>
          <w:szCs w:val="28"/>
        </w:rPr>
        <w:t xml:space="preserve">«Предоставление разрешения на отклонение от предельных параметров разрешенного строительства, реконструкции объектов капитального строительства» </w:t>
      </w:r>
      <w:r w:rsidRPr="00D54076">
        <w:rPr>
          <w:rFonts w:ascii="Times New Roman" w:hAnsi="Times New Roman" w:cs="Times New Roman"/>
          <w:bCs/>
          <w:sz w:val="28"/>
          <w:szCs w:val="28"/>
        </w:rPr>
        <w:t xml:space="preserve">(далее - Административный регламент, администрация района, муниципальная услуга) </w:t>
      </w:r>
      <w:r w:rsidR="0035162E" w:rsidRPr="00D54076">
        <w:rPr>
          <w:rFonts w:ascii="Times New Roman" w:eastAsia="Calibri" w:hAnsi="Times New Roman" w:cs="Times New Roman"/>
          <w:sz w:val="28"/>
          <w:szCs w:val="28"/>
        </w:rPr>
        <w:t>устанавливает порядок и стандарт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.</w:t>
      </w:r>
      <w:proofErr w:type="gramEnd"/>
    </w:p>
    <w:p w:rsidR="00C40B12" w:rsidRPr="00D54076" w:rsidRDefault="00C40B12" w:rsidP="00D5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B12" w:rsidRPr="00D54076" w:rsidRDefault="00D54076" w:rsidP="00D54076">
      <w:pPr>
        <w:pStyle w:val="a3"/>
        <w:autoSpaceDE w:val="0"/>
        <w:autoSpaceDN w:val="0"/>
        <w:adjustRightInd w:val="0"/>
        <w:spacing w:after="0" w:line="240" w:lineRule="auto"/>
        <w:ind w:left="709"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40B12" w:rsidRPr="00D54076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C40B12" w:rsidRPr="00D54076" w:rsidRDefault="00C40B12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252" w:rsidRPr="00D54076" w:rsidRDefault="00C40B12" w:rsidP="00D5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D54076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D54076">
        <w:rPr>
          <w:rFonts w:ascii="Times New Roman" w:hAnsi="Times New Roman" w:cs="Times New Roman"/>
          <w:sz w:val="28"/>
          <w:szCs w:val="28"/>
        </w:rPr>
        <w:t xml:space="preserve">Заявителем на предоставление муниципальной услуги                       (далее - заявитель, заявители) </w:t>
      </w:r>
      <w:r w:rsidR="0031191E" w:rsidRPr="00D54076">
        <w:rPr>
          <w:rFonts w:ascii="Times New Roman" w:eastAsia="Calibri" w:hAnsi="Times New Roman" w:cs="Times New Roman"/>
          <w:sz w:val="28"/>
          <w:szCs w:val="28"/>
        </w:rPr>
        <w:t xml:space="preserve">являются физические и юридические лица, заинтересованные в предоставлении разрешения на отклонение от предельных параметров разрешенного строительства, реконструкции объектов капитального строительства, являющиеся правообладателями земельных участков, </w:t>
      </w:r>
      <w:r w:rsidR="00E610D7" w:rsidRPr="00D54076">
        <w:rPr>
          <w:rFonts w:ascii="Times New Roman" w:hAnsi="Times New Roman" w:cs="Times New Roman"/>
          <w:sz w:val="28"/>
          <w:szCs w:val="28"/>
        </w:rPr>
        <w:t xml:space="preserve">размеры которых меньше установленных </w:t>
      </w:r>
      <w:hyperlink w:anchor="sub_109" w:history="1">
        <w:r w:rsidR="00E610D7" w:rsidRPr="00D54076">
          <w:rPr>
            <w:rFonts w:ascii="Times New Roman" w:hAnsi="Times New Roman" w:cs="Times New Roman"/>
            <w:sz w:val="28"/>
            <w:szCs w:val="28"/>
          </w:rPr>
          <w:t>градостроительным регламентом</w:t>
        </w:r>
      </w:hyperlink>
      <w:r w:rsidR="00E610D7" w:rsidRPr="00D54076">
        <w:rPr>
          <w:rFonts w:ascii="Times New Roman" w:hAnsi="Times New Roman" w:cs="Times New Roman"/>
          <w:sz w:val="28"/>
          <w:szCs w:val="28"/>
        </w:rPr>
        <w:t xml:space="preserve"> минимальных размеров земельных участков либо конфигурация, инженерно-геологические или иные характеристики котор</w:t>
      </w:r>
      <w:r w:rsidR="00581C16" w:rsidRPr="00D54076">
        <w:rPr>
          <w:rFonts w:ascii="Times New Roman" w:hAnsi="Times New Roman" w:cs="Times New Roman"/>
          <w:sz w:val="28"/>
          <w:szCs w:val="28"/>
        </w:rPr>
        <w:t>ых неблагоприятны для застройки</w:t>
      </w:r>
      <w:r w:rsidR="00E610D7" w:rsidRPr="00D540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91E" w:rsidRPr="00D54076">
        <w:rPr>
          <w:rFonts w:ascii="Times New Roman" w:eastAsia="Calibri" w:hAnsi="Times New Roman" w:cs="Times New Roman"/>
          <w:sz w:val="28"/>
          <w:szCs w:val="28"/>
        </w:rPr>
        <w:t>(далее - заявители).</w:t>
      </w:r>
      <w:proofErr w:type="gramEnd"/>
    </w:p>
    <w:p w:rsidR="00C40B12" w:rsidRPr="00D54076" w:rsidRDefault="00C40B12" w:rsidP="00D5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4076">
        <w:rPr>
          <w:rFonts w:ascii="Times New Roman" w:hAnsi="Times New Roman" w:cs="Times New Roman"/>
          <w:sz w:val="28"/>
          <w:szCs w:val="28"/>
        </w:rPr>
        <w:t xml:space="preserve">От имени заявителя за предоставлением муниципальной услуги </w:t>
      </w:r>
      <w:r w:rsidRPr="00D54076">
        <w:rPr>
          <w:rFonts w:ascii="Times New Roman" w:hAnsi="Times New Roman" w:cs="Times New Roman"/>
          <w:bCs/>
          <w:sz w:val="28"/>
          <w:szCs w:val="28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администрации района (далее – представитель заявителя).</w:t>
      </w:r>
      <w:proofErr w:type="gramEnd"/>
    </w:p>
    <w:p w:rsidR="0098188E" w:rsidRPr="00D54076" w:rsidRDefault="0098188E" w:rsidP="00D5407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88E" w:rsidRPr="00D54076" w:rsidRDefault="00581C16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8188E" w:rsidRPr="00D54076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98188E" w:rsidRPr="00D54076" w:rsidRDefault="00581C16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8188E" w:rsidRPr="00D5407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8188E" w:rsidRPr="00D54076" w:rsidRDefault="0098188E" w:rsidP="00D5407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8188E" w:rsidRPr="00D54076" w:rsidRDefault="0098188E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 xml:space="preserve">1.3. Муниципальная услуга предоставляется администрацией Марксовского муниципального района и осуществляется через отдел  строительства и архитектуры администрации Марксовского муниципального района (далее – отдел, подразделение). </w:t>
      </w:r>
    </w:p>
    <w:p w:rsidR="0098188E" w:rsidRPr="00D54076" w:rsidRDefault="0098188E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 xml:space="preserve">В процессе предоставления муниципальной услуги администрация Марксовского муниципального района взаимодействует с государственным </w:t>
      </w:r>
      <w:r w:rsidRPr="00D54076">
        <w:rPr>
          <w:rFonts w:ascii="Times New Roman" w:hAnsi="Times New Roman" w:cs="Times New Roman"/>
          <w:sz w:val="28"/>
          <w:szCs w:val="28"/>
        </w:rPr>
        <w:lastRenderedPageBreak/>
        <w:t>казенным учреждением Саратовской области «Многофункциональный центр предоставления государственных и муниципальных услуг» (далее – МФЦ) (в случае подачи заявителем заявления о предоставлении муниципальной услуги через МФЦ) в рамках заключенного соглашения.</w:t>
      </w:r>
    </w:p>
    <w:p w:rsidR="0098188E" w:rsidRPr="00D54076" w:rsidRDefault="0098188E" w:rsidP="00D5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bCs/>
          <w:sz w:val="28"/>
          <w:szCs w:val="28"/>
        </w:rPr>
        <w:t xml:space="preserve">1.3.1. </w:t>
      </w:r>
      <w:r w:rsidRPr="00D54076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следующими способами:</w:t>
      </w:r>
    </w:p>
    <w:p w:rsidR="0091022B" w:rsidRPr="00D54076" w:rsidRDefault="0091022B" w:rsidP="00D5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устно (при личном обращении или при обращении по телефону);</w:t>
      </w:r>
    </w:p>
    <w:p w:rsidR="0091022B" w:rsidRPr="00D54076" w:rsidRDefault="0091022B" w:rsidP="00D54076">
      <w:pPr>
        <w:tabs>
          <w:tab w:val="center" w:pos="5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в письменном виде;</w:t>
      </w:r>
    </w:p>
    <w:p w:rsidR="0091022B" w:rsidRPr="00D54076" w:rsidRDefault="0091022B" w:rsidP="00D54076">
      <w:pPr>
        <w:tabs>
          <w:tab w:val="center" w:pos="5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 xml:space="preserve">в электронной форме (по электронной почте, через официальный сайт </w:t>
      </w:r>
      <w:r w:rsidRPr="00D54076">
        <w:rPr>
          <w:rFonts w:ascii="Times NR Cyr MT" w:hAnsi="Times NR Cyr MT"/>
          <w:bCs/>
          <w:sz w:val="28"/>
          <w:szCs w:val="28"/>
        </w:rPr>
        <w:t>органа, предоставляющего государственную услугу</w:t>
      </w:r>
      <w:r w:rsidRPr="00D54076">
        <w:rPr>
          <w:rFonts w:ascii="Times New Roman" w:hAnsi="Times New Roman" w:cs="Times New Roman"/>
          <w:sz w:val="28"/>
          <w:szCs w:val="28"/>
        </w:rPr>
        <w:t>, а также посредством Единого портала государственных и муниципальных услуг (функций);</w:t>
      </w:r>
    </w:p>
    <w:p w:rsidR="0091022B" w:rsidRPr="00D54076" w:rsidRDefault="0091022B" w:rsidP="00D5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через МФЦ.</w:t>
      </w:r>
      <w:r w:rsidRPr="00D54076">
        <w:rPr>
          <w:rFonts w:ascii="Times New Roman" w:hAnsi="Times New Roman" w:cs="Times New Roman"/>
          <w:sz w:val="28"/>
          <w:szCs w:val="28"/>
        </w:rPr>
        <w:tab/>
      </w:r>
    </w:p>
    <w:p w:rsidR="000A2A44" w:rsidRPr="00D54076" w:rsidRDefault="0098188E" w:rsidP="00D5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1.3.2.</w:t>
      </w:r>
      <w:r w:rsidR="000A2A44" w:rsidRPr="00D540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2A44" w:rsidRPr="00D54076">
        <w:rPr>
          <w:rFonts w:ascii="Times New Roman" w:hAnsi="Times New Roman" w:cs="Times New Roman"/>
          <w:sz w:val="28"/>
          <w:szCs w:val="28"/>
        </w:rPr>
        <w:t xml:space="preserve">Информирование заявителей по вопросам предоставления государственной услуги при обращении </w:t>
      </w:r>
      <w:r w:rsidR="000A2A44" w:rsidRPr="00D54076">
        <w:rPr>
          <w:rFonts w:ascii="Times NR Cyr MT" w:hAnsi="Times NR Cyr MT"/>
          <w:bCs/>
          <w:sz w:val="28"/>
          <w:szCs w:val="28"/>
        </w:rPr>
        <w:t>в орган, предоставляющий государственную услугу,</w:t>
      </w:r>
      <w:r w:rsidR="000A2A44" w:rsidRPr="00D5407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Федеральным законом от 2 мая 2006 года № 59-ФЗ «О порядке рассмотрения обращений граждан Российской Федерации», а также Законом Саратовской области от 31 июля 2018 года № 73-ЗСО «О дополнительных гарантиях права граждан на обращение» (далее – Федеральный закон № 59-ФЗ, Закон Саратовской области № 73-ЗСО).</w:t>
      </w:r>
      <w:proofErr w:type="gramEnd"/>
    </w:p>
    <w:p w:rsidR="0098188E" w:rsidRPr="00D54076" w:rsidRDefault="008E19AF" w:rsidP="00D5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 xml:space="preserve">1.3.3. </w:t>
      </w:r>
      <w:r w:rsidR="0098188E" w:rsidRPr="00D54076">
        <w:rPr>
          <w:rFonts w:ascii="Times New Roman" w:hAnsi="Times New Roman" w:cs="Times New Roman"/>
          <w:sz w:val="28"/>
          <w:szCs w:val="28"/>
        </w:rPr>
        <w:t>Для получения информации (консультации) по процедуре предоставления муниципальной услуги заявитель вправе обратиться непосредственно в отдел строительства и архитектуры администрации  Марксовского муниципального района  в соответствии с графиком приема заявителей.</w:t>
      </w:r>
    </w:p>
    <w:p w:rsidR="0098188E" w:rsidRPr="00D54076" w:rsidRDefault="0098188E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98188E" w:rsidRPr="00D54076" w:rsidRDefault="0098188E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При ответах на личные обращения специалисты отдела подробно и в вежливой (корректной) форме информируют обратившихся по вопросам:</w:t>
      </w:r>
    </w:p>
    <w:p w:rsidR="0098188E" w:rsidRPr="00D54076" w:rsidRDefault="0098188E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- местонахождения и графика работы отдела, предоставляющего муниципальную услугу, местонахождения и графиков работы иных органов, обращение в которые необходимо для получения муниципальной услуги;</w:t>
      </w:r>
    </w:p>
    <w:p w:rsidR="0098188E" w:rsidRPr="00D54076" w:rsidRDefault="0098188E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- перечня документов, необходимых для получения муниципальной услуги;</w:t>
      </w:r>
    </w:p>
    <w:p w:rsidR="0098188E" w:rsidRPr="00D54076" w:rsidRDefault="0098188E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- времени приема и выдачи документов;</w:t>
      </w:r>
    </w:p>
    <w:p w:rsidR="0098188E" w:rsidRPr="00D54076" w:rsidRDefault="0098188E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- срока предоставления муниципальной услуги;</w:t>
      </w:r>
    </w:p>
    <w:p w:rsidR="0098188E" w:rsidRPr="00D54076" w:rsidRDefault="0098188E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- 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98188E" w:rsidRPr="00D54076" w:rsidRDefault="0034702A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1</w:t>
      </w:r>
      <w:r w:rsidR="0098188E" w:rsidRPr="00D54076">
        <w:rPr>
          <w:rFonts w:ascii="Times New Roman" w:hAnsi="Times New Roman" w:cs="Times New Roman"/>
          <w:sz w:val="28"/>
          <w:szCs w:val="28"/>
        </w:rPr>
        <w:t>.3.</w:t>
      </w:r>
      <w:r w:rsidR="00E60C31" w:rsidRPr="00D54076">
        <w:rPr>
          <w:rFonts w:ascii="Times New Roman" w:hAnsi="Times New Roman" w:cs="Times New Roman"/>
          <w:sz w:val="28"/>
          <w:szCs w:val="28"/>
        </w:rPr>
        <w:t>4</w:t>
      </w:r>
      <w:r w:rsidRPr="00D54076">
        <w:rPr>
          <w:rFonts w:ascii="Times New Roman" w:hAnsi="Times New Roman" w:cs="Times New Roman"/>
          <w:sz w:val="28"/>
          <w:szCs w:val="28"/>
        </w:rPr>
        <w:t>.</w:t>
      </w:r>
      <w:r w:rsidR="0098188E" w:rsidRPr="00D54076">
        <w:rPr>
          <w:rFonts w:ascii="Times New Roman" w:hAnsi="Times New Roman" w:cs="Times New Roman"/>
          <w:sz w:val="28"/>
          <w:szCs w:val="28"/>
        </w:rPr>
        <w:t xml:space="preserve"> Для получения информации по вопросам предоставления муниципальной услуги заявители могут обратиться к специалистам отдела  по телефону в соответствии с графиком приема заявителей.</w:t>
      </w:r>
    </w:p>
    <w:p w:rsidR="0098188E" w:rsidRPr="00D54076" w:rsidRDefault="0098188E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ы отдела подробно и в вежливой (корректной) форме информируют обратившихся по вопросам, предусмотренных подпунктом 1.</w:t>
      </w:r>
      <w:r w:rsidR="0034702A" w:rsidRPr="00D54076">
        <w:rPr>
          <w:rFonts w:ascii="Times New Roman" w:hAnsi="Times New Roman" w:cs="Times New Roman"/>
          <w:sz w:val="28"/>
          <w:szCs w:val="28"/>
        </w:rPr>
        <w:t>3.</w:t>
      </w:r>
      <w:r w:rsidR="00E60C31" w:rsidRPr="00D54076">
        <w:rPr>
          <w:rFonts w:ascii="Times New Roman" w:hAnsi="Times New Roman" w:cs="Times New Roman"/>
          <w:sz w:val="28"/>
          <w:szCs w:val="28"/>
        </w:rPr>
        <w:t>3</w:t>
      </w:r>
      <w:r w:rsidR="0034702A" w:rsidRPr="00D54076">
        <w:rPr>
          <w:rFonts w:ascii="Times New Roman" w:hAnsi="Times New Roman" w:cs="Times New Roman"/>
          <w:sz w:val="28"/>
          <w:szCs w:val="28"/>
        </w:rPr>
        <w:t>.</w:t>
      </w:r>
      <w:r w:rsidRPr="00D5407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8188E" w:rsidRPr="00D54076" w:rsidRDefault="0098188E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2418E" w:rsidRPr="00D54076">
        <w:rPr>
          <w:rFonts w:ascii="Times New Roman" w:hAnsi="Times New Roman" w:cs="Times New Roman"/>
          <w:sz w:val="28"/>
          <w:szCs w:val="28"/>
        </w:rPr>
        <w:t>3.</w:t>
      </w:r>
      <w:r w:rsidR="00E60C31" w:rsidRPr="00D54076">
        <w:rPr>
          <w:rFonts w:ascii="Times New Roman" w:hAnsi="Times New Roman" w:cs="Times New Roman"/>
          <w:sz w:val="28"/>
          <w:szCs w:val="28"/>
        </w:rPr>
        <w:t>5</w:t>
      </w:r>
      <w:r w:rsidRPr="00D54076">
        <w:rPr>
          <w:rFonts w:ascii="Times New Roman" w:hAnsi="Times New Roman" w:cs="Times New Roman"/>
          <w:sz w:val="28"/>
          <w:szCs w:val="28"/>
        </w:rPr>
        <w:t>. Для получения информации по вопросам предоставления муниципальной услуги заявители могут обратиться в администрацию Марксовского муниципального района письменно посредством почтовой связи, электронной почты</w:t>
      </w:r>
      <w:r w:rsidR="005E41F6" w:rsidRPr="00D54076">
        <w:rPr>
          <w:rFonts w:ascii="Times New Roman" w:hAnsi="Times New Roman" w:cs="Times New Roman"/>
          <w:sz w:val="28"/>
          <w:szCs w:val="28"/>
        </w:rPr>
        <w:t>,</w:t>
      </w:r>
      <w:r w:rsidRPr="00D54076">
        <w:rPr>
          <w:rFonts w:ascii="Times New Roman" w:hAnsi="Times New Roman" w:cs="Times New Roman"/>
          <w:sz w:val="28"/>
          <w:szCs w:val="28"/>
        </w:rPr>
        <w:t xml:space="preserve"> либо подав письменное обращение непосредственно в отдел строительства и архитектуры администрации Марксовского муниципального района.</w:t>
      </w:r>
    </w:p>
    <w:p w:rsidR="0098188E" w:rsidRPr="00D54076" w:rsidRDefault="0098188E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98188E" w:rsidRPr="00D54076" w:rsidRDefault="0098188E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98188E" w:rsidRPr="00D54076" w:rsidRDefault="0098188E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 (в случае обращения физического лица);</w:t>
      </w:r>
    </w:p>
    <w:p w:rsidR="0098188E" w:rsidRPr="00D54076" w:rsidRDefault="0098188E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- полное наименование заявителя (в случае обращения от имени юридического лица);</w:t>
      </w:r>
    </w:p>
    <w:p w:rsidR="0098188E" w:rsidRPr="00D54076" w:rsidRDefault="0098188E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- 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98188E" w:rsidRPr="00D54076" w:rsidRDefault="0098188E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- почтовый адрес, по которому должны быть направлены ответ, уведомление о переадресации обращения;</w:t>
      </w:r>
    </w:p>
    <w:p w:rsidR="0098188E" w:rsidRPr="00D54076" w:rsidRDefault="0098188E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- предмет обращения;</w:t>
      </w:r>
    </w:p>
    <w:p w:rsidR="0098188E" w:rsidRPr="00D54076" w:rsidRDefault="0098188E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- личная подпись заявителя (в случае обращения физического лица);</w:t>
      </w:r>
    </w:p>
    <w:p w:rsidR="0098188E" w:rsidRPr="00D54076" w:rsidRDefault="0098188E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- 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98188E" w:rsidRPr="00D54076" w:rsidRDefault="0098188E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- дата составления обращения.</w:t>
      </w:r>
    </w:p>
    <w:p w:rsidR="00544AFA" w:rsidRPr="00D54076" w:rsidRDefault="00544AFA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При приеме письменного обращения непосредственно от гражданина по его просьбе на втором экземпляре принятого обращения делается отметка с указанием даты его принятия, фамилии и инициалов лица, принявшего обращение, контактного телефона органа местного самоуправления, принявшего обращение.</w:t>
      </w:r>
    </w:p>
    <w:p w:rsidR="0098188E" w:rsidRPr="00D54076" w:rsidRDefault="0098188E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</w:t>
      </w:r>
      <w:r w:rsidR="00F56CD7" w:rsidRPr="00D54076">
        <w:rPr>
          <w:rFonts w:ascii="Times New Roman" w:hAnsi="Times New Roman" w:cs="Times New Roman"/>
          <w:sz w:val="28"/>
          <w:szCs w:val="28"/>
        </w:rPr>
        <w:t>,</w:t>
      </w:r>
      <w:r w:rsidRPr="00D54076">
        <w:rPr>
          <w:rFonts w:ascii="Times New Roman" w:hAnsi="Times New Roman" w:cs="Times New Roman"/>
          <w:sz w:val="28"/>
          <w:szCs w:val="28"/>
        </w:rPr>
        <w:t xml:space="preserve"> либо их копии.</w:t>
      </w:r>
    </w:p>
    <w:p w:rsidR="00544AFA" w:rsidRPr="00D54076" w:rsidRDefault="00544AFA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5407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54076">
        <w:rPr>
          <w:rFonts w:ascii="Times New Roman" w:hAnsi="Times New Roman" w:cs="Times New Roman"/>
          <w:sz w:val="28"/>
          <w:szCs w:val="28"/>
        </w:rPr>
        <w:t xml:space="preserve"> если гражданин в подтверждение своих доводов приложил к обращению или представил при рассмотрении обращения документы, материалы либо их копии, по просьбе гражданина они должны быть возвращены ему одновременно с направлением ответа. При этом орган местного самоуправления, организация для рассмотрения обращения гражданина вправе изготовить копии возвращаемых документов и материалов.</w:t>
      </w:r>
    </w:p>
    <w:p w:rsidR="0098188E" w:rsidRPr="00D54076" w:rsidRDefault="00E60C31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1.3.6</w:t>
      </w:r>
      <w:r w:rsidR="005E41F6" w:rsidRPr="00D54076">
        <w:rPr>
          <w:rFonts w:ascii="Times New Roman" w:hAnsi="Times New Roman" w:cs="Times New Roman"/>
          <w:sz w:val="28"/>
          <w:szCs w:val="28"/>
        </w:rPr>
        <w:t xml:space="preserve">. </w:t>
      </w:r>
      <w:r w:rsidR="0098188E" w:rsidRPr="00D54076">
        <w:rPr>
          <w:rFonts w:ascii="Times New Roman" w:hAnsi="Times New Roman" w:cs="Times New Roman"/>
          <w:sz w:val="28"/>
          <w:szCs w:val="28"/>
        </w:rPr>
        <w:t>Обращение, поступившее в администрацию Марксовского муниципального района в форме электронного документа, должно содержать следующую информацию:</w:t>
      </w:r>
    </w:p>
    <w:p w:rsidR="0098188E" w:rsidRPr="00D54076" w:rsidRDefault="0098188E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 (в случае обращения физического лица);</w:t>
      </w:r>
    </w:p>
    <w:p w:rsidR="0098188E" w:rsidRPr="00D54076" w:rsidRDefault="0098188E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lastRenderedPageBreak/>
        <w:t>- полное наименование заявителя (в случае обращения от имени юридического лица);</w:t>
      </w:r>
    </w:p>
    <w:p w:rsidR="0098188E" w:rsidRPr="00D54076" w:rsidRDefault="0098188E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- адрес электронной почты, если ответ должен быть направлен в форме электронного документа;</w:t>
      </w:r>
    </w:p>
    <w:p w:rsidR="0098188E" w:rsidRPr="00D54076" w:rsidRDefault="0098188E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 xml:space="preserve">- почтовый адрес, если ответ должен быть </w:t>
      </w:r>
      <w:r w:rsidR="00D80CA1" w:rsidRPr="00D54076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D54076">
        <w:rPr>
          <w:rFonts w:ascii="Times New Roman" w:hAnsi="Times New Roman" w:cs="Times New Roman"/>
          <w:sz w:val="28"/>
          <w:szCs w:val="28"/>
        </w:rPr>
        <w:t>направлен в письменной форме;</w:t>
      </w:r>
    </w:p>
    <w:p w:rsidR="0098188E" w:rsidRPr="00D54076" w:rsidRDefault="0098188E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- предмет обращения.</w:t>
      </w:r>
    </w:p>
    <w:p w:rsidR="005E41F6" w:rsidRPr="00D54076" w:rsidRDefault="0098188E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, подписанные электронной подписью</w:t>
      </w:r>
      <w:r w:rsidR="00671B4E" w:rsidRPr="00D54076">
        <w:rPr>
          <w:rFonts w:ascii="Times New Roman" w:hAnsi="Times New Roman" w:cs="Times New Roman"/>
          <w:sz w:val="28"/>
          <w:szCs w:val="28"/>
        </w:rPr>
        <w:t>.</w:t>
      </w:r>
    </w:p>
    <w:p w:rsidR="0098188E" w:rsidRPr="00D54076" w:rsidRDefault="0098188E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дней со дня регистрации обращения.</w:t>
      </w:r>
    </w:p>
    <w:p w:rsidR="0098188E" w:rsidRPr="00D54076" w:rsidRDefault="0098188E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</w:t>
      </w:r>
      <w:r w:rsidR="00F909B4" w:rsidRPr="00D54076">
        <w:rPr>
          <w:rFonts w:ascii="Times New Roman" w:hAnsi="Times New Roman" w:cs="Times New Roman"/>
          <w:sz w:val="28"/>
          <w:szCs w:val="28"/>
        </w:rPr>
        <w:t>н</w:t>
      </w:r>
      <w:r w:rsidRPr="00D54076">
        <w:rPr>
          <w:rFonts w:ascii="Times New Roman" w:hAnsi="Times New Roman" w:cs="Times New Roman"/>
          <w:sz w:val="28"/>
          <w:szCs w:val="28"/>
        </w:rPr>
        <w:t>ителя, подписывается главой Марксовского муниципального района.</w:t>
      </w:r>
    </w:p>
    <w:p w:rsidR="00D80CA1" w:rsidRPr="00D54076" w:rsidRDefault="00671B4E" w:rsidP="00D540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</w:t>
      </w:r>
    </w:p>
    <w:p w:rsidR="00671B4E" w:rsidRPr="00D54076" w:rsidRDefault="00671B4E" w:rsidP="00D540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4076">
        <w:rPr>
          <w:rFonts w:ascii="Times New Roman" w:hAnsi="Times New Roman" w:cs="Times New Roman"/>
          <w:sz w:val="28"/>
          <w:szCs w:val="28"/>
        </w:rPr>
        <w:t xml:space="preserve">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10" w:anchor="/document/12146661/entry/602" w:history="1">
        <w:r w:rsidRPr="00D5407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2 статьи 6</w:t>
        </w:r>
      </w:hyperlink>
      <w:r w:rsidRPr="00D54076">
        <w:rPr>
          <w:rFonts w:ascii="Times New Roman" w:hAnsi="Times New Roman" w:cs="Times New Roman"/>
          <w:sz w:val="28"/>
          <w:szCs w:val="28"/>
        </w:rPr>
        <w:t xml:space="preserve"> 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proofErr w:type="gramEnd"/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 мая 2006 года № 59-ФЗ «О порядке рассмотрения обращений граждан Российской Федерации», </w:t>
      </w:r>
      <w:r w:rsidRPr="00D54076">
        <w:rPr>
          <w:rFonts w:ascii="Times New Roman" w:hAnsi="Times New Roman" w:cs="Times New Roman"/>
          <w:sz w:val="28"/>
          <w:szCs w:val="28"/>
        </w:rPr>
        <w:t>на официальном сайте данных  органа местного самоуправления в информационно-телекоммуникационной сети «Интернет».</w:t>
      </w:r>
    </w:p>
    <w:p w:rsidR="00194807" w:rsidRPr="00D54076" w:rsidRDefault="00194807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 xml:space="preserve">Ответ должен содержать информацию по существу поставленных в обращении гражданина вопросов, за исключением случаев, установленных  федеральным законодательством, дату документа, регистрационный номер, наименование должности лица, его подписавшего, его фамилию, инициалы, подпись и номер контактного телефона. </w:t>
      </w:r>
    </w:p>
    <w:p w:rsidR="00F909B4" w:rsidRPr="00D54076" w:rsidRDefault="00F909B4" w:rsidP="00D54076">
      <w:pPr>
        <w:pStyle w:val="ac"/>
        <w:spacing w:before="0"/>
        <w:ind w:firstLine="709"/>
        <w:jc w:val="both"/>
        <w:rPr>
          <w:color w:val="auto"/>
          <w:sz w:val="28"/>
          <w:szCs w:val="28"/>
        </w:rPr>
      </w:pPr>
      <w:r w:rsidRPr="00D54076">
        <w:rPr>
          <w:color w:val="auto"/>
          <w:sz w:val="28"/>
          <w:szCs w:val="28"/>
        </w:rPr>
        <w:t>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:rsidR="0098188E" w:rsidRPr="00D54076" w:rsidRDefault="005E41F6" w:rsidP="00D540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1.3.</w:t>
      </w:r>
      <w:r w:rsidR="005316EF" w:rsidRPr="00D54076">
        <w:rPr>
          <w:rFonts w:ascii="Times New Roman" w:hAnsi="Times New Roman" w:cs="Times New Roman"/>
          <w:sz w:val="28"/>
          <w:szCs w:val="28"/>
        </w:rPr>
        <w:t>7</w:t>
      </w:r>
      <w:r w:rsidR="0098188E" w:rsidRPr="00D54076">
        <w:rPr>
          <w:rFonts w:ascii="Times New Roman" w:hAnsi="Times New Roman" w:cs="Times New Roman"/>
          <w:sz w:val="28"/>
          <w:szCs w:val="28"/>
        </w:rPr>
        <w:t>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отделе по строительству и архитектуры, а также посредством Единого и регионального порталов</w:t>
      </w:r>
      <w:r w:rsidR="00AE6AE7" w:rsidRPr="00D54076">
        <w:rPr>
          <w:rFonts w:ascii="Times New Roman" w:hAnsi="Times New Roman" w:cs="Times New Roman"/>
          <w:sz w:val="28"/>
          <w:szCs w:val="28"/>
        </w:rPr>
        <w:t>,</w:t>
      </w:r>
      <w:r w:rsidR="0098188E" w:rsidRPr="00D54076">
        <w:rPr>
          <w:rFonts w:ascii="Times New Roman" w:hAnsi="Times New Roman" w:cs="Times New Roman"/>
          <w:sz w:val="28"/>
          <w:szCs w:val="28"/>
        </w:rPr>
        <w:t xml:space="preserve"> в случае подачи заявления через указанные порталы.</w:t>
      </w:r>
    </w:p>
    <w:p w:rsidR="005316EF" w:rsidRPr="00D54076" w:rsidRDefault="003628FE" w:rsidP="00D54076">
      <w:pPr>
        <w:pStyle w:val="ac"/>
        <w:widowControl w:val="0"/>
        <w:tabs>
          <w:tab w:val="num" w:pos="927"/>
          <w:tab w:val="num" w:pos="1276"/>
        </w:tabs>
        <w:autoSpaceDE w:val="0"/>
        <w:autoSpaceDN w:val="0"/>
        <w:adjustRightInd w:val="0"/>
        <w:spacing w:before="0"/>
        <w:ind w:firstLine="709"/>
        <w:jc w:val="both"/>
        <w:rPr>
          <w:color w:val="auto"/>
          <w:sz w:val="28"/>
          <w:szCs w:val="28"/>
        </w:rPr>
      </w:pPr>
      <w:r w:rsidRPr="00D54076">
        <w:rPr>
          <w:color w:val="auto"/>
          <w:sz w:val="28"/>
          <w:szCs w:val="28"/>
        </w:rPr>
        <w:lastRenderedPageBreak/>
        <w:t>1.3.</w:t>
      </w:r>
      <w:r w:rsidR="005316EF" w:rsidRPr="00D54076">
        <w:rPr>
          <w:color w:val="auto"/>
          <w:sz w:val="28"/>
          <w:szCs w:val="28"/>
        </w:rPr>
        <w:t>8</w:t>
      </w:r>
      <w:r w:rsidRPr="00D54076">
        <w:rPr>
          <w:color w:val="auto"/>
          <w:sz w:val="28"/>
          <w:szCs w:val="28"/>
        </w:rPr>
        <w:t>.</w:t>
      </w:r>
      <w:r w:rsidR="00956319" w:rsidRPr="00D54076">
        <w:rPr>
          <w:color w:val="auto"/>
          <w:sz w:val="28"/>
          <w:szCs w:val="28"/>
        </w:rPr>
        <w:t xml:space="preserve"> Информирование заявителей по предоставлению муниципальной услуги осуществляется на безвозмездной основе.</w:t>
      </w:r>
    </w:p>
    <w:p w:rsidR="004802F9" w:rsidRPr="00D54076" w:rsidRDefault="00321D08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1.3.9.</w:t>
      </w:r>
      <w:r w:rsidR="004802F9" w:rsidRPr="00D54076">
        <w:rPr>
          <w:rFonts w:ascii="Times New Roman" w:hAnsi="Times New Roman" w:cs="Times New Roman"/>
          <w:sz w:val="28"/>
          <w:szCs w:val="28"/>
        </w:rPr>
        <w:t xml:space="preserve"> Информирование по вопросам предоставления муниципальной услуги осуществляется путем размещения на информационных стендах, расположенных в здании </w:t>
      </w:r>
      <w:r w:rsidR="003F70DC">
        <w:rPr>
          <w:rFonts w:ascii="Times New Roman" w:hAnsi="Times New Roman" w:cs="Times New Roman"/>
          <w:sz w:val="28"/>
          <w:szCs w:val="28"/>
        </w:rPr>
        <w:t>а</w:t>
      </w:r>
      <w:r w:rsidR="004802F9" w:rsidRPr="00D54076">
        <w:rPr>
          <w:rFonts w:ascii="Times New Roman" w:hAnsi="Times New Roman" w:cs="Times New Roman"/>
          <w:sz w:val="28"/>
          <w:szCs w:val="28"/>
        </w:rPr>
        <w:t>дминистрации, подразделении, официальном сайте администрации Марксовского муниципального района, посредством Единого и регионального порталов следующей информации:</w:t>
      </w:r>
    </w:p>
    <w:p w:rsidR="004802F9" w:rsidRPr="00D54076" w:rsidRDefault="004802F9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- выдержек из нормативных правовых актов, регулирующих деятельность по предоставлению муниципальной услуги;</w:t>
      </w:r>
    </w:p>
    <w:p w:rsidR="004802F9" w:rsidRPr="00D54076" w:rsidRDefault="004802F9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 xml:space="preserve">- текста </w:t>
      </w:r>
      <w:r w:rsidR="003F70DC">
        <w:rPr>
          <w:rFonts w:ascii="Times New Roman" w:hAnsi="Times New Roman" w:cs="Times New Roman"/>
          <w:sz w:val="28"/>
          <w:szCs w:val="28"/>
        </w:rPr>
        <w:t>а</w:t>
      </w:r>
      <w:r w:rsidRPr="00D54076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4802F9" w:rsidRPr="00D54076" w:rsidRDefault="004802F9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- 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4802F9" w:rsidRPr="00D54076" w:rsidRDefault="004802F9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- перечня оснований для отказа в предоставлении муниципальной услуги;</w:t>
      </w:r>
    </w:p>
    <w:p w:rsidR="004802F9" w:rsidRPr="00D54076" w:rsidRDefault="004802F9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- графика приема заявителей;</w:t>
      </w:r>
    </w:p>
    <w:p w:rsidR="004802F9" w:rsidRPr="00D54076" w:rsidRDefault="004802F9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- образцов документов;</w:t>
      </w:r>
    </w:p>
    <w:p w:rsidR="004802F9" w:rsidRPr="00D54076" w:rsidRDefault="004802F9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- 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ED5880" w:rsidRPr="00D54076" w:rsidRDefault="00ED5880" w:rsidP="00D5407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0207" w:rsidRPr="00D54076" w:rsidRDefault="00730207" w:rsidP="00D5407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 xml:space="preserve"> Порядок, форма, место размещения и способы получения справ</w:t>
      </w:r>
      <w:r w:rsidR="000D352F" w:rsidRPr="00D54076">
        <w:rPr>
          <w:rFonts w:ascii="Times New Roman" w:hAnsi="Times New Roman" w:cs="Times New Roman"/>
          <w:sz w:val="28"/>
          <w:szCs w:val="28"/>
        </w:rPr>
        <w:t>очной информации</w:t>
      </w:r>
    </w:p>
    <w:p w:rsidR="000D352F" w:rsidRPr="00D54076" w:rsidRDefault="000D352F" w:rsidP="00D5407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0207" w:rsidRPr="00D54076" w:rsidRDefault="00730207" w:rsidP="00D5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D54076">
        <w:rPr>
          <w:rFonts w:ascii="Times New Roman" w:hAnsi="Times New Roman" w:cs="Times New Roman"/>
          <w:sz w:val="28"/>
          <w:szCs w:val="28"/>
        </w:rPr>
        <w:t>Информацию о месте нахождения и графиках работы органа, предоставляющего</w:t>
      </w:r>
      <w:r w:rsidR="00C60736" w:rsidRPr="00D54076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D54076">
        <w:rPr>
          <w:rFonts w:ascii="Times New Roman" w:hAnsi="Times New Roman" w:cs="Times New Roman"/>
          <w:sz w:val="28"/>
          <w:szCs w:val="28"/>
        </w:rPr>
        <w:t xml:space="preserve"> услугу, его структурных подразделений, предоставляющих </w:t>
      </w:r>
      <w:r w:rsidR="00C60736" w:rsidRPr="00D54076">
        <w:rPr>
          <w:rFonts w:ascii="Times New Roman" w:hAnsi="Times New Roman" w:cs="Times New Roman"/>
          <w:sz w:val="28"/>
          <w:szCs w:val="28"/>
        </w:rPr>
        <w:t>муниципальную</w:t>
      </w:r>
      <w:r w:rsidRPr="00D54076">
        <w:rPr>
          <w:rFonts w:ascii="Times New Roman" w:hAnsi="Times New Roman" w:cs="Times New Roman"/>
          <w:sz w:val="28"/>
          <w:szCs w:val="28"/>
        </w:rPr>
        <w:t xml:space="preserve"> услугу, государственных и муниципальных органов и организаций, обращение в которые необходимо для получения </w:t>
      </w:r>
      <w:r w:rsidR="00E16CFD" w:rsidRPr="00D54076">
        <w:rPr>
          <w:rFonts w:ascii="Times New Roman" w:hAnsi="Times New Roman" w:cs="Times New Roman"/>
          <w:sz w:val="28"/>
          <w:szCs w:val="28"/>
        </w:rPr>
        <w:t>муниципальной</w:t>
      </w:r>
      <w:r w:rsidR="00F340F6" w:rsidRPr="00D54076">
        <w:rPr>
          <w:rFonts w:ascii="Times New Roman" w:hAnsi="Times New Roman" w:cs="Times New Roman"/>
          <w:sz w:val="28"/>
          <w:szCs w:val="28"/>
        </w:rPr>
        <w:t xml:space="preserve"> услуги, а также многофункциональных центров предоставления государственных и муниципальных услуг, 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адреса официального сайта, а также электронной</w:t>
      </w:r>
      <w:proofErr w:type="gramEnd"/>
      <w:r w:rsidR="00F340F6" w:rsidRPr="00D54076">
        <w:rPr>
          <w:rFonts w:ascii="Times New Roman" w:hAnsi="Times New Roman" w:cs="Times New Roman"/>
          <w:sz w:val="28"/>
          <w:szCs w:val="28"/>
        </w:rPr>
        <w:t xml:space="preserve"> почты и (или) формы обратной связи органа, предоставляющего  муниципальную услугу в сети «Интернет» </w:t>
      </w:r>
      <w:r w:rsidRPr="00D54076">
        <w:rPr>
          <w:rFonts w:ascii="Times New Roman" w:hAnsi="Times New Roman" w:cs="Times New Roman"/>
          <w:sz w:val="28"/>
          <w:szCs w:val="28"/>
        </w:rPr>
        <w:t>можно получить:</w:t>
      </w:r>
    </w:p>
    <w:p w:rsidR="00730207" w:rsidRPr="00D54076" w:rsidRDefault="00730207" w:rsidP="00D5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 xml:space="preserve">при обращении в орган, предоставляющий </w:t>
      </w:r>
      <w:r w:rsidR="00C14F00" w:rsidRPr="00D54076">
        <w:rPr>
          <w:rFonts w:ascii="Times New Roman" w:hAnsi="Times New Roman" w:cs="Times New Roman"/>
          <w:sz w:val="28"/>
          <w:szCs w:val="28"/>
        </w:rPr>
        <w:t>муниципальную</w:t>
      </w:r>
      <w:r w:rsidRPr="00D54076">
        <w:rPr>
          <w:rFonts w:ascii="Times New Roman" w:hAnsi="Times New Roman" w:cs="Times New Roman"/>
          <w:sz w:val="28"/>
          <w:szCs w:val="28"/>
        </w:rPr>
        <w:t xml:space="preserve"> услугу (его структурное подразделение);</w:t>
      </w:r>
    </w:p>
    <w:p w:rsidR="00730207" w:rsidRPr="00D54076" w:rsidRDefault="00730207" w:rsidP="00D5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 xml:space="preserve">на </w:t>
      </w:r>
      <w:hyperlink r:id="rId11" w:history="1">
        <w:r w:rsidRPr="00D5407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м сайте</w:t>
        </w:r>
      </w:hyperlink>
      <w:r w:rsidRPr="00D54076">
        <w:rPr>
          <w:rFonts w:ascii="Times New Roman" w:hAnsi="Times New Roman" w:cs="Times New Roman"/>
          <w:sz w:val="28"/>
          <w:szCs w:val="28"/>
        </w:rPr>
        <w:t xml:space="preserve"> органа, предоставляющего </w:t>
      </w:r>
      <w:r w:rsidR="00C14F00" w:rsidRPr="00D54076">
        <w:rPr>
          <w:rFonts w:ascii="Times New Roman" w:hAnsi="Times New Roman" w:cs="Times New Roman"/>
          <w:sz w:val="28"/>
          <w:szCs w:val="28"/>
        </w:rPr>
        <w:t>муниципальную</w:t>
      </w:r>
      <w:r w:rsidRPr="00D54076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6E55F1" w:rsidRPr="00D5407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6E55F1" w:rsidRPr="00D54076">
        <w:rPr>
          <w:rFonts w:ascii="Times New Roman" w:hAnsi="Times New Roman" w:cs="Times New Roman"/>
          <w:sz w:val="28"/>
          <w:szCs w:val="28"/>
          <w:u w:val="single"/>
        </w:rPr>
        <w:t>www</w:t>
      </w:r>
      <w:proofErr w:type="spellEnd"/>
      <w:r w:rsidR="006E55F1" w:rsidRPr="00D54076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6E55F1" w:rsidRPr="00D54076">
        <w:rPr>
          <w:rFonts w:ascii="Times New Roman" w:hAnsi="Times New Roman" w:cs="Times New Roman"/>
          <w:sz w:val="28"/>
          <w:szCs w:val="28"/>
          <w:u w:val="single"/>
          <w:lang w:val="en-US"/>
        </w:rPr>
        <w:t>marksadm</w:t>
      </w:r>
      <w:proofErr w:type="spellEnd"/>
      <w:r w:rsidR="006E55F1" w:rsidRPr="00D54076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6E55F1" w:rsidRPr="00D54076">
        <w:rPr>
          <w:rFonts w:ascii="Times New Roman" w:hAnsi="Times New Roman" w:cs="Times New Roman"/>
          <w:sz w:val="28"/>
          <w:szCs w:val="28"/>
          <w:u w:val="single"/>
        </w:rPr>
        <w:t>ru</w:t>
      </w:r>
      <w:proofErr w:type="spellEnd"/>
      <w:proofErr w:type="gramStart"/>
      <w:r w:rsidR="006E55F1" w:rsidRPr="00D54076">
        <w:rPr>
          <w:rFonts w:ascii="Times New Roman" w:hAnsi="Times New Roman" w:cs="Times New Roman"/>
          <w:sz w:val="28"/>
          <w:szCs w:val="28"/>
        </w:rPr>
        <w:t xml:space="preserve"> </w:t>
      </w:r>
      <w:r w:rsidRPr="00D5407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30207" w:rsidRPr="00D54076" w:rsidRDefault="00730207" w:rsidP="00D5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</w:t>
      </w:r>
      <w:r w:rsidR="006E55F1" w:rsidRPr="00D5407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6E55F1" w:rsidRPr="00D54076">
        <w:rPr>
          <w:rFonts w:ascii="Times New Roman" w:hAnsi="Times New Roman" w:cs="Times New Roman"/>
          <w:sz w:val="28"/>
          <w:szCs w:val="28"/>
          <w:u w:val="single"/>
        </w:rPr>
        <w:t>www</w:t>
      </w:r>
      <w:proofErr w:type="spellEnd"/>
      <w:r w:rsidR="006E55F1" w:rsidRPr="00D54076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6E55F1" w:rsidRPr="00D54076">
        <w:rPr>
          <w:rFonts w:ascii="Times New Roman" w:hAnsi="Times New Roman" w:cs="Times New Roman"/>
          <w:sz w:val="28"/>
          <w:szCs w:val="28"/>
          <w:u w:val="single"/>
          <w:lang w:val="en-US"/>
        </w:rPr>
        <w:t>gosuslugi</w:t>
      </w:r>
      <w:proofErr w:type="spellEnd"/>
      <w:r w:rsidR="006E55F1" w:rsidRPr="00D54076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6E55F1" w:rsidRPr="00D54076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D54076">
        <w:rPr>
          <w:rFonts w:ascii="Times New Roman" w:hAnsi="Times New Roman" w:cs="Times New Roman"/>
          <w:sz w:val="28"/>
          <w:szCs w:val="28"/>
        </w:rPr>
        <w:t>;</w:t>
      </w:r>
    </w:p>
    <w:p w:rsidR="00730207" w:rsidRPr="00D54076" w:rsidRDefault="00730207" w:rsidP="00D5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в региональном реестре государственных и муниципальных услуг;</w:t>
      </w:r>
    </w:p>
    <w:p w:rsidR="00730207" w:rsidRPr="00D54076" w:rsidRDefault="00730207" w:rsidP="00D5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 xml:space="preserve">на информационных стендах органа, </w:t>
      </w:r>
      <w:r w:rsidR="00C14F00" w:rsidRPr="00D54076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D54076">
        <w:rPr>
          <w:rFonts w:ascii="Times New Roman" w:hAnsi="Times New Roman" w:cs="Times New Roman"/>
          <w:sz w:val="28"/>
          <w:szCs w:val="28"/>
        </w:rPr>
        <w:t xml:space="preserve"> услугу, МФЦ;</w:t>
      </w:r>
    </w:p>
    <w:p w:rsidR="00730207" w:rsidRPr="00D54076" w:rsidRDefault="00730207" w:rsidP="00D5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lastRenderedPageBreak/>
        <w:t xml:space="preserve">на информационных стендах других организаций, участвующих в предоставлении услуг, которые являются необходимыми и обязательными для предоставления </w:t>
      </w:r>
      <w:r w:rsidR="00C14F00" w:rsidRPr="00D54076">
        <w:rPr>
          <w:rFonts w:ascii="Times New Roman" w:hAnsi="Times New Roman" w:cs="Times New Roman"/>
          <w:sz w:val="28"/>
          <w:szCs w:val="28"/>
        </w:rPr>
        <w:t>муниципальных</w:t>
      </w:r>
      <w:r w:rsidRPr="00D54076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730207" w:rsidRPr="00D54076" w:rsidRDefault="00730207" w:rsidP="00D5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на Едином портале МФЦ Саратовской области по адресу: www.mfc64.ru;</w:t>
      </w:r>
    </w:p>
    <w:p w:rsidR="00730207" w:rsidRPr="00D54076" w:rsidRDefault="00730207" w:rsidP="00D5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730207" w:rsidRPr="00D54076" w:rsidRDefault="00464C39" w:rsidP="00D54076">
      <w:pPr>
        <w:tabs>
          <w:tab w:val="left" w:pos="1134"/>
          <w:tab w:val="num" w:pos="1211"/>
          <w:tab w:val="left" w:pos="1560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в</w:t>
      </w:r>
      <w:r w:rsidR="00730207" w:rsidRPr="00D54076">
        <w:rPr>
          <w:rFonts w:ascii="Times New Roman" w:hAnsi="Times New Roman" w:cs="Times New Roman"/>
          <w:sz w:val="28"/>
          <w:szCs w:val="28"/>
        </w:rPr>
        <w:t xml:space="preserve"> информационно-справочных изданиях</w:t>
      </w:r>
      <w:r w:rsidR="003E7282" w:rsidRPr="00D54076">
        <w:rPr>
          <w:rFonts w:ascii="Times New Roman" w:hAnsi="Times New Roman" w:cs="Times New Roman"/>
          <w:sz w:val="28"/>
          <w:szCs w:val="28"/>
        </w:rPr>
        <w:t xml:space="preserve"> (брошюрах, буклетах, памятках)</w:t>
      </w:r>
      <w:r w:rsidR="00501829" w:rsidRPr="00D54076">
        <w:rPr>
          <w:rFonts w:ascii="Times New Roman" w:hAnsi="Times New Roman" w:cs="Times New Roman"/>
          <w:sz w:val="28"/>
          <w:szCs w:val="28"/>
        </w:rPr>
        <w:t>.</w:t>
      </w:r>
    </w:p>
    <w:p w:rsidR="00463BB2" w:rsidRPr="00D54076" w:rsidRDefault="00463BB2" w:rsidP="00D54076">
      <w:pPr>
        <w:tabs>
          <w:tab w:val="left" w:pos="1335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63BB2" w:rsidRPr="00D54076" w:rsidRDefault="00463BB2" w:rsidP="00D54076">
      <w:pPr>
        <w:tabs>
          <w:tab w:val="left" w:pos="1335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463BB2" w:rsidRPr="00D54076" w:rsidRDefault="00463BB2" w:rsidP="00D54076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B2" w:rsidRPr="00D54076" w:rsidRDefault="00463BB2" w:rsidP="00D540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</w:p>
    <w:p w:rsidR="00463BB2" w:rsidRPr="00D54076" w:rsidRDefault="00463BB2" w:rsidP="00D540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B2" w:rsidRPr="00D54076" w:rsidRDefault="00463BB2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именование муниципальной услуги: </w:t>
      </w:r>
      <w:r w:rsidR="003E7282" w:rsidRPr="00D54076">
        <w:rPr>
          <w:rFonts w:ascii="Times New Roman" w:eastAsia="Calibri" w:hAnsi="Times New Roman" w:cs="Times New Roman"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9048D3" w:rsidRPr="00D54076" w:rsidRDefault="009048D3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B2" w:rsidRPr="00D54076" w:rsidRDefault="00463BB2" w:rsidP="00D540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463BB2" w:rsidRPr="00D54076" w:rsidRDefault="00463BB2" w:rsidP="00D540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B2" w:rsidRPr="00D54076" w:rsidRDefault="00463BB2" w:rsidP="00D54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ая услуга предоставляется администрацией Марксовского муниципального района и осуществляется через отдел строительства и архитектуры администрации Марксовского муниципального района. </w:t>
      </w:r>
    </w:p>
    <w:p w:rsidR="00E2766D" w:rsidRPr="00D54076" w:rsidRDefault="00E2766D" w:rsidP="00D54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обеспечивается возможность записи на прием в орган местного самоуправления, МФЦ в электронном виде для подачи заявления о предоставлении муниципальной услуги.</w:t>
      </w:r>
    </w:p>
    <w:p w:rsidR="00E2766D" w:rsidRPr="00D54076" w:rsidRDefault="00E2766D" w:rsidP="00D54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администрацией района (далее – Соглашение о взаимодействии).</w:t>
      </w:r>
    </w:p>
    <w:p w:rsidR="00E2766D" w:rsidRPr="00D54076" w:rsidRDefault="00E2766D" w:rsidP="00D54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подразделение взаимодействует со следующими организациями:</w:t>
      </w:r>
    </w:p>
    <w:p w:rsidR="00E2766D" w:rsidRPr="00D54076" w:rsidRDefault="00E2766D" w:rsidP="00D54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Федеральной службы государственной регистрации, кадастра и картографии по Саратовской области;</w:t>
      </w:r>
    </w:p>
    <w:p w:rsidR="00E2766D" w:rsidRPr="00D54076" w:rsidRDefault="00AA0E64" w:rsidP="00D54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66D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ми сельских поселений, входящих в состав Марксовского муниципального района;</w:t>
      </w:r>
    </w:p>
    <w:p w:rsidR="00E2766D" w:rsidRPr="00D54076" w:rsidRDefault="00E2766D" w:rsidP="00D54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автономным учреждением «Саратовский региональный центр экспертизы в строительстве»;</w:t>
      </w:r>
    </w:p>
    <w:p w:rsidR="00E2766D" w:rsidRPr="00D54076" w:rsidRDefault="00E2766D" w:rsidP="00D54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им филиалом Федерального автономного учреждения «</w:t>
      </w:r>
      <w:proofErr w:type="spellStart"/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госэкспертиза</w:t>
      </w:r>
      <w:proofErr w:type="spellEnd"/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»;</w:t>
      </w:r>
    </w:p>
    <w:p w:rsidR="00E2766D" w:rsidRPr="00D54076" w:rsidRDefault="00E2766D" w:rsidP="00D54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;</w:t>
      </w:r>
    </w:p>
    <w:p w:rsidR="00E2766D" w:rsidRPr="00D54076" w:rsidRDefault="00E2766D" w:rsidP="00D54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, аккредитованными физическими лицами, осуществляющими подготовку проектной документации.</w:t>
      </w:r>
    </w:p>
    <w:p w:rsidR="00463BB2" w:rsidRPr="00D54076" w:rsidRDefault="00463BB2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4076">
        <w:rPr>
          <w:rFonts w:ascii="Times New Roman" w:hAnsi="Times New Roman" w:cs="Times New Roman"/>
          <w:sz w:val="28"/>
          <w:szCs w:val="28"/>
        </w:rPr>
        <w:lastRenderedPageBreak/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Собрания Марксовского муниципального</w:t>
      </w:r>
      <w:proofErr w:type="gramEnd"/>
      <w:r w:rsidRPr="00D54076">
        <w:rPr>
          <w:rFonts w:ascii="Times New Roman" w:hAnsi="Times New Roman" w:cs="Times New Roman"/>
          <w:sz w:val="28"/>
          <w:szCs w:val="28"/>
        </w:rPr>
        <w:t xml:space="preserve"> района от 11.04.2012 г. № 24/157 «Об утверждении перечня услуг, которые являются необходимыми и обязательными для предоставления муниципальных (государственных) услуг администрацией Марксовского муниципального района (структурными подразделениями), и определении размера платы за их оказание»</w:t>
      </w:r>
      <w:r w:rsidRPr="00D5407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63BB2" w:rsidRPr="00D54076" w:rsidRDefault="00463BB2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B2" w:rsidRPr="00D54076" w:rsidRDefault="00463BB2" w:rsidP="00D540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</w:t>
      </w:r>
    </w:p>
    <w:p w:rsidR="00463BB2" w:rsidRPr="00D54076" w:rsidRDefault="00463BB2" w:rsidP="00D540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135" w:rsidRPr="00D54076" w:rsidRDefault="00463BB2" w:rsidP="00D54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8A2135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 выдача</w:t>
      </w:r>
      <w:r w:rsidR="008A2135" w:rsidRPr="00D540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2135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ие) заявителю нормативного правового акта о предоставлении </w:t>
      </w:r>
      <w:r w:rsidR="008A2135" w:rsidRPr="00D54076">
        <w:rPr>
          <w:rFonts w:ascii="Times New Roman" w:eastAsia="Calibri" w:hAnsi="Times New Roman" w:cs="Times New Roman"/>
          <w:sz w:val="28"/>
          <w:szCs w:val="28"/>
        </w:rPr>
        <w:t xml:space="preserve">разрешения </w:t>
      </w:r>
      <w:r w:rsidR="008A2135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A2135" w:rsidRPr="00D54076">
        <w:rPr>
          <w:rFonts w:ascii="Times New Roman" w:eastAsia="Calibri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8A2135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2135" w:rsidRPr="00D54076" w:rsidRDefault="008A2135" w:rsidP="00D54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Pr="00D540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ие) заявителю нормативного правового акта о мотивированном отказе в предоставлении </w:t>
      </w:r>
      <w:r w:rsidRPr="00D54076">
        <w:rPr>
          <w:rFonts w:ascii="Times New Roman" w:eastAsia="Calibri" w:hAnsi="Times New Roman" w:cs="Times New Roman"/>
          <w:sz w:val="28"/>
          <w:szCs w:val="28"/>
        </w:rPr>
        <w:t xml:space="preserve">разрешения 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D54076">
        <w:rPr>
          <w:rFonts w:ascii="Times New Roman" w:eastAsia="Calibri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3BB2" w:rsidRPr="00D54076" w:rsidRDefault="00463BB2" w:rsidP="00D54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B2" w:rsidRPr="00D54076" w:rsidRDefault="00463BB2" w:rsidP="00D540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</w:t>
      </w:r>
    </w:p>
    <w:p w:rsidR="00463BB2" w:rsidRPr="00D54076" w:rsidRDefault="00463BB2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4A" w:rsidRPr="00D54076" w:rsidRDefault="00463BB2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AA0E64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54A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</w:t>
      </w:r>
      <w:r w:rsidR="00A4754A" w:rsidRPr="00D54076">
        <w:rPr>
          <w:rFonts w:ascii="Times New Roman" w:eastAsia="Calibri" w:hAnsi="Times New Roman" w:cs="Times New Roman"/>
          <w:sz w:val="28"/>
          <w:szCs w:val="28"/>
        </w:rPr>
        <w:t xml:space="preserve">рок предоставления муниципальной услуги не должен превышать </w:t>
      </w:r>
      <w:r w:rsidR="008A2135" w:rsidRPr="00D54076">
        <w:rPr>
          <w:rFonts w:ascii="Times New Roman" w:eastAsia="Calibri" w:hAnsi="Times New Roman" w:cs="Times New Roman"/>
          <w:sz w:val="28"/>
          <w:szCs w:val="28"/>
        </w:rPr>
        <w:t>90</w:t>
      </w:r>
      <w:r w:rsidR="00A4754A" w:rsidRPr="00D54076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 со дня получения заявления о предоставлении муниципальной услуги.</w:t>
      </w:r>
    </w:p>
    <w:p w:rsidR="00463BB2" w:rsidRPr="00D54076" w:rsidRDefault="00463BB2" w:rsidP="00D5407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63BB2" w:rsidRPr="00D54076" w:rsidRDefault="00463BB2" w:rsidP="00D540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463BB2" w:rsidRPr="00D54076" w:rsidRDefault="00463BB2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996" w:rsidRPr="00D54076" w:rsidRDefault="00793A38" w:rsidP="00D54076">
      <w:pPr>
        <w:pStyle w:val="ac"/>
        <w:spacing w:before="0"/>
        <w:ind w:firstLine="709"/>
        <w:jc w:val="both"/>
        <w:rPr>
          <w:color w:val="auto"/>
          <w:sz w:val="28"/>
          <w:szCs w:val="28"/>
        </w:rPr>
      </w:pPr>
      <w:r w:rsidRPr="00D54076">
        <w:rPr>
          <w:color w:val="auto"/>
          <w:sz w:val="28"/>
          <w:szCs w:val="28"/>
        </w:rPr>
        <w:t>2</w:t>
      </w:r>
      <w:r w:rsidR="0072594C" w:rsidRPr="00D54076">
        <w:rPr>
          <w:color w:val="auto"/>
          <w:sz w:val="28"/>
          <w:szCs w:val="28"/>
        </w:rPr>
        <w:t>.5.</w:t>
      </w:r>
      <w:r w:rsidRPr="00D54076">
        <w:rPr>
          <w:color w:val="auto"/>
          <w:sz w:val="28"/>
          <w:szCs w:val="28"/>
        </w:rPr>
        <w:t xml:space="preserve"> Перечень нормативных правовых актов, регулирующих предоставление </w:t>
      </w:r>
      <w:r w:rsidR="00667459" w:rsidRPr="00D54076">
        <w:rPr>
          <w:color w:val="auto"/>
          <w:sz w:val="28"/>
          <w:szCs w:val="28"/>
        </w:rPr>
        <w:t>муниципальной</w:t>
      </w:r>
      <w:r w:rsidRPr="00D54076">
        <w:rPr>
          <w:color w:val="auto"/>
          <w:sz w:val="28"/>
          <w:szCs w:val="28"/>
        </w:rPr>
        <w:t xml:space="preserve"> услуги, размещен: на официальном сайте </w:t>
      </w:r>
      <w:r w:rsidR="00B26C60" w:rsidRPr="00D54076">
        <w:rPr>
          <w:color w:val="auto"/>
          <w:sz w:val="28"/>
          <w:szCs w:val="28"/>
        </w:rPr>
        <w:t>Марксовского муниципального района</w:t>
      </w:r>
      <w:r w:rsidRPr="00D54076">
        <w:rPr>
          <w:color w:val="auto"/>
          <w:sz w:val="28"/>
          <w:szCs w:val="28"/>
        </w:rPr>
        <w:t xml:space="preserve"> по адресу: </w:t>
      </w:r>
      <w:proofErr w:type="spellStart"/>
      <w:r w:rsidRPr="00D54076">
        <w:rPr>
          <w:color w:val="auto"/>
          <w:sz w:val="28"/>
          <w:szCs w:val="28"/>
          <w:u w:val="single"/>
        </w:rPr>
        <w:t>www</w:t>
      </w:r>
      <w:proofErr w:type="spellEnd"/>
      <w:r w:rsidRPr="00D54076">
        <w:rPr>
          <w:color w:val="auto"/>
          <w:sz w:val="28"/>
          <w:szCs w:val="28"/>
          <w:u w:val="single"/>
        </w:rPr>
        <w:t>.</w:t>
      </w:r>
      <w:proofErr w:type="spellStart"/>
      <w:r w:rsidR="00060A27" w:rsidRPr="00D54076">
        <w:rPr>
          <w:color w:val="auto"/>
          <w:sz w:val="28"/>
          <w:szCs w:val="28"/>
          <w:u w:val="single"/>
          <w:lang w:val="en-US"/>
        </w:rPr>
        <w:t>marksadm</w:t>
      </w:r>
      <w:proofErr w:type="spellEnd"/>
      <w:r w:rsidRPr="00D54076">
        <w:rPr>
          <w:color w:val="auto"/>
          <w:sz w:val="28"/>
          <w:szCs w:val="28"/>
          <w:u w:val="single"/>
        </w:rPr>
        <w:t>.</w:t>
      </w:r>
      <w:proofErr w:type="spellStart"/>
      <w:r w:rsidRPr="00D54076">
        <w:rPr>
          <w:color w:val="auto"/>
          <w:sz w:val="28"/>
          <w:szCs w:val="28"/>
          <w:u w:val="single"/>
        </w:rPr>
        <w:t>ru</w:t>
      </w:r>
      <w:proofErr w:type="spellEnd"/>
      <w:r w:rsidRPr="00D54076">
        <w:rPr>
          <w:color w:val="auto"/>
          <w:sz w:val="28"/>
          <w:szCs w:val="28"/>
        </w:rPr>
        <w:t>; на Едином портале государственных и муниципальных услуг</w:t>
      </w:r>
      <w:r w:rsidR="00C32B7F" w:rsidRPr="00D54076">
        <w:rPr>
          <w:color w:val="auto"/>
          <w:sz w:val="28"/>
          <w:szCs w:val="28"/>
        </w:rPr>
        <w:t>,</w:t>
      </w:r>
      <w:r w:rsidRPr="00D54076">
        <w:rPr>
          <w:color w:val="auto"/>
          <w:sz w:val="28"/>
          <w:szCs w:val="28"/>
        </w:rPr>
        <w:t xml:space="preserve"> в региональном реестре государственных и муниципальных услуг.</w:t>
      </w:r>
    </w:p>
    <w:p w:rsidR="00F94309" w:rsidRPr="00D54076" w:rsidRDefault="00F94309" w:rsidP="00D540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309" w:rsidRPr="00D54076" w:rsidRDefault="00F94309" w:rsidP="00D540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F94309" w:rsidRPr="00D54076" w:rsidRDefault="00F94309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309" w:rsidRPr="00D54076" w:rsidRDefault="00F94309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6. Для получения </w:t>
      </w:r>
      <w:r w:rsidR="00D868C2" w:rsidRPr="00D54076">
        <w:rPr>
          <w:rFonts w:ascii="Times New Roman" w:eastAsia="Calibri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представляет: </w:t>
      </w:r>
    </w:p>
    <w:p w:rsidR="00366DF1" w:rsidRPr="00D54076" w:rsidRDefault="00C93D2E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 xml:space="preserve">а) </w:t>
      </w:r>
      <w:r w:rsidR="00C461B6" w:rsidRPr="00D54076">
        <w:rPr>
          <w:rFonts w:ascii="Times New Roman" w:hAnsi="Times New Roman" w:cs="Times New Roman"/>
          <w:sz w:val="28"/>
          <w:szCs w:val="28"/>
        </w:rPr>
        <w:t>заявление, согласно приложени</w:t>
      </w:r>
      <w:r w:rsidR="00816F2F" w:rsidRPr="00D54076">
        <w:rPr>
          <w:rFonts w:ascii="Times New Roman" w:hAnsi="Times New Roman" w:cs="Times New Roman"/>
          <w:sz w:val="28"/>
          <w:szCs w:val="28"/>
        </w:rPr>
        <w:t>ю</w:t>
      </w:r>
      <w:r w:rsidR="00C461B6" w:rsidRPr="00D54076">
        <w:rPr>
          <w:rFonts w:ascii="Times New Roman" w:hAnsi="Times New Roman" w:cs="Times New Roman"/>
          <w:sz w:val="28"/>
          <w:szCs w:val="28"/>
        </w:rPr>
        <w:t xml:space="preserve"> №</w:t>
      </w:r>
      <w:r w:rsidR="00816F2F" w:rsidRPr="00D54076">
        <w:rPr>
          <w:rFonts w:ascii="Times New Roman" w:hAnsi="Times New Roman" w:cs="Times New Roman"/>
          <w:sz w:val="28"/>
          <w:szCs w:val="28"/>
        </w:rPr>
        <w:t xml:space="preserve"> 1 </w:t>
      </w:r>
      <w:r w:rsidR="003F70DC">
        <w:rPr>
          <w:rFonts w:ascii="Times New Roman" w:hAnsi="Times New Roman" w:cs="Times New Roman"/>
          <w:sz w:val="28"/>
          <w:szCs w:val="28"/>
        </w:rPr>
        <w:t>а</w:t>
      </w:r>
      <w:r w:rsidR="00816F2F" w:rsidRPr="00D54076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proofErr w:type="gramStart"/>
      <w:r w:rsidR="00816F2F" w:rsidRPr="00D54076">
        <w:rPr>
          <w:rFonts w:ascii="Times New Roman" w:hAnsi="Times New Roman" w:cs="Times New Roman"/>
          <w:sz w:val="28"/>
          <w:szCs w:val="28"/>
        </w:rPr>
        <w:t>регламента</w:t>
      </w:r>
      <w:proofErr w:type="gramEnd"/>
      <w:r w:rsidR="001B283E" w:rsidRPr="00D54076">
        <w:rPr>
          <w:rFonts w:ascii="Times New Roman" w:hAnsi="Times New Roman" w:cs="Times New Roman"/>
          <w:sz w:val="28"/>
          <w:szCs w:val="28"/>
        </w:rPr>
        <w:t xml:space="preserve"> в </w:t>
      </w:r>
      <w:r w:rsidR="00B85C92" w:rsidRPr="00D54076">
        <w:rPr>
          <w:rFonts w:ascii="Times New Roman" w:hAnsi="Times New Roman" w:cs="Times New Roman"/>
          <w:sz w:val="28"/>
          <w:szCs w:val="28"/>
        </w:rPr>
        <w:t>котором отображаются сведения о</w:t>
      </w:r>
      <w:r w:rsidR="001B283E" w:rsidRPr="00D54076">
        <w:rPr>
          <w:rFonts w:ascii="Times New Roman" w:hAnsi="Times New Roman" w:cs="Times New Roman"/>
          <w:sz w:val="28"/>
          <w:szCs w:val="28"/>
        </w:rPr>
        <w:t xml:space="preserve"> правообладателях земельных участков, имеющих общие границы с земельным участком, применительно к которому запрашивается данное разрешение, правообладателях объектов капитального строительства, расположенных на земельных участках, имеющие общие границы с земельным участком применительно к которому запрашивается данное разрешение и правообладателей помещений, являющихся частью объекта капитального строительства применительно к которому запрашивается данное разрешение</w:t>
      </w:r>
      <w:r w:rsidR="00B84F37" w:rsidRPr="00D54076">
        <w:rPr>
          <w:rFonts w:ascii="Times New Roman" w:hAnsi="Times New Roman" w:cs="Times New Roman"/>
          <w:sz w:val="28"/>
          <w:szCs w:val="28"/>
        </w:rPr>
        <w:t>;</w:t>
      </w:r>
    </w:p>
    <w:p w:rsidR="0009366A" w:rsidRPr="00D54076" w:rsidRDefault="0009366A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93"/>
      <w:bookmarkEnd w:id="1"/>
      <w:r w:rsidRPr="00D54076">
        <w:rPr>
          <w:rFonts w:ascii="Times New Roman" w:eastAsia="Calibri" w:hAnsi="Times New Roman" w:cs="Times New Roman"/>
          <w:sz w:val="28"/>
          <w:szCs w:val="28"/>
        </w:rPr>
        <w:t>б) правоустанавливающие</w:t>
      </w:r>
      <w:r w:rsidR="00714D75" w:rsidRPr="00D54076">
        <w:rPr>
          <w:rFonts w:ascii="Times New Roman" w:eastAsia="Calibri" w:hAnsi="Times New Roman" w:cs="Times New Roman"/>
          <w:sz w:val="28"/>
          <w:szCs w:val="28"/>
        </w:rPr>
        <w:t xml:space="preserve"> документы на земельный участок, если данные сведения отсутствуют в </w:t>
      </w:r>
      <w:r w:rsidR="007003FF" w:rsidRPr="00D54076">
        <w:rPr>
          <w:rFonts w:ascii="Times New Roman" w:eastAsia="Calibri" w:hAnsi="Times New Roman" w:cs="Times New Roman"/>
          <w:sz w:val="28"/>
          <w:szCs w:val="28"/>
        </w:rPr>
        <w:t xml:space="preserve">Едином государственном </w:t>
      </w:r>
      <w:r w:rsidR="00714D75" w:rsidRPr="00D54076">
        <w:rPr>
          <w:rFonts w:ascii="Times New Roman" w:eastAsia="Calibri" w:hAnsi="Times New Roman" w:cs="Times New Roman"/>
          <w:sz w:val="28"/>
          <w:szCs w:val="28"/>
        </w:rPr>
        <w:t xml:space="preserve">реестре </w:t>
      </w:r>
      <w:r w:rsidR="007003FF" w:rsidRPr="00D54076">
        <w:rPr>
          <w:rFonts w:ascii="Times New Roman" w:eastAsia="Calibri" w:hAnsi="Times New Roman" w:cs="Times New Roman"/>
          <w:sz w:val="28"/>
          <w:szCs w:val="28"/>
        </w:rPr>
        <w:t>недвижимости;</w:t>
      </w:r>
    </w:p>
    <w:p w:rsidR="0009366A" w:rsidRPr="00D54076" w:rsidRDefault="0009366A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80"/>
      <w:bookmarkEnd w:id="2"/>
      <w:r w:rsidRPr="00D54076">
        <w:rPr>
          <w:rFonts w:ascii="Times New Roman" w:eastAsia="Calibri" w:hAnsi="Times New Roman" w:cs="Times New Roman"/>
          <w:sz w:val="28"/>
          <w:szCs w:val="28"/>
        </w:rPr>
        <w:t>в)</w:t>
      </w:r>
      <w:r w:rsidR="00DD056C" w:rsidRPr="00D540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4076">
        <w:rPr>
          <w:rFonts w:ascii="Times New Roman" w:eastAsia="Calibri" w:hAnsi="Times New Roman" w:cs="Times New Roman"/>
          <w:sz w:val="28"/>
          <w:szCs w:val="28"/>
        </w:rPr>
        <w:t>правоустанавливающие документы на реконструируемый объект недвижимости в случае, если заявление подается относительно реконструкции объекта капитального строительства</w:t>
      </w:r>
      <w:r w:rsidR="007C262B" w:rsidRPr="00D54076">
        <w:rPr>
          <w:rFonts w:ascii="Times New Roman" w:eastAsia="Calibri" w:hAnsi="Times New Roman" w:cs="Times New Roman"/>
          <w:sz w:val="28"/>
          <w:szCs w:val="28"/>
        </w:rPr>
        <w:t>, если сведения отсутствуют в Едином государственном реестре недвижимости</w:t>
      </w:r>
      <w:r w:rsidRPr="00D5407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9366A" w:rsidRPr="00D54076" w:rsidRDefault="007003FF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81"/>
      <w:bookmarkStart w:id="4" w:name="Par82"/>
      <w:bookmarkEnd w:id="3"/>
      <w:bookmarkEnd w:id="4"/>
      <w:r w:rsidRPr="00D54076">
        <w:rPr>
          <w:rFonts w:ascii="Times New Roman" w:eastAsia="Calibri" w:hAnsi="Times New Roman" w:cs="Times New Roman"/>
          <w:sz w:val="28"/>
          <w:szCs w:val="28"/>
        </w:rPr>
        <w:t>г</w:t>
      </w:r>
      <w:r w:rsidR="00346AE9" w:rsidRPr="00D5407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09366A" w:rsidRPr="00D54076">
        <w:rPr>
          <w:rFonts w:ascii="Times New Roman" w:eastAsia="Calibri" w:hAnsi="Times New Roman" w:cs="Times New Roman"/>
          <w:sz w:val="28"/>
          <w:szCs w:val="28"/>
        </w:rPr>
        <w:t>технико-экономические показатели планируемого объекта;</w:t>
      </w:r>
    </w:p>
    <w:p w:rsidR="00BE7436" w:rsidRPr="00D54076" w:rsidRDefault="007003FF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46AE9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46AE9" w:rsidRPr="00D54076">
        <w:rPr>
          <w:rFonts w:ascii="yandex-sans" w:hAnsi="yandex-sans"/>
          <w:sz w:val="23"/>
          <w:szCs w:val="23"/>
          <w:shd w:val="clear" w:color="auto" w:fill="FFFFFF"/>
        </w:rPr>
        <w:t xml:space="preserve"> </w:t>
      </w:r>
      <w:r w:rsidR="00346AE9" w:rsidRPr="00D54076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, удостоверяющий личность заявителя</w:t>
      </w:r>
      <w:r w:rsidR="00346AE9" w:rsidRPr="00D54076">
        <w:rPr>
          <w:rFonts w:ascii="yandex-sans" w:hAnsi="yandex-sans"/>
          <w:sz w:val="23"/>
          <w:szCs w:val="23"/>
          <w:shd w:val="clear" w:color="auto" w:fill="FFFFFF"/>
        </w:rPr>
        <w:t>.</w:t>
      </w:r>
    </w:p>
    <w:p w:rsidR="007003FF" w:rsidRPr="00D54076" w:rsidRDefault="007003FF" w:rsidP="004879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="003F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ь, если от имени заявителя действует уполномоченное лицо.</w:t>
      </w:r>
    </w:p>
    <w:p w:rsidR="0095485E" w:rsidRPr="00D54076" w:rsidRDefault="0095485E" w:rsidP="003F7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95485E" w:rsidRPr="00D54076" w:rsidRDefault="0095485E" w:rsidP="003F7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85E" w:rsidRPr="00D54076" w:rsidRDefault="0095485E" w:rsidP="00D54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 относятся:</w:t>
      </w:r>
    </w:p>
    <w:p w:rsidR="00365626" w:rsidRPr="00D54076" w:rsidRDefault="00365626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076">
        <w:rPr>
          <w:rFonts w:ascii="Times New Roman" w:eastAsia="Calibri" w:hAnsi="Times New Roman" w:cs="Times New Roman"/>
          <w:sz w:val="28"/>
          <w:szCs w:val="28"/>
        </w:rPr>
        <w:t>а)</w:t>
      </w:r>
      <w:r w:rsidR="006D05B4" w:rsidRPr="00D540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2135" w:rsidRPr="00D54076">
        <w:rPr>
          <w:rFonts w:ascii="Times New Roman" w:eastAsia="Calibri" w:hAnsi="Times New Roman" w:cs="Times New Roman"/>
          <w:sz w:val="28"/>
          <w:szCs w:val="28"/>
        </w:rPr>
        <w:t xml:space="preserve"> выписка из Единого государственного реестра прав на недвижимое имущество и сделок с ним о правах на объект капитального строительства или на земельный участок</w:t>
      </w:r>
      <w:r w:rsidRPr="00D5407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65626" w:rsidRPr="00D54076" w:rsidRDefault="00365626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076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8A2135" w:rsidRPr="00D54076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 о руководителе организации.</w:t>
      </w:r>
    </w:p>
    <w:p w:rsidR="007003FF" w:rsidRPr="00D54076" w:rsidRDefault="008A2135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076">
        <w:rPr>
          <w:rFonts w:ascii="Times New Roman" w:eastAsia="Calibri" w:hAnsi="Times New Roman" w:cs="Times New Roman"/>
          <w:sz w:val="28"/>
          <w:szCs w:val="28"/>
        </w:rPr>
        <w:t>Д</w:t>
      </w:r>
      <w:r w:rsidR="007003FF" w:rsidRPr="00D54076">
        <w:rPr>
          <w:rFonts w:ascii="Times New Roman" w:eastAsia="Calibri" w:hAnsi="Times New Roman" w:cs="Times New Roman"/>
          <w:sz w:val="28"/>
          <w:szCs w:val="28"/>
        </w:rPr>
        <w:t>ополнительно заявитель имеет право предоставить эскизный проект, отражающий намерения в случае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7003FF" w:rsidRPr="00D54076" w:rsidRDefault="007003FF" w:rsidP="00D54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FA" w:rsidRPr="00D54076" w:rsidRDefault="00770CFA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циалист отдела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</w:t>
      </w:r>
      <w:r w:rsidR="00E11425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м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.3. </w:t>
      </w:r>
      <w:r w:rsidR="003F70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настоящим пунктом, если</w:t>
      </w:r>
      <w:proofErr w:type="gramEnd"/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не представил указанные документы по собственной инициативе.</w:t>
      </w:r>
    </w:p>
    <w:p w:rsidR="00BE5672" w:rsidRPr="00D54076" w:rsidRDefault="00BE5672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5672" w:rsidRPr="00D54076" w:rsidRDefault="00BE5672" w:rsidP="00D540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BE5672" w:rsidRPr="00D54076" w:rsidRDefault="00BE5672" w:rsidP="00D540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672" w:rsidRPr="00D54076" w:rsidRDefault="00BE5672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Запрещается требовать от заявителя:</w:t>
      </w:r>
    </w:p>
    <w:p w:rsidR="00037508" w:rsidRPr="002770B6" w:rsidRDefault="00037508" w:rsidP="0003750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0B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70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37508" w:rsidRPr="002770B6" w:rsidRDefault="00037508" w:rsidP="0003750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70B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70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 и информации, которые в соответствии с нормативными правовыми актами Российской Федерации, нормативными правовыми актами Саратовской области и муниципальными правовыми актами Марксовского муниципального района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</w:t>
      </w:r>
      <w:proofErr w:type="gramEnd"/>
      <w:r w:rsidRPr="0027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6 статьи 7 Федерального закона от 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27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0 № 210-ФЗ «Об организации предоставления государственных и муниципальных услуг» (далее – Зак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770B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-ФЗ); </w:t>
      </w:r>
    </w:p>
    <w:p w:rsidR="00037508" w:rsidRPr="002770B6" w:rsidRDefault="00037508" w:rsidP="0003750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0B6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ять действия, в том числе согласования, необходимые для получения муниципальной услуги и связанные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ой услуги, включенных в перечни, указанные в части 1 статьи 9 Закона № 210-ФЗ;</w:t>
      </w:r>
    </w:p>
    <w:p w:rsidR="00037508" w:rsidRPr="002770B6" w:rsidRDefault="00037508" w:rsidP="0003750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0B6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70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0B6">
        <w:rPr>
          <w:rFonts w:ascii="Times New Roman" w:eastAsia="Times New Roman" w:hAnsi="Times New Roman" w:cs="Times New Roman"/>
          <w:sz w:val="28"/>
          <w:szCs w:val="28"/>
          <w:lang w:eastAsia="ru-RU"/>
        </w:rPr>
        <w:t>4 ч.1 ст.7 Закона № 210-ФЗ;</w:t>
      </w:r>
    </w:p>
    <w:p w:rsidR="00B01B72" w:rsidRDefault="00037508" w:rsidP="000375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7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Закона № 210-ФЗ, за исключением случаев, если </w:t>
      </w:r>
      <w:r w:rsidRPr="002770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несение отметок на такие документы либо их изъятие является необходимым условием предоставления муниципальной услуги, и иных случаев, 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ых федеральными законам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037508" w:rsidRPr="00D54076" w:rsidRDefault="00037508" w:rsidP="000375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B72" w:rsidRPr="00D54076" w:rsidRDefault="00B01B72" w:rsidP="00D540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01B72" w:rsidRPr="00D54076" w:rsidRDefault="00B01B72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B72" w:rsidRPr="00D54076" w:rsidRDefault="00B01B72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Pr="00D54076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B01B72" w:rsidRPr="00D54076" w:rsidRDefault="00B01B72" w:rsidP="00D54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B72" w:rsidRPr="00D54076" w:rsidRDefault="00B01B72" w:rsidP="00D540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</w:t>
      </w:r>
      <w:r w:rsidR="00AB575C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каза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муниципальной услуги</w:t>
      </w:r>
    </w:p>
    <w:p w:rsidR="00B01B72" w:rsidRPr="00D54076" w:rsidRDefault="00B01B72" w:rsidP="00D540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B72" w:rsidRPr="00D54076" w:rsidRDefault="00B01B72" w:rsidP="00D54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снований для приостановления</w:t>
      </w:r>
      <w:r w:rsidR="00DE7C44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</w:t>
      </w:r>
      <w:r w:rsidR="00606449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A53474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тановлено.</w:t>
      </w:r>
    </w:p>
    <w:p w:rsidR="00606449" w:rsidRPr="00D54076" w:rsidRDefault="00606449" w:rsidP="00D54076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Основанием для отказа в </w:t>
      </w:r>
      <w:r w:rsidR="008F566C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566C" w:rsidRPr="00D54076">
        <w:rPr>
          <w:rFonts w:ascii="Times New Roman" w:eastAsia="Calibri" w:hAnsi="Times New Roman" w:cs="Times New Roman"/>
          <w:sz w:val="28"/>
          <w:szCs w:val="28"/>
        </w:rPr>
        <w:t>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:</w:t>
      </w:r>
    </w:p>
    <w:p w:rsidR="00606449" w:rsidRPr="00D54076" w:rsidRDefault="00606449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 xml:space="preserve">а) </w:t>
      </w:r>
      <w:r w:rsidR="00B52882" w:rsidRPr="00D54076">
        <w:rPr>
          <w:rFonts w:ascii="Times New Roman" w:hAnsi="Times New Roman" w:cs="Times New Roman"/>
          <w:sz w:val="28"/>
          <w:szCs w:val="28"/>
        </w:rPr>
        <w:t>не предоставление документов, предусмотренных пунктом 2.6.  регламента;</w:t>
      </w:r>
    </w:p>
    <w:p w:rsidR="006E67C5" w:rsidRPr="00D54076" w:rsidRDefault="00606449" w:rsidP="00D54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6E67C5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ответа на межведомственный запрос, свидетельствующего об отсутствии документ</w:t>
      </w:r>
      <w:r w:rsidR="00323550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E67C5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информации, необходимых для пред</w:t>
      </w:r>
      <w:r w:rsidR="0061323F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</w:t>
      </w:r>
      <w:r w:rsidR="007003FF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заявитель не пред</w:t>
      </w:r>
      <w:r w:rsidR="009C5969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="007003FF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 их по собственной инициативе</w:t>
      </w:r>
      <w:r w:rsidR="00C27AB9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6462" w:rsidRPr="00D54076" w:rsidRDefault="00A06462" w:rsidP="00D540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Style w:val="blk"/>
          <w:rFonts w:ascii="Times New Roman" w:hAnsi="Times New Roman" w:cs="Times New Roman"/>
          <w:sz w:val="28"/>
          <w:szCs w:val="28"/>
        </w:rPr>
        <w:t>в)</w:t>
      </w:r>
      <w:r w:rsidRPr="00D54076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</w:t>
      </w:r>
      <w:r w:rsidR="006C1945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 местного самоуправления</w:t>
      </w:r>
      <w:r w:rsidR="006D7936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="00793B45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 органа местного самоуправления, государственного учреждения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явлении сам</w:t>
      </w:r>
      <w:r w:rsidR="00793B45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льной постройки на земельном 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е, в отношении которого запрашивается разрешение на отклонение от предельных параметров разрешенного строительства, реконструкции объектов капитального строительства, до ее сноса или приведения в соответствие с установленными требованиями. Предоставление разрешения на отклонение от предельных параметров разрешенного строительства,</w:t>
      </w:r>
      <w:r w:rsid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 объектов капитального строительства допускается после сноса самовольной постройки или приведения ее в соответствие</w:t>
      </w:r>
      <w:r w:rsidR="00C27AB9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тановленными требованиями;</w:t>
      </w:r>
    </w:p>
    <w:p w:rsidR="00793B45" w:rsidRPr="00D54076" w:rsidRDefault="009B5636" w:rsidP="00D540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93B45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комиссии об отказе в предоставлении разрешения на</w:t>
      </w:r>
      <w:r w:rsidR="00793B45" w:rsidRPr="00D54076">
        <w:rPr>
          <w:rFonts w:ascii="Times New Roman" w:eastAsia="Calibri" w:hAnsi="Times New Roman" w:cs="Times New Roman"/>
          <w:sz w:val="28"/>
          <w:szCs w:val="28"/>
        </w:rPr>
        <w:t xml:space="preserve"> отклонение от предельных параметров разрешенного строительства, реконструкции объектов капитального строительства отклонение от предельных параметров разрешенного строительства, реконструкции объектов капитального строительства, с причиной отказа.</w:t>
      </w:r>
    </w:p>
    <w:p w:rsidR="005E3AC8" w:rsidRPr="00D54076" w:rsidRDefault="0039156A" w:rsidP="00D54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076">
        <w:rPr>
          <w:rStyle w:val="blk"/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приаэродромной территории.</w:t>
      </w:r>
      <w:r w:rsidR="00D54076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5E3AC8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юбой стадии административных процедур, </w:t>
      </w:r>
      <w:r w:rsidR="005E3AC8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 принятия решения о </w:t>
      </w:r>
      <w:r w:rsidR="005E3AC8" w:rsidRPr="00D5407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5E3AC8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20554C" w:rsidRPr="00D54076" w:rsidRDefault="0020554C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449" w:rsidRPr="00D54076" w:rsidRDefault="00606449" w:rsidP="00D540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06449" w:rsidRPr="00D54076" w:rsidRDefault="00606449" w:rsidP="00D54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D54076" w:rsidRDefault="00606449" w:rsidP="00D540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06449" w:rsidRPr="00D54076" w:rsidRDefault="00606449" w:rsidP="00D540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D54076" w:rsidRDefault="0039156A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606449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ая услуга предоставляется бесплатно.</w:t>
      </w:r>
    </w:p>
    <w:p w:rsidR="009C427F" w:rsidRPr="00D54076" w:rsidRDefault="009C427F" w:rsidP="00D540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организацией и проведением общественных обсужде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, несет заявитель.</w:t>
      </w:r>
    </w:p>
    <w:p w:rsidR="00606449" w:rsidRPr="00D54076" w:rsidRDefault="00606449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449" w:rsidRPr="00D54076" w:rsidRDefault="009C427F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9156A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6449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не превышает 15 минут</w:t>
      </w:r>
    </w:p>
    <w:p w:rsidR="00606449" w:rsidRPr="00D54076" w:rsidRDefault="00606449" w:rsidP="003F70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D54076" w:rsidRDefault="00606449" w:rsidP="00D5407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мещениям, в которых предоставляются муниципальная услуга, </w:t>
      </w:r>
      <w:r w:rsidR="009C427F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м для заполнения запросов о 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</w:t>
      </w:r>
      <w:r w:rsidR="009C427F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муниципальной услуги, 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27F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</w:t>
      </w:r>
      <w:r w:rsidR="009C427F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</w:p>
    <w:p w:rsidR="00606449" w:rsidRPr="00D54076" w:rsidRDefault="00606449" w:rsidP="00D5407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D54076" w:rsidRDefault="00606449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9156A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606449" w:rsidRPr="00D54076" w:rsidRDefault="00606449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 в помещение приема и выдачи документов оборудуется </w:t>
      </w:r>
      <w:r w:rsidR="00C94C1D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ой вызова, 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06449" w:rsidRPr="00D54076" w:rsidRDefault="00606449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606449" w:rsidRPr="00D54076" w:rsidRDefault="00606449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606449" w:rsidRPr="00D54076" w:rsidRDefault="00606449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606449" w:rsidRPr="00D54076" w:rsidRDefault="00606449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606449" w:rsidRPr="00D54076" w:rsidRDefault="00606449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606449" w:rsidRPr="00D54076" w:rsidRDefault="00606449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606449" w:rsidRPr="00D54076" w:rsidRDefault="00606449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606449" w:rsidRPr="00D54076" w:rsidRDefault="00606449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606449" w:rsidRPr="00D54076" w:rsidRDefault="00606449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606449" w:rsidRPr="00D54076" w:rsidRDefault="00606449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606449" w:rsidRPr="00D54076" w:rsidRDefault="00606449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</w:t>
      </w:r>
      <w:r w:rsidR="002D7890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1F758F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комплексный запрос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6449" w:rsidRPr="00D54076" w:rsidRDefault="00606449" w:rsidP="00D5407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D54076" w:rsidRDefault="00606449" w:rsidP="00D5407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606449" w:rsidRPr="00D54076" w:rsidRDefault="00606449" w:rsidP="00D5407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D54076" w:rsidRDefault="00606449" w:rsidP="00D54076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4076">
        <w:rPr>
          <w:rFonts w:ascii="Times New Roman" w:hAnsi="Times New Roman" w:cs="Times New Roman"/>
          <w:sz w:val="28"/>
          <w:szCs w:val="28"/>
        </w:rPr>
        <w:t>2.1</w:t>
      </w:r>
      <w:r w:rsidR="0039156A" w:rsidRPr="00D54076">
        <w:rPr>
          <w:rFonts w:ascii="Times New Roman" w:hAnsi="Times New Roman" w:cs="Times New Roman"/>
          <w:sz w:val="28"/>
          <w:szCs w:val="28"/>
        </w:rPr>
        <w:t>5</w:t>
      </w:r>
      <w:r w:rsidRPr="00D54076">
        <w:rPr>
          <w:rFonts w:ascii="Times New Roman" w:hAnsi="Times New Roman" w:cs="Times New Roman"/>
          <w:sz w:val="28"/>
          <w:szCs w:val="28"/>
        </w:rPr>
        <w:t xml:space="preserve">. </w:t>
      </w:r>
      <w:r w:rsidRPr="00D5407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606449" w:rsidRPr="00D54076" w:rsidRDefault="00606449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606449" w:rsidRPr="00D54076" w:rsidRDefault="00606449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606449" w:rsidRPr="00D54076" w:rsidRDefault="00606449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содействие (при необходимости) со стороны должностных лиц органа местного самоуправления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606449" w:rsidRPr="00D54076" w:rsidRDefault="00606449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606449" w:rsidRPr="00D54076" w:rsidRDefault="00606449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proofErr w:type="spellStart"/>
      <w:r w:rsidRPr="00D5407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540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407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54076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606449" w:rsidRPr="00D54076" w:rsidRDefault="00606449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2.1</w:t>
      </w:r>
      <w:r w:rsidR="0039156A" w:rsidRPr="00D54076">
        <w:rPr>
          <w:rFonts w:ascii="Times New Roman" w:hAnsi="Times New Roman" w:cs="Times New Roman"/>
          <w:sz w:val="28"/>
          <w:szCs w:val="28"/>
        </w:rPr>
        <w:t>6</w:t>
      </w:r>
      <w:r w:rsidRPr="00D54076">
        <w:rPr>
          <w:rFonts w:ascii="Times New Roman" w:hAnsi="Times New Roman" w:cs="Times New Roman"/>
          <w:sz w:val="28"/>
          <w:szCs w:val="28"/>
        </w:rPr>
        <w:t>. Качество предоставления муниципальной услуги характеризуется отсутствием:</w:t>
      </w:r>
    </w:p>
    <w:p w:rsidR="00606449" w:rsidRPr="00D54076" w:rsidRDefault="00606449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lastRenderedPageBreak/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606449" w:rsidRPr="00D54076" w:rsidRDefault="00606449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606449" w:rsidRPr="00D54076" w:rsidRDefault="00606449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606449" w:rsidRPr="00D54076" w:rsidRDefault="00606449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606449" w:rsidRPr="00D54076" w:rsidRDefault="00606449" w:rsidP="00D54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D54076" w:rsidRDefault="00606449" w:rsidP="00D540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 учитывающие особенности предоставления муниципальной услуги в электронной форме и МФЦ</w:t>
      </w:r>
    </w:p>
    <w:p w:rsidR="00606449" w:rsidRPr="00D54076" w:rsidRDefault="00606449" w:rsidP="00D540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D54076" w:rsidRDefault="00606449" w:rsidP="00D5407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A1B38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156A" w:rsidRPr="00D54076">
        <w:rPr>
          <w:rFonts w:ascii="Times New Roman" w:hAnsi="Times New Roman" w:cs="Times New Roman"/>
          <w:sz w:val="28"/>
          <w:szCs w:val="28"/>
        </w:rPr>
        <w:t>7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54076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для заявителей обеспечивается: </w:t>
      </w:r>
    </w:p>
    <w:p w:rsidR="00606449" w:rsidRPr="00D54076" w:rsidRDefault="00606449" w:rsidP="00D5407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54076">
        <w:rPr>
          <w:rFonts w:ascii="Times New Roman" w:hAnsi="Times New Roman" w:cs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государственных и муниципальных услуг и едином портале федеральной информационной адресной системе;</w:t>
      </w:r>
      <w:r w:rsidRPr="00D540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606449" w:rsidRPr="00D54076" w:rsidRDefault="00606449" w:rsidP="00D5407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4076">
        <w:rPr>
          <w:rFonts w:ascii="Times New Roman" w:hAnsi="Times New Roman" w:cs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606449" w:rsidRPr="00D54076" w:rsidRDefault="00606449" w:rsidP="00D5407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направления заявления в электронной форме с использованием Единого и регионального порталов, через «Личный кабинет пользователя», в администрацию </w:t>
      </w:r>
      <w:r w:rsidRPr="00D54076">
        <w:rPr>
          <w:rFonts w:ascii="Times New Roman" w:hAnsi="Times New Roman" w:cs="Times New Roman"/>
          <w:sz w:val="28"/>
          <w:szCs w:val="28"/>
        </w:rPr>
        <w:t>Марксовского муниципального района;</w:t>
      </w:r>
    </w:p>
    <w:p w:rsidR="00606449" w:rsidRPr="00D54076" w:rsidRDefault="00606449" w:rsidP="00D5407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возможность осуществления с использованием Единого и регионального порталов государственных и муниципальных услуг мониторинга хода предоставления муниципальной услуги через «Личный кабинет пользователя».</w:t>
      </w:r>
    </w:p>
    <w:p w:rsidR="00606449" w:rsidRPr="00D54076" w:rsidRDefault="00606449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Pr="00D54076">
        <w:rPr>
          <w:rFonts w:ascii="Times New Roman" w:eastAsia="Calibri" w:hAnsi="Times New Roman" w:cs="Times New Roman"/>
          <w:sz w:val="28"/>
          <w:szCs w:val="28"/>
        </w:rPr>
        <w:t>Единого и регионального порталов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4076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заявление и документы заверяются электронной подписью в соответствии с </w:t>
      </w:r>
      <w:hyperlink r:id="rId12" w:history="1">
        <w:r w:rsidRPr="00D54076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в электронном виде должно быть заполнено согласно представленной на </w:t>
      </w:r>
      <w:r w:rsidRPr="00D54076">
        <w:rPr>
          <w:rFonts w:ascii="Times New Roman" w:eastAsia="Calibri" w:hAnsi="Times New Roman" w:cs="Times New Roman"/>
          <w:sz w:val="28"/>
          <w:szCs w:val="28"/>
        </w:rPr>
        <w:t>Едином и региональном порталах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.</w:t>
      </w:r>
      <w:proofErr w:type="gramEnd"/>
    </w:p>
    <w:p w:rsidR="00606449" w:rsidRPr="00D54076" w:rsidRDefault="00606449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в пределах своих полномочий обязан предоставить по выбору граждан (физических лиц) и организаций информацию в форме электронных документов, подписанных 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ной квалифицированной электронной подписью,</w:t>
      </w:r>
      <w:r w:rsidRPr="00D54076">
        <w:rPr>
          <w:rFonts w:ascii="Times New Roman" w:hAnsi="Times New Roman" w:cs="Times New Roman"/>
          <w:sz w:val="28"/>
          <w:szCs w:val="28"/>
        </w:rPr>
        <w:t xml:space="preserve"> и (или) документов на бумажном носителе</w:t>
      </w:r>
    </w:p>
    <w:p w:rsidR="00606449" w:rsidRPr="00D54076" w:rsidRDefault="00606449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3A1B38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156A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606449" w:rsidRDefault="00606449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</w:t>
      </w:r>
      <w:r w:rsidR="00AA0A7F" w:rsidRPr="00D54076">
        <w:rPr>
          <w:rFonts w:ascii="Times New Roman" w:hAnsi="Times New Roman" w:cs="Times New Roman"/>
          <w:sz w:val="28"/>
          <w:szCs w:val="28"/>
        </w:rPr>
        <w:t xml:space="preserve">в </w:t>
      </w:r>
      <w:r w:rsidRPr="00D54076">
        <w:rPr>
          <w:rFonts w:ascii="Times New Roman" w:hAnsi="Times New Roman" w:cs="Times New Roman"/>
          <w:sz w:val="28"/>
          <w:szCs w:val="28"/>
        </w:rPr>
        <w:t>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6101CD" w:rsidRPr="00D54076" w:rsidRDefault="006101CD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4A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МФЦ осуществляет прием и заполнение запросов о предоставлении государственных или муниципальных услуг, в том числе посредством автоматизированных информационных систе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ФЦ</w:t>
      </w:r>
      <w:r w:rsidRPr="009964A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а также прием комплексных запросов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606449" w:rsidRPr="00D54076" w:rsidRDefault="00606449" w:rsidP="00D54076">
      <w:pPr>
        <w:tabs>
          <w:tab w:val="left" w:pos="58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801F8" w:rsidRPr="00D54076" w:rsidRDefault="009801F8" w:rsidP="00D5407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9801F8" w:rsidRPr="00D54076" w:rsidRDefault="009801F8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1F8" w:rsidRPr="00D54076" w:rsidRDefault="009801F8" w:rsidP="003F7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административных процедур</w:t>
      </w:r>
    </w:p>
    <w:p w:rsidR="009801F8" w:rsidRPr="00D54076" w:rsidRDefault="009801F8" w:rsidP="00D54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1F8" w:rsidRPr="00D54076" w:rsidRDefault="009801F8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D54076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BB6AE1" w:rsidRPr="00D54076">
        <w:rPr>
          <w:rFonts w:ascii="Times New Roman" w:hAnsi="Times New Roman" w:cs="Times New Roman"/>
          <w:sz w:val="28"/>
          <w:szCs w:val="28"/>
        </w:rPr>
        <w:t xml:space="preserve"> </w:t>
      </w:r>
      <w:r w:rsidRPr="00D54076">
        <w:rPr>
          <w:rFonts w:ascii="Times New Roman" w:hAnsi="Times New Roman" w:cs="Times New Roman"/>
          <w:sz w:val="28"/>
          <w:szCs w:val="28"/>
        </w:rPr>
        <w:t>включает выполнение следующих административных процедур:</w:t>
      </w:r>
    </w:p>
    <w:p w:rsidR="00F827E9" w:rsidRPr="00D54076" w:rsidRDefault="00F827E9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076">
        <w:rPr>
          <w:rFonts w:ascii="Times New Roman" w:eastAsia="Calibri" w:hAnsi="Times New Roman" w:cs="Times New Roman"/>
          <w:sz w:val="28"/>
          <w:szCs w:val="28"/>
        </w:rPr>
        <w:t>- прием и регистраци</w:t>
      </w:r>
      <w:r w:rsidR="009B5636" w:rsidRPr="00D54076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D54076">
        <w:rPr>
          <w:rFonts w:ascii="Times New Roman" w:eastAsia="Calibri" w:hAnsi="Times New Roman" w:cs="Times New Roman"/>
          <w:sz w:val="28"/>
          <w:szCs w:val="28"/>
        </w:rPr>
        <w:t>заявления и документов к нему;</w:t>
      </w:r>
    </w:p>
    <w:p w:rsidR="009333F8" w:rsidRPr="00D54076" w:rsidRDefault="009B7069" w:rsidP="00D54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333F8" w:rsidRPr="00D54076">
        <w:rPr>
          <w:rFonts w:ascii="Times New Roman" w:eastAsia="Calibri" w:hAnsi="Times New Roman" w:cs="Times New Roman"/>
          <w:sz w:val="28"/>
          <w:szCs w:val="28"/>
        </w:rPr>
        <w:t>формирование</w:t>
      </w:r>
      <w:r w:rsidR="009333F8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ие межведомственных запросов в органы власти (организации), участвующие в предоставлении услуги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27E9" w:rsidRPr="00D54076" w:rsidRDefault="00F827E9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076">
        <w:rPr>
          <w:rFonts w:ascii="Times New Roman" w:eastAsia="Calibri" w:hAnsi="Times New Roman" w:cs="Times New Roman"/>
          <w:sz w:val="28"/>
          <w:szCs w:val="28"/>
        </w:rPr>
        <w:t>-</w:t>
      </w:r>
      <w:r w:rsidR="009B7069" w:rsidRPr="00D5407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54076">
        <w:rPr>
          <w:rFonts w:ascii="Times New Roman" w:eastAsia="Calibri" w:hAnsi="Times New Roman" w:cs="Times New Roman"/>
          <w:sz w:val="28"/>
          <w:szCs w:val="28"/>
        </w:rPr>
        <w:t>рассмотрение заявления и документов к нему</w:t>
      </w:r>
      <w:r w:rsidR="001A7D7A" w:rsidRPr="00D5407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D54076">
        <w:rPr>
          <w:rFonts w:ascii="Times New Roman" w:eastAsia="Calibri" w:hAnsi="Times New Roman" w:cs="Times New Roman"/>
          <w:sz w:val="28"/>
          <w:szCs w:val="28"/>
        </w:rPr>
        <w:t xml:space="preserve"> принятие решения о предоставлении </w:t>
      </w:r>
      <w:r w:rsidR="001A7D7A" w:rsidRPr="00D5407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D5407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B5636" w:rsidRPr="00D54076" w:rsidRDefault="009C5969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076">
        <w:rPr>
          <w:rFonts w:ascii="Times New Roman" w:eastAsia="Calibri" w:hAnsi="Times New Roman" w:cs="Times New Roman"/>
          <w:sz w:val="28"/>
          <w:szCs w:val="28"/>
        </w:rPr>
        <w:t>- выдача (направление</w:t>
      </w:r>
      <w:r w:rsidR="009B5636" w:rsidRPr="00D54076">
        <w:rPr>
          <w:rFonts w:ascii="Times New Roman" w:eastAsia="Calibri" w:hAnsi="Times New Roman" w:cs="Times New Roman"/>
          <w:sz w:val="28"/>
          <w:szCs w:val="28"/>
        </w:rPr>
        <w:t>) заявителю результата предоставления муниципальной услуги.</w:t>
      </w:r>
    </w:p>
    <w:p w:rsidR="009801F8" w:rsidRPr="00D54076" w:rsidRDefault="009801F8" w:rsidP="00D540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1F8" w:rsidRPr="00D54076" w:rsidRDefault="009801F8" w:rsidP="00D540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, регистрация заявления и документов </w:t>
      </w:r>
    </w:p>
    <w:p w:rsidR="009333F8" w:rsidRPr="00D54076" w:rsidRDefault="009333F8" w:rsidP="00D540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1F8" w:rsidRPr="00D54076" w:rsidRDefault="009801F8" w:rsidP="00D54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снованием для начала административной процедуры является поступление заявления с приложен</w:t>
      </w:r>
      <w:r w:rsidR="00CD5A93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м 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CD5A93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5A93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пунктом 2.6. Административного регламента, 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следующих способов:</w:t>
      </w:r>
    </w:p>
    <w:p w:rsidR="009801F8" w:rsidRPr="00D54076" w:rsidRDefault="009801F8" w:rsidP="00D54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личного обращения заявителя </w:t>
      </w:r>
      <w:r w:rsidRPr="00D54076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 местного самоуправления, подразделение или посредством направления </w:t>
      </w:r>
      <w:r w:rsidRPr="00D54076">
        <w:rPr>
          <w:rFonts w:ascii="Times New Roman" w:hAnsi="Times New Roman" w:cs="Times New Roman"/>
          <w:sz w:val="28"/>
          <w:szCs w:val="28"/>
        </w:rPr>
        <w:t xml:space="preserve">электронных документов, подписанных </w:t>
      </w:r>
      <w:hyperlink r:id="rId13" w:history="1">
        <w:r w:rsidRPr="00D54076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01F8" w:rsidRPr="00D54076" w:rsidRDefault="009801F8" w:rsidP="00D54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ФЦ посредством направления </w:t>
      </w:r>
      <w:r w:rsidRPr="00D54076">
        <w:rPr>
          <w:rFonts w:ascii="Times New Roman" w:hAnsi="Times New Roman" w:cs="Times New Roman"/>
          <w:sz w:val="28"/>
          <w:szCs w:val="28"/>
        </w:rPr>
        <w:t xml:space="preserve">электронных документов, подписанных </w:t>
      </w:r>
      <w:hyperlink r:id="rId14" w:history="1">
        <w:r w:rsidRPr="00D54076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Pr="00D54076">
        <w:rPr>
          <w:rFonts w:ascii="Times New Roman" w:hAnsi="Times New Roman" w:cs="Times New Roman"/>
          <w:sz w:val="28"/>
          <w:szCs w:val="28"/>
        </w:rPr>
        <w:t>;</w:t>
      </w:r>
    </w:p>
    <w:p w:rsidR="009801F8" w:rsidRPr="00D54076" w:rsidRDefault="009801F8" w:rsidP="00D54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почтового отправления </w:t>
      </w:r>
      <w:r w:rsidR="00416667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 местного самоуправления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01F8" w:rsidRPr="00D54076" w:rsidRDefault="009801F8" w:rsidP="00D54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 прилагаемые к нему документы подлежат регистрации в день их поступления в орган местного самоуправления, подразделение, </w:t>
      </w:r>
      <w:proofErr w:type="gramStart"/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proofErr w:type="gramEnd"/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ем и регистрацию документов</w:t>
      </w:r>
      <w:r w:rsidRPr="00D540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01F8" w:rsidRPr="00D54076" w:rsidRDefault="009801F8" w:rsidP="00D54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ответственный за прием и регистрацию документов, несет 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сональную ответственность за правильность выполнения процедуры по приему документов с учетом их конфиденциальности.</w:t>
      </w:r>
    </w:p>
    <w:p w:rsidR="009801F8" w:rsidRPr="00D54076" w:rsidRDefault="009801F8" w:rsidP="00D54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регистрацию документов, регистрирует заявление и выдает (направляет) заявителю </w:t>
      </w:r>
      <w:r w:rsidR="009B0101" w:rsidRPr="00D54076">
        <w:rPr>
          <w:rFonts w:ascii="Times New Roman" w:hAnsi="Times New Roman" w:cs="Times New Roman"/>
          <w:sz w:val="28"/>
          <w:szCs w:val="28"/>
        </w:rPr>
        <w:t>расписку (уведомление)</w:t>
      </w:r>
      <w:r w:rsidRPr="00D54076">
        <w:rPr>
          <w:rFonts w:ascii="Times New Roman" w:hAnsi="Times New Roman" w:cs="Times New Roman"/>
          <w:sz w:val="28"/>
          <w:szCs w:val="28"/>
        </w:rPr>
        <w:t xml:space="preserve"> в получении документов с указан</w:t>
      </w:r>
      <w:r w:rsidR="009B5636" w:rsidRPr="00D54076">
        <w:rPr>
          <w:rFonts w:ascii="Times New Roman" w:hAnsi="Times New Roman" w:cs="Times New Roman"/>
          <w:sz w:val="28"/>
          <w:szCs w:val="28"/>
        </w:rPr>
        <w:t>ием их перечня и даты получения</w:t>
      </w:r>
      <w:r w:rsidR="009B0101" w:rsidRPr="00D54076">
        <w:rPr>
          <w:rFonts w:ascii="Times New Roman" w:hAnsi="Times New Roman" w:cs="Times New Roman"/>
          <w:sz w:val="28"/>
          <w:szCs w:val="28"/>
        </w:rPr>
        <w:t xml:space="preserve"> </w:t>
      </w:r>
      <w:r w:rsidR="009B5636" w:rsidRPr="00D54076">
        <w:rPr>
          <w:rFonts w:ascii="Times New Roman" w:hAnsi="Times New Roman" w:cs="Times New Roman"/>
          <w:sz w:val="28"/>
          <w:szCs w:val="28"/>
        </w:rPr>
        <w:t>(</w:t>
      </w:r>
      <w:r w:rsidRPr="00D5407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F478B" w:rsidRPr="00D54076">
        <w:rPr>
          <w:rFonts w:ascii="Times New Roman" w:hAnsi="Times New Roman" w:cs="Times New Roman"/>
          <w:sz w:val="28"/>
          <w:szCs w:val="28"/>
        </w:rPr>
        <w:t>3</w:t>
      </w:r>
      <w:r w:rsidRPr="00D5407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.</w:t>
      </w:r>
    </w:p>
    <w:p w:rsidR="009801F8" w:rsidRPr="00D54076" w:rsidRDefault="009801F8" w:rsidP="00D54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 xml:space="preserve">Если заявление и документы, </w:t>
      </w:r>
      <w:r w:rsidR="00CD5A93" w:rsidRPr="00D54076">
        <w:rPr>
          <w:rFonts w:ascii="Times New Roman" w:hAnsi="Times New Roman" w:cs="Times New Roman"/>
          <w:sz w:val="28"/>
          <w:szCs w:val="28"/>
        </w:rPr>
        <w:t>указанные</w:t>
      </w:r>
      <w:r w:rsidR="009B5636" w:rsidRPr="00D54076">
        <w:rPr>
          <w:rFonts w:ascii="Times New Roman" w:hAnsi="Times New Roman" w:cs="Times New Roman"/>
          <w:sz w:val="28"/>
          <w:szCs w:val="28"/>
        </w:rPr>
        <w:t xml:space="preserve"> в пунктах 2.6, 2.7 </w:t>
      </w:r>
      <w:r w:rsidR="003F70DC">
        <w:rPr>
          <w:rFonts w:ascii="Times New Roman" w:hAnsi="Times New Roman" w:cs="Times New Roman"/>
          <w:sz w:val="28"/>
          <w:szCs w:val="28"/>
        </w:rPr>
        <w:t>а</w:t>
      </w:r>
      <w:r w:rsidR="00CD5A93" w:rsidRPr="00D54076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r w:rsidRPr="00D54076">
        <w:rPr>
          <w:rFonts w:ascii="Times New Roman" w:hAnsi="Times New Roman" w:cs="Times New Roman"/>
          <w:sz w:val="28"/>
          <w:szCs w:val="28"/>
        </w:rPr>
        <w:t>представл</w:t>
      </w:r>
      <w:r w:rsidR="00CD5A93" w:rsidRPr="00D54076">
        <w:rPr>
          <w:rFonts w:ascii="Times New Roman" w:hAnsi="Times New Roman" w:cs="Times New Roman"/>
          <w:sz w:val="28"/>
          <w:szCs w:val="28"/>
        </w:rPr>
        <w:t>ены</w:t>
      </w:r>
      <w:r w:rsidRPr="00D54076">
        <w:rPr>
          <w:rFonts w:ascii="Times New Roman" w:hAnsi="Times New Roman" w:cs="Times New Roman"/>
          <w:sz w:val="28"/>
          <w:szCs w:val="28"/>
        </w:rPr>
        <w:t xml:space="preserve"> заявителем (представителем заявителя) в орган местного самоуправления, подразделение, специалист, ответственный за прием и регистрацию документов выдает заявителю (представителю заявителя)</w:t>
      </w:r>
      <w:r w:rsidR="00F8062F" w:rsidRPr="00D54076">
        <w:rPr>
          <w:rFonts w:ascii="Times New Roman" w:hAnsi="Times New Roman" w:cs="Times New Roman"/>
          <w:sz w:val="28"/>
          <w:szCs w:val="28"/>
        </w:rPr>
        <w:t xml:space="preserve"> расписку</w:t>
      </w:r>
      <w:r w:rsidRPr="00D54076">
        <w:rPr>
          <w:rFonts w:ascii="Times New Roman" w:hAnsi="Times New Roman" w:cs="Times New Roman"/>
          <w:sz w:val="28"/>
          <w:szCs w:val="28"/>
        </w:rPr>
        <w:t xml:space="preserve"> в получении документов с указанием их перечня и даты получения. </w:t>
      </w:r>
      <w:r w:rsidR="00F8062F" w:rsidRPr="00D54076">
        <w:rPr>
          <w:rFonts w:ascii="Times New Roman" w:hAnsi="Times New Roman" w:cs="Times New Roman"/>
          <w:sz w:val="28"/>
          <w:szCs w:val="28"/>
        </w:rPr>
        <w:t>Расписка</w:t>
      </w:r>
      <w:r w:rsidRPr="00D54076">
        <w:rPr>
          <w:rFonts w:ascii="Times New Roman" w:hAnsi="Times New Roman" w:cs="Times New Roman"/>
          <w:sz w:val="28"/>
          <w:szCs w:val="28"/>
        </w:rPr>
        <w:t xml:space="preserve"> выдается заявителю (представителю заявителя) в день поступления в подразделение таких документов.</w:t>
      </w:r>
    </w:p>
    <w:p w:rsidR="009801F8" w:rsidRPr="00D54076" w:rsidRDefault="009801F8" w:rsidP="003F70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 xml:space="preserve">В случае если заявление и приложенные документы, </w:t>
      </w:r>
      <w:r w:rsidR="004157C8" w:rsidRPr="00D54076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0F7DB6" w:rsidRPr="00D54076">
        <w:rPr>
          <w:rFonts w:ascii="Times New Roman" w:hAnsi="Times New Roman" w:cs="Times New Roman"/>
          <w:sz w:val="28"/>
          <w:szCs w:val="28"/>
        </w:rPr>
        <w:t xml:space="preserve">в </w:t>
      </w:r>
      <w:r w:rsidR="004157C8" w:rsidRPr="00D54076">
        <w:rPr>
          <w:rFonts w:ascii="Times New Roman" w:hAnsi="Times New Roman" w:cs="Times New Roman"/>
          <w:sz w:val="28"/>
          <w:szCs w:val="28"/>
        </w:rPr>
        <w:t>п</w:t>
      </w:r>
      <w:r w:rsidR="009B5636" w:rsidRPr="00D54076">
        <w:rPr>
          <w:rFonts w:ascii="Times New Roman" w:hAnsi="Times New Roman" w:cs="Times New Roman"/>
          <w:sz w:val="28"/>
          <w:szCs w:val="28"/>
        </w:rPr>
        <w:t>ункте 2.6, 2.7</w:t>
      </w:r>
      <w:r w:rsidR="000F7DB6" w:rsidRPr="00D54076">
        <w:rPr>
          <w:rFonts w:ascii="Times New Roman" w:hAnsi="Times New Roman" w:cs="Times New Roman"/>
          <w:sz w:val="28"/>
          <w:szCs w:val="28"/>
        </w:rPr>
        <w:t xml:space="preserve"> </w:t>
      </w:r>
      <w:r w:rsidR="003F70DC">
        <w:rPr>
          <w:rFonts w:ascii="Times New Roman" w:hAnsi="Times New Roman" w:cs="Times New Roman"/>
          <w:sz w:val="28"/>
          <w:szCs w:val="28"/>
        </w:rPr>
        <w:t>а</w:t>
      </w:r>
      <w:r w:rsidR="000F7DB6" w:rsidRPr="00D54076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Pr="00D54076">
        <w:rPr>
          <w:rFonts w:ascii="Times New Roman" w:hAnsi="Times New Roman" w:cs="Times New Roman"/>
          <w:sz w:val="28"/>
          <w:szCs w:val="28"/>
        </w:rPr>
        <w:t>представлены в орган местного самоуправления, подразделение, посредством почтового отправления, расписка направляется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9801F8" w:rsidRPr="000404B2" w:rsidRDefault="00546B72" w:rsidP="00D54076">
      <w:pPr>
        <w:pStyle w:val="ac"/>
        <w:tabs>
          <w:tab w:val="left" w:pos="1170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D54076">
        <w:rPr>
          <w:color w:val="auto"/>
          <w:sz w:val="28"/>
          <w:szCs w:val="28"/>
        </w:rPr>
        <w:t xml:space="preserve">Получение заявления и документов в форме электронных документов, подтверждается путем направления заявителю (представителю заявителя) сообщения о получении заявления и документов, с указанием даты их </w:t>
      </w:r>
      <w:r w:rsidRPr="000404B2">
        <w:rPr>
          <w:color w:val="auto"/>
          <w:sz w:val="28"/>
          <w:szCs w:val="28"/>
        </w:rPr>
        <w:t>получения. Сообщение направляется на адре</w:t>
      </w:r>
      <w:r w:rsidR="004157C8" w:rsidRPr="000404B2">
        <w:rPr>
          <w:color w:val="auto"/>
          <w:sz w:val="28"/>
          <w:szCs w:val="28"/>
        </w:rPr>
        <w:t xml:space="preserve">с электронной почты, указанный </w:t>
      </w:r>
      <w:r w:rsidR="008E68FB" w:rsidRPr="000404B2">
        <w:rPr>
          <w:color w:val="auto"/>
          <w:sz w:val="28"/>
          <w:szCs w:val="28"/>
        </w:rPr>
        <w:t>в обращении,</w:t>
      </w:r>
      <w:r w:rsidR="009801F8" w:rsidRPr="000404B2">
        <w:rPr>
          <w:color w:val="auto"/>
          <w:sz w:val="28"/>
          <w:szCs w:val="28"/>
        </w:rPr>
        <w:t xml:space="preserve"> не позднее рабочего дня, следующего за днем поступления заявления.</w:t>
      </w:r>
    </w:p>
    <w:p w:rsidR="004879F4" w:rsidRPr="000404B2" w:rsidRDefault="004879F4" w:rsidP="004879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proofErr w:type="gramStart"/>
      <w:r w:rsidRPr="000404B2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>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, удостоверяющего личность</w:t>
      </w:r>
      <w:r w:rsidRPr="000404B2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</w:t>
      </w:r>
      <w:proofErr w:type="gramEnd"/>
      <w:r w:rsidRPr="000404B2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защите информации».</w:t>
      </w:r>
    </w:p>
    <w:p w:rsidR="004879F4" w:rsidRPr="000404B2" w:rsidRDefault="004879F4" w:rsidP="004879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0404B2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При предоставлении услуги в электронной форме идентификация и аутентификация может, осуществляется посредством:</w:t>
      </w:r>
    </w:p>
    <w:p w:rsidR="004879F4" w:rsidRPr="000404B2" w:rsidRDefault="004879F4" w:rsidP="004879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404B2">
        <w:rPr>
          <w:rFonts w:ascii="Times New Roman" w:eastAsia="Times New Roman" w:hAnsi="Times New Roman" w:cs="Times New Roman"/>
          <w:sz w:val="28"/>
          <w:szCs w:val="28"/>
          <w:lang w:eastAsia="ar-SA"/>
        </w:rPr>
        <w:t>-  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4879F4" w:rsidRPr="000404B2" w:rsidRDefault="004879F4" w:rsidP="004879F4">
      <w:pPr>
        <w:tabs>
          <w:tab w:val="left" w:pos="1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404B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единой системы </w:t>
      </w:r>
      <w:bookmarkStart w:id="5" w:name="_GoBack"/>
      <w:bookmarkEnd w:id="5"/>
      <w:r w:rsidRPr="000404B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дентификац</w:t>
      </w:r>
      <w:proofErr w:type="gramStart"/>
      <w:r w:rsidRPr="000404B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и и ау</w:t>
      </w:r>
      <w:proofErr w:type="gramEnd"/>
      <w:r w:rsidRPr="000404B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</w:t>
      </w:r>
      <w:r w:rsidRPr="000404B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DE4AC8" w:rsidRPr="000404B2" w:rsidRDefault="00DE4AC8" w:rsidP="00D54076">
      <w:pPr>
        <w:pStyle w:val="a8"/>
        <w:ind w:firstLine="709"/>
        <w:jc w:val="both"/>
        <w:rPr>
          <w:sz w:val="28"/>
        </w:rPr>
      </w:pPr>
      <w:r w:rsidRPr="000404B2">
        <w:rPr>
          <w:sz w:val="28"/>
        </w:rPr>
        <w:t>Особенности выполнения административной процедуры в электронной форме при обращении через Единый портал государственных и муниципальных услуг.</w:t>
      </w:r>
    </w:p>
    <w:p w:rsidR="00DE4AC8" w:rsidRPr="00D54076" w:rsidRDefault="00DE4AC8" w:rsidP="00D54076">
      <w:pPr>
        <w:pStyle w:val="ac"/>
        <w:tabs>
          <w:tab w:val="num" w:pos="1211"/>
          <w:tab w:val="num" w:pos="1276"/>
          <w:tab w:val="num" w:pos="1418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0404B2">
        <w:rPr>
          <w:color w:val="auto"/>
          <w:sz w:val="28"/>
          <w:szCs w:val="28"/>
        </w:rPr>
        <w:t>Формирование заявления может осуществляться посредством заполнения электронной формы заявления на Едином портале без необходимости дополнительной подачи заявления в иной форме. Проверка сформированного заявления осуществляется автоматически</w:t>
      </w:r>
      <w:r w:rsidRPr="00D54076">
        <w:rPr>
          <w:color w:val="auto"/>
          <w:sz w:val="28"/>
          <w:szCs w:val="28"/>
        </w:rPr>
        <w:t xml:space="preserve">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E4AC8" w:rsidRPr="00D54076" w:rsidRDefault="00DE4AC8" w:rsidP="00D540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 xml:space="preserve">После получения заявления и документов, специалист посредством Единого портала государственных и муниципальных услуг, в течение одного рабочего дня направляет заявителю сообщение о </w:t>
      </w:r>
      <w:r w:rsidRPr="00D54076">
        <w:rPr>
          <w:rFonts w:ascii="Times New Roman" w:hAnsi="Times New Roman"/>
          <w:sz w:val="28"/>
        </w:rPr>
        <w:t>приеме и регистрации запроса и документов, начале процедуры предоставления муниципальной услуги, а также сведения о дате и времени окончания предоставления муниципальной услуги, передает заявление и документы</w:t>
      </w:r>
      <w:r w:rsidRPr="00D54076">
        <w:rPr>
          <w:rFonts w:ascii="Times New Roman" w:hAnsi="Times New Roman" w:cs="Times New Roman"/>
          <w:bCs/>
          <w:iCs/>
          <w:sz w:val="28"/>
          <w:szCs w:val="28"/>
        </w:rPr>
        <w:t xml:space="preserve"> на регистрацию. </w:t>
      </w:r>
    </w:p>
    <w:p w:rsidR="009801F8" w:rsidRPr="00D54076" w:rsidRDefault="009801F8" w:rsidP="00D54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</w:t>
      </w:r>
      <w:r w:rsidR="000F7DB6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и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4076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801F8" w:rsidRPr="00D54076" w:rsidRDefault="009801F8" w:rsidP="00D54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 является:</w:t>
      </w:r>
    </w:p>
    <w:p w:rsidR="009801F8" w:rsidRPr="00D54076" w:rsidRDefault="009801F8" w:rsidP="00D540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специалистом, ответственным за прием и регистрацию документов, регистрационного номера принятому заявлению.</w:t>
      </w:r>
    </w:p>
    <w:p w:rsidR="0092609F" w:rsidRPr="00D54076" w:rsidRDefault="0092609F" w:rsidP="00D540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с приложенным пакетом документов </w:t>
      </w:r>
      <w:r w:rsidR="00A81965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председателем комиссии 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 исполнителю, ответственному за предоставление данной муниципальной услуги (далее - специалист).</w:t>
      </w:r>
    </w:p>
    <w:p w:rsidR="0092609F" w:rsidRPr="00D54076" w:rsidRDefault="0092609F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стративной процедуры составляет 3 дня.</w:t>
      </w:r>
    </w:p>
    <w:p w:rsidR="009801F8" w:rsidRPr="00D54076" w:rsidRDefault="009801F8" w:rsidP="00D54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1F8" w:rsidRPr="00D54076" w:rsidRDefault="009801F8" w:rsidP="00D54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9801F8" w:rsidRPr="00D54076" w:rsidRDefault="009801F8" w:rsidP="00D54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945" w:rsidRPr="00D54076" w:rsidRDefault="003F70DC" w:rsidP="00D54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AA4945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начала административной процедуры является поступление документов на рассмотрение специалистом, ответственным за предоставление муниципальной услуги. </w:t>
      </w:r>
    </w:p>
    <w:p w:rsidR="00AA4945" w:rsidRPr="00D54076" w:rsidRDefault="00AA4945" w:rsidP="00D54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</w:t>
      </w:r>
    </w:p>
    <w:p w:rsidR="00AA4945" w:rsidRPr="00D54076" w:rsidRDefault="00AA4945" w:rsidP="00D54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AA4945" w:rsidRPr="00D54076" w:rsidRDefault="00AA4945" w:rsidP="00D54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AA4945" w:rsidRPr="00D54076" w:rsidRDefault="00AA4945" w:rsidP="00D54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AA4945" w:rsidRPr="00D54076" w:rsidRDefault="00AA4945" w:rsidP="00D54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AA4945" w:rsidRPr="00D54076" w:rsidRDefault="00AA4945" w:rsidP="00D54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AA4945" w:rsidRPr="00D54076" w:rsidRDefault="00AA4945" w:rsidP="00D54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AA4945" w:rsidRPr="00D54076" w:rsidRDefault="00AA4945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076">
        <w:rPr>
          <w:rFonts w:ascii="Times New Roman" w:eastAsia="Calibri" w:hAnsi="Times New Roman" w:cs="Times New Roman"/>
          <w:sz w:val="28"/>
          <w:szCs w:val="28"/>
        </w:rPr>
        <w:t xml:space="preserve">Полученные документы передаются 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, осуществляющим формирование и направление межведомственного запроса</w:t>
      </w:r>
      <w:r w:rsidRPr="00D540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 w:rsidRPr="00D540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4945" w:rsidRPr="00D54076" w:rsidRDefault="00AA4945" w:rsidP="00D54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AA4945" w:rsidRPr="00D54076" w:rsidRDefault="00AA4945" w:rsidP="00D54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AA4945" w:rsidRPr="00D54076" w:rsidRDefault="00AA4945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вляет 7 дней.</w:t>
      </w:r>
    </w:p>
    <w:p w:rsidR="009801F8" w:rsidRPr="00D54076" w:rsidRDefault="009801F8" w:rsidP="00D54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56E" w:rsidRDefault="009801F8" w:rsidP="0059256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</w:t>
      </w:r>
      <w:r w:rsidR="00041322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и представленных документов, принятие </w:t>
      </w:r>
      <w:r w:rsidR="00592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9801F8" w:rsidRPr="00D54076" w:rsidRDefault="0059256E" w:rsidP="0059256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41322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 о предоставлении муниципальной услуги</w:t>
      </w:r>
    </w:p>
    <w:p w:rsidR="009801F8" w:rsidRPr="00D54076" w:rsidRDefault="009801F8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1F8" w:rsidRPr="00D54076" w:rsidRDefault="009801F8" w:rsidP="00D54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:rsidR="007641AE" w:rsidRPr="00D54076" w:rsidRDefault="007641AE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076">
        <w:rPr>
          <w:rFonts w:ascii="Times New Roman" w:eastAsia="Calibri" w:hAnsi="Times New Roman" w:cs="Times New Roman"/>
          <w:sz w:val="28"/>
          <w:szCs w:val="28"/>
        </w:rPr>
        <w:t>При наличии всех документов, предусмотренных пунктом 2.6. и пунктом 2.7.</w:t>
      </w:r>
      <w:r w:rsidR="00E811F4" w:rsidRPr="00D540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1EDD" w:rsidRPr="00D54076">
        <w:rPr>
          <w:rFonts w:ascii="Times New Roman" w:eastAsia="Calibri" w:hAnsi="Times New Roman" w:cs="Times New Roman"/>
          <w:sz w:val="28"/>
          <w:szCs w:val="28"/>
        </w:rPr>
        <w:t>а</w:t>
      </w:r>
      <w:r w:rsidR="00E811F4" w:rsidRPr="00D54076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</w:t>
      </w:r>
      <w:r w:rsidRPr="00D54076">
        <w:rPr>
          <w:rFonts w:ascii="Times New Roman" w:eastAsia="Calibri" w:hAnsi="Times New Roman" w:cs="Times New Roman"/>
          <w:sz w:val="28"/>
          <w:szCs w:val="28"/>
        </w:rPr>
        <w:t>, специалист организовывает заседание комиссии по вопросам землепользования и застройки Марксовского муниципального района (далее - комиссия) для рассмотрения поступившего заявления.</w:t>
      </w:r>
    </w:p>
    <w:p w:rsidR="007641AE" w:rsidRPr="00D54076" w:rsidRDefault="007641AE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54076">
        <w:rPr>
          <w:rFonts w:ascii="Times New Roman" w:eastAsia="Calibri" w:hAnsi="Times New Roman" w:cs="Times New Roman"/>
          <w:sz w:val="28"/>
          <w:szCs w:val="28"/>
        </w:rPr>
        <w:t xml:space="preserve">Оформление и направление правообладателям земельных участков, имеющих общие границы с земельным участком, применительно к которому </w:t>
      </w:r>
      <w:r w:rsidRPr="00D5407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, сообщения о проведении </w:t>
      </w:r>
      <w:r w:rsidR="00542D63" w:rsidRPr="00D54076">
        <w:rPr>
          <w:rFonts w:ascii="Times New Roman" w:eastAsia="Calibri" w:hAnsi="Times New Roman" w:cs="Times New Roman"/>
          <w:sz w:val="28"/>
          <w:szCs w:val="28"/>
        </w:rPr>
        <w:t>общественных обсуждений</w:t>
      </w:r>
      <w:r w:rsidRPr="00D540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1965" w:rsidRPr="00D54076">
        <w:rPr>
          <w:rFonts w:ascii="Times New Roman" w:eastAsia="Calibri" w:hAnsi="Times New Roman" w:cs="Times New Roman"/>
          <w:sz w:val="28"/>
          <w:szCs w:val="28"/>
        </w:rPr>
        <w:t>или публичных слушаний</w:t>
      </w:r>
      <w:proofErr w:type="gramEnd"/>
      <w:r w:rsidR="00A81965" w:rsidRPr="00D540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4076">
        <w:rPr>
          <w:rFonts w:ascii="Times New Roman" w:eastAsia="Calibri" w:hAnsi="Times New Roman" w:cs="Times New Roman"/>
          <w:sz w:val="28"/>
          <w:szCs w:val="28"/>
        </w:rPr>
        <w:t xml:space="preserve">по вопросу предоставления разрешения </w:t>
      </w:r>
      <w:r w:rsidR="00542D63" w:rsidRPr="00D54076">
        <w:rPr>
          <w:rFonts w:ascii="Times New Roman" w:eastAsia="Calibri" w:hAnsi="Times New Roman" w:cs="Times New Roman"/>
          <w:sz w:val="28"/>
          <w:szCs w:val="28"/>
        </w:rPr>
        <w:t>отклонение</w:t>
      </w:r>
      <w:r w:rsidR="00590AF2" w:rsidRPr="00D540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2D63" w:rsidRPr="00D54076">
        <w:rPr>
          <w:rFonts w:ascii="Times New Roman" w:eastAsia="Calibri" w:hAnsi="Times New Roman" w:cs="Times New Roman"/>
          <w:sz w:val="28"/>
          <w:szCs w:val="28"/>
        </w:rPr>
        <w:t>от предельных параметров</w:t>
      </w:r>
      <w:r w:rsidR="00590AF2" w:rsidRPr="00D540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4076">
        <w:rPr>
          <w:rFonts w:ascii="Times New Roman" w:eastAsia="Calibri" w:hAnsi="Times New Roman" w:cs="Times New Roman"/>
          <w:sz w:val="28"/>
          <w:szCs w:val="28"/>
        </w:rPr>
        <w:t xml:space="preserve">осуществляется специалистом </w:t>
      </w:r>
      <w:r w:rsidR="00AA4945" w:rsidRPr="00D54076">
        <w:rPr>
          <w:rFonts w:ascii="Times New Roman" w:eastAsia="Calibri" w:hAnsi="Times New Roman" w:cs="Times New Roman"/>
          <w:sz w:val="28"/>
          <w:szCs w:val="28"/>
        </w:rPr>
        <w:t>не позднее 7</w:t>
      </w:r>
      <w:r w:rsidRPr="00D54076">
        <w:rPr>
          <w:rFonts w:ascii="Times New Roman" w:eastAsia="Calibri" w:hAnsi="Times New Roman" w:cs="Times New Roman"/>
          <w:sz w:val="28"/>
          <w:szCs w:val="28"/>
        </w:rPr>
        <w:t xml:space="preserve"> дней со дня поступления заявления.</w:t>
      </w:r>
    </w:p>
    <w:p w:rsidR="007641AE" w:rsidRPr="00D54076" w:rsidRDefault="007641AE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076">
        <w:rPr>
          <w:rFonts w:ascii="Times New Roman" w:eastAsia="Calibri" w:hAnsi="Times New Roman" w:cs="Times New Roman"/>
          <w:sz w:val="28"/>
          <w:szCs w:val="28"/>
        </w:rPr>
        <w:t>На заседании комиссии рассматривается поступившее заявление, а также вопрос</w:t>
      </w:r>
      <w:r w:rsidR="00590AF2" w:rsidRPr="00D54076">
        <w:rPr>
          <w:rFonts w:ascii="Times New Roman" w:eastAsia="Calibri" w:hAnsi="Times New Roman" w:cs="Times New Roman"/>
          <w:sz w:val="28"/>
          <w:szCs w:val="28"/>
        </w:rPr>
        <w:t>ы,</w:t>
      </w:r>
      <w:r w:rsidRPr="00D540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0AF2" w:rsidRPr="00D54076">
        <w:rPr>
          <w:rFonts w:ascii="Times New Roman" w:eastAsia="Calibri" w:hAnsi="Times New Roman" w:cs="Times New Roman"/>
          <w:sz w:val="28"/>
          <w:szCs w:val="28"/>
        </w:rPr>
        <w:t>касающиеся проведения общественных обсуждений</w:t>
      </w:r>
      <w:r w:rsidR="00A81965" w:rsidRPr="00D54076">
        <w:rPr>
          <w:rFonts w:ascii="Times New Roman" w:eastAsia="Calibri" w:hAnsi="Times New Roman" w:cs="Times New Roman"/>
          <w:sz w:val="28"/>
          <w:szCs w:val="28"/>
        </w:rPr>
        <w:t xml:space="preserve"> или публичных слушаний</w:t>
      </w:r>
      <w:r w:rsidRPr="00D540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41AE" w:rsidRPr="00D54076" w:rsidRDefault="007641AE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076">
        <w:rPr>
          <w:rFonts w:ascii="Times New Roman" w:eastAsia="Calibri" w:hAnsi="Times New Roman" w:cs="Times New Roman"/>
          <w:sz w:val="28"/>
          <w:szCs w:val="28"/>
        </w:rPr>
        <w:t>Специалист гот</w:t>
      </w:r>
      <w:r w:rsidR="00590AF2" w:rsidRPr="00D54076">
        <w:rPr>
          <w:rFonts w:ascii="Times New Roman" w:eastAsia="Calibri" w:hAnsi="Times New Roman" w:cs="Times New Roman"/>
          <w:sz w:val="28"/>
          <w:szCs w:val="28"/>
        </w:rPr>
        <w:t>о</w:t>
      </w:r>
      <w:r w:rsidRPr="00D54076">
        <w:rPr>
          <w:rFonts w:ascii="Times New Roman" w:eastAsia="Calibri" w:hAnsi="Times New Roman" w:cs="Times New Roman"/>
          <w:sz w:val="28"/>
          <w:szCs w:val="28"/>
        </w:rPr>
        <w:t>в</w:t>
      </w:r>
      <w:r w:rsidR="00590AF2" w:rsidRPr="00D54076">
        <w:rPr>
          <w:rFonts w:ascii="Times New Roman" w:eastAsia="Calibri" w:hAnsi="Times New Roman" w:cs="Times New Roman"/>
          <w:sz w:val="28"/>
          <w:szCs w:val="28"/>
        </w:rPr>
        <w:t>и</w:t>
      </w:r>
      <w:r w:rsidRPr="00D54076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590AF2" w:rsidRPr="00D54076">
        <w:rPr>
          <w:rFonts w:ascii="Times New Roman" w:eastAsia="Calibri" w:hAnsi="Times New Roman" w:cs="Times New Roman"/>
          <w:sz w:val="28"/>
          <w:szCs w:val="28"/>
        </w:rPr>
        <w:t>проект постановления</w:t>
      </w:r>
      <w:r w:rsidRPr="00D54076">
        <w:rPr>
          <w:rFonts w:ascii="Times New Roman" w:eastAsia="Calibri" w:hAnsi="Times New Roman" w:cs="Times New Roman"/>
          <w:sz w:val="28"/>
          <w:szCs w:val="28"/>
        </w:rPr>
        <w:t xml:space="preserve"> главе Марксовского муниципального района о </w:t>
      </w:r>
      <w:r w:rsidR="00A73747" w:rsidRPr="00D54076">
        <w:rPr>
          <w:rFonts w:ascii="Times New Roman" w:eastAsia="Calibri" w:hAnsi="Times New Roman" w:cs="Times New Roman"/>
          <w:sz w:val="28"/>
          <w:szCs w:val="28"/>
        </w:rPr>
        <w:t xml:space="preserve">проведении общественных обсуждений </w:t>
      </w:r>
      <w:r w:rsidR="00A81965" w:rsidRPr="00D54076">
        <w:rPr>
          <w:rFonts w:ascii="Times New Roman" w:eastAsia="Calibri" w:hAnsi="Times New Roman" w:cs="Times New Roman"/>
          <w:sz w:val="28"/>
          <w:szCs w:val="28"/>
        </w:rPr>
        <w:t xml:space="preserve">или публичных слушаний </w:t>
      </w:r>
      <w:r w:rsidRPr="00D54076">
        <w:rPr>
          <w:rFonts w:ascii="Times New Roman" w:eastAsia="Calibri" w:hAnsi="Times New Roman" w:cs="Times New Roman"/>
          <w:sz w:val="28"/>
          <w:szCs w:val="28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A73747" w:rsidRPr="00D54076" w:rsidRDefault="00A73747" w:rsidP="00D540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общественных обсуждений осуществляется в соответствии</w:t>
      </w:r>
      <w:r w:rsidR="009B6122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39</w:t>
      </w:r>
      <w:r w:rsidR="009B6122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 Российской Федерации</w:t>
      </w:r>
      <w:r w:rsidR="00A81965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43E4" w:rsidRPr="00D54076" w:rsidRDefault="007443E4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076">
        <w:rPr>
          <w:rFonts w:ascii="Times New Roman" w:eastAsia="Calibri" w:hAnsi="Times New Roman" w:cs="Times New Roman"/>
          <w:sz w:val="28"/>
          <w:szCs w:val="28"/>
        </w:rPr>
        <w:t>После опубликования заключения о результатах общественных обсуждений</w:t>
      </w:r>
      <w:r w:rsidR="00A81965" w:rsidRPr="00D54076">
        <w:rPr>
          <w:rFonts w:ascii="Times New Roman" w:eastAsia="Calibri" w:hAnsi="Times New Roman" w:cs="Times New Roman"/>
          <w:sz w:val="28"/>
          <w:szCs w:val="28"/>
        </w:rPr>
        <w:t xml:space="preserve"> или публичных слушаний</w:t>
      </w:r>
      <w:r w:rsidRPr="00D54076">
        <w:rPr>
          <w:rFonts w:ascii="Times New Roman" w:eastAsia="Calibri" w:hAnsi="Times New Roman" w:cs="Times New Roman"/>
          <w:sz w:val="28"/>
          <w:szCs w:val="28"/>
        </w:rPr>
        <w:t>, специалист по итогам проведения публичных слушаний организовывает заседание комиссии.</w:t>
      </w:r>
    </w:p>
    <w:p w:rsidR="009B6122" w:rsidRPr="00D54076" w:rsidRDefault="009B6122" w:rsidP="00D540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осуществляет подготовку заключения о результатах общественных обсуждений</w:t>
      </w:r>
      <w:r w:rsidR="00A81965" w:rsidRPr="00D54076">
        <w:rPr>
          <w:rFonts w:ascii="Times New Roman" w:eastAsia="Calibri" w:hAnsi="Times New Roman" w:cs="Times New Roman"/>
          <w:sz w:val="28"/>
          <w:szCs w:val="28"/>
        </w:rPr>
        <w:t xml:space="preserve"> или публичных слушаний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ргументированными рекомендациями организатора общественных обсуждений о целесообразности или нецелесообразности учета внесенных участниками общественных обсуждений</w:t>
      </w:r>
      <w:r w:rsidR="00A81965" w:rsidRPr="00D54076">
        <w:rPr>
          <w:rFonts w:ascii="Times New Roman" w:eastAsia="Calibri" w:hAnsi="Times New Roman" w:cs="Times New Roman"/>
          <w:sz w:val="28"/>
          <w:szCs w:val="28"/>
        </w:rPr>
        <w:t xml:space="preserve"> или публичных слушаний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и замечаний и выводами по результатам общественных обсуждений</w:t>
      </w:r>
      <w:r w:rsidR="00A81965" w:rsidRPr="00D54076">
        <w:rPr>
          <w:rFonts w:ascii="Times New Roman" w:eastAsia="Calibri" w:hAnsi="Times New Roman" w:cs="Times New Roman"/>
          <w:sz w:val="28"/>
          <w:szCs w:val="28"/>
        </w:rPr>
        <w:t xml:space="preserve"> или публичных слушаний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отокола общественных обсуждений</w:t>
      </w:r>
      <w:r w:rsidR="00A81965" w:rsidRPr="00D54076">
        <w:rPr>
          <w:rFonts w:ascii="Times New Roman" w:eastAsia="Calibri" w:hAnsi="Times New Roman" w:cs="Times New Roman"/>
          <w:sz w:val="28"/>
          <w:szCs w:val="28"/>
        </w:rPr>
        <w:t xml:space="preserve"> или публичных слушаний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ледующей передачей их специалисту.</w:t>
      </w:r>
      <w:proofErr w:type="gramEnd"/>
    </w:p>
    <w:p w:rsidR="009B6122" w:rsidRPr="00D54076" w:rsidRDefault="009B6122" w:rsidP="00D540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обеспечивается опубликование заключения о результатах общественных обсуждений</w:t>
      </w:r>
      <w:r w:rsidR="00800BCF" w:rsidRPr="00D54076">
        <w:rPr>
          <w:rFonts w:ascii="Times New Roman" w:eastAsia="Calibri" w:hAnsi="Times New Roman" w:cs="Times New Roman"/>
          <w:sz w:val="28"/>
          <w:szCs w:val="28"/>
        </w:rPr>
        <w:t xml:space="preserve"> или публичных слушаний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муниципального </w:t>
      </w:r>
      <w:r w:rsidR="00A63007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</w:p>
    <w:p w:rsidR="00AA4945" w:rsidRPr="00D54076" w:rsidRDefault="00AA4945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076">
        <w:rPr>
          <w:rFonts w:ascii="Times New Roman" w:eastAsia="Calibri" w:hAnsi="Times New Roman" w:cs="Times New Roman"/>
          <w:sz w:val="28"/>
          <w:szCs w:val="28"/>
        </w:rPr>
        <w:t>На основании заключения о результатах общественных слушаний или публичных слушаний,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, ответственный за предоставление муниципальной услуги, </w:t>
      </w:r>
      <w:r w:rsidRPr="00D54076">
        <w:rPr>
          <w:rFonts w:ascii="Times New Roman" w:eastAsia="Calibri" w:hAnsi="Times New Roman" w:cs="Times New Roman"/>
          <w:sz w:val="28"/>
          <w:szCs w:val="28"/>
        </w:rPr>
        <w:t>осуществляет подготовку:</w:t>
      </w:r>
    </w:p>
    <w:p w:rsidR="00AA4945" w:rsidRPr="00D54076" w:rsidRDefault="00AA4945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076">
        <w:rPr>
          <w:rFonts w:ascii="Times New Roman" w:eastAsia="Calibri" w:hAnsi="Times New Roman" w:cs="Times New Roman"/>
          <w:sz w:val="28"/>
          <w:szCs w:val="28"/>
        </w:rPr>
        <w:t>рекомендаций о предоставлении разрешения на условно разрешенный вид использования или об отказе в предоставлении такого разрешения;</w:t>
      </w:r>
    </w:p>
    <w:p w:rsidR="00EF42E0" w:rsidRPr="00D54076" w:rsidRDefault="00AA4945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Calibri" w:hAnsi="Times New Roman" w:cs="Times New Roman"/>
          <w:sz w:val="28"/>
          <w:szCs w:val="28"/>
        </w:rPr>
        <w:t xml:space="preserve">проекта нормативного правового акта о предоставлении 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</w:t>
      </w:r>
      <w:r w:rsidRPr="00D54076">
        <w:rPr>
          <w:rFonts w:ascii="Times New Roman" w:eastAsia="Calibri" w:hAnsi="Times New Roman" w:cs="Times New Roman"/>
          <w:sz w:val="28"/>
          <w:szCs w:val="28"/>
        </w:rPr>
        <w:t xml:space="preserve">на условно разрешенный вид использования и (или) 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тивированном отказе в выдаче заявителю разрешения </w:t>
      </w:r>
      <w:r w:rsidRPr="00D54076">
        <w:rPr>
          <w:rFonts w:ascii="Times New Roman" w:eastAsia="Calibri" w:hAnsi="Times New Roman" w:cs="Times New Roman"/>
          <w:sz w:val="28"/>
          <w:szCs w:val="28"/>
        </w:rPr>
        <w:t xml:space="preserve">на условно разрешенный вид использования 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азанием оснований отказа в предоставлении муниципальной услуги и </w:t>
      </w:r>
      <w:r w:rsidRPr="00D54076">
        <w:rPr>
          <w:rFonts w:ascii="Times New Roman" w:eastAsia="Calibri" w:hAnsi="Times New Roman" w:cs="Times New Roman"/>
          <w:sz w:val="28"/>
          <w:szCs w:val="28"/>
        </w:rPr>
        <w:t>направляет их главе муниципального района.</w:t>
      </w:r>
    </w:p>
    <w:p w:rsidR="00636877" w:rsidRPr="00D54076" w:rsidRDefault="00CE1EB1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D54076">
        <w:rPr>
          <w:rFonts w:ascii="Times New Roman" w:eastAsia="Calibri" w:hAnsi="Times New Roman" w:cs="Times New Roman"/>
          <w:sz w:val="28"/>
          <w:szCs w:val="28"/>
        </w:rPr>
        <w:t xml:space="preserve">Подписанный </w:t>
      </w:r>
      <w:r w:rsidR="00636877" w:rsidRPr="00D54076">
        <w:rPr>
          <w:rFonts w:ascii="Times New Roman" w:eastAsia="Calibri" w:hAnsi="Times New Roman" w:cs="Times New Roman"/>
          <w:sz w:val="28"/>
          <w:szCs w:val="28"/>
        </w:rPr>
        <w:t>проект постановления администрации муниципального района является принятым решением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36877" w:rsidRPr="00D54076" w:rsidRDefault="00636877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076">
        <w:rPr>
          <w:rFonts w:ascii="Times New Roman" w:eastAsia="Calibri" w:hAnsi="Times New Roman" w:cs="Times New Roman"/>
          <w:sz w:val="28"/>
          <w:szCs w:val="28"/>
        </w:rPr>
        <w:t>Подписанное</w:t>
      </w:r>
      <w:r w:rsidR="00CE1EB1" w:rsidRPr="00D540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4076">
        <w:rPr>
          <w:rFonts w:ascii="Times New Roman" w:eastAsia="Calibri" w:hAnsi="Times New Roman" w:cs="Times New Roman"/>
          <w:sz w:val="28"/>
          <w:szCs w:val="28"/>
        </w:rPr>
        <w:t xml:space="preserve"> уведомление</w:t>
      </w:r>
      <w:r w:rsidR="00CE1EB1" w:rsidRPr="00D540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4076">
        <w:rPr>
          <w:rFonts w:ascii="Times New Roman" w:eastAsia="Calibri" w:hAnsi="Times New Roman" w:cs="Times New Roman"/>
          <w:sz w:val="28"/>
          <w:szCs w:val="28"/>
        </w:rPr>
        <w:t>об отказе в предоставлении муниципальной услуги является принятым решением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36877" w:rsidRPr="00D54076" w:rsidRDefault="00636877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076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составляет </w:t>
      </w:r>
      <w:r w:rsidR="00041322" w:rsidRPr="00D54076">
        <w:rPr>
          <w:rFonts w:ascii="Times New Roman" w:eastAsia="Calibri" w:hAnsi="Times New Roman" w:cs="Times New Roman"/>
          <w:sz w:val="28"/>
          <w:szCs w:val="28"/>
        </w:rPr>
        <w:t xml:space="preserve">семьдесят </w:t>
      </w:r>
      <w:r w:rsidR="00A92DA6" w:rsidRPr="00D54076">
        <w:rPr>
          <w:rFonts w:ascii="Times New Roman" w:eastAsia="Calibri" w:hAnsi="Times New Roman" w:cs="Times New Roman"/>
          <w:sz w:val="28"/>
          <w:szCs w:val="28"/>
        </w:rPr>
        <w:t>семь</w:t>
      </w:r>
      <w:r w:rsidRPr="00D54076">
        <w:rPr>
          <w:rFonts w:ascii="Times New Roman" w:eastAsia="Calibri" w:hAnsi="Times New Roman" w:cs="Times New Roman"/>
          <w:sz w:val="28"/>
          <w:szCs w:val="28"/>
        </w:rPr>
        <w:t xml:space="preserve"> дней</w:t>
      </w:r>
      <w:r w:rsidR="00041322" w:rsidRPr="00D540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6877" w:rsidRPr="00D54076" w:rsidRDefault="00636877" w:rsidP="00D54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1F8" w:rsidRPr="00D54076" w:rsidRDefault="009801F8" w:rsidP="00D54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заявителю результата предоставления муниципальной услуги </w:t>
      </w:r>
    </w:p>
    <w:p w:rsidR="009801F8" w:rsidRPr="00D54076" w:rsidRDefault="009801F8" w:rsidP="00D54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877" w:rsidRPr="00D54076" w:rsidRDefault="00636877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076">
        <w:rPr>
          <w:rFonts w:ascii="Times New Roman" w:eastAsia="Calibri" w:hAnsi="Times New Roman" w:cs="Times New Roman"/>
          <w:sz w:val="28"/>
          <w:szCs w:val="28"/>
        </w:rPr>
        <w:t>3</w:t>
      </w:r>
      <w:r w:rsidR="00F6587C" w:rsidRPr="00D54076">
        <w:rPr>
          <w:rFonts w:ascii="Times New Roman" w:eastAsia="Calibri" w:hAnsi="Times New Roman" w:cs="Times New Roman"/>
          <w:sz w:val="28"/>
          <w:szCs w:val="28"/>
        </w:rPr>
        <w:t>.5</w:t>
      </w:r>
      <w:r w:rsidRPr="00D54076">
        <w:rPr>
          <w:rFonts w:ascii="Times New Roman" w:eastAsia="Calibri" w:hAnsi="Times New Roman" w:cs="Times New Roman"/>
          <w:sz w:val="28"/>
          <w:szCs w:val="28"/>
        </w:rPr>
        <w:t xml:space="preserve">. Основанием для начала исполнения административной процедуры является поступление специалисту зарегистрированного </w:t>
      </w:r>
      <w:r w:rsidR="00800BCF" w:rsidRPr="00D54076">
        <w:rPr>
          <w:rFonts w:ascii="Times New Roman" w:eastAsia="Calibri" w:hAnsi="Times New Roman" w:cs="Times New Roman"/>
          <w:sz w:val="28"/>
          <w:szCs w:val="28"/>
        </w:rPr>
        <w:t>результата муниципальной услуги</w:t>
      </w:r>
      <w:r w:rsidRPr="00D540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6877" w:rsidRPr="00D54076" w:rsidRDefault="00636877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076">
        <w:rPr>
          <w:rFonts w:ascii="Times New Roman" w:eastAsia="Calibri" w:hAnsi="Times New Roman" w:cs="Times New Roman"/>
          <w:sz w:val="28"/>
          <w:szCs w:val="28"/>
        </w:rPr>
        <w:t xml:space="preserve">Специалист в день получения подписанного и зарегистрированного </w:t>
      </w:r>
      <w:r w:rsidR="00800BCF" w:rsidRPr="00D54076">
        <w:rPr>
          <w:rFonts w:ascii="Times New Roman" w:eastAsia="Calibri" w:hAnsi="Times New Roman" w:cs="Times New Roman"/>
          <w:sz w:val="28"/>
          <w:szCs w:val="28"/>
        </w:rPr>
        <w:t>результата муниципальной услуги</w:t>
      </w:r>
      <w:r w:rsidRPr="00D54076">
        <w:rPr>
          <w:rFonts w:ascii="Times New Roman" w:eastAsia="Calibri" w:hAnsi="Times New Roman" w:cs="Times New Roman"/>
          <w:sz w:val="28"/>
          <w:szCs w:val="28"/>
        </w:rPr>
        <w:t xml:space="preserve"> посредством телефонной связи уведомляет заявителя о необходимости в получении документов в течение </w:t>
      </w:r>
      <w:r w:rsidR="00E64A7D" w:rsidRPr="00D54076">
        <w:rPr>
          <w:rFonts w:ascii="Times New Roman" w:eastAsia="Calibri" w:hAnsi="Times New Roman" w:cs="Times New Roman"/>
          <w:sz w:val="28"/>
          <w:szCs w:val="28"/>
        </w:rPr>
        <w:t>трех</w:t>
      </w:r>
      <w:r w:rsidRPr="00D54076">
        <w:rPr>
          <w:rFonts w:ascii="Times New Roman" w:eastAsia="Calibri" w:hAnsi="Times New Roman" w:cs="Times New Roman"/>
          <w:sz w:val="28"/>
          <w:szCs w:val="28"/>
        </w:rPr>
        <w:t xml:space="preserve"> дней.</w:t>
      </w:r>
    </w:p>
    <w:p w:rsidR="00636877" w:rsidRPr="00D54076" w:rsidRDefault="00636877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076">
        <w:rPr>
          <w:rFonts w:ascii="Times New Roman" w:eastAsia="Calibri" w:hAnsi="Times New Roman" w:cs="Times New Roman"/>
          <w:sz w:val="28"/>
          <w:szCs w:val="28"/>
        </w:rPr>
        <w:t>Прибывший для получения указанных документов заявитель представляет документ, удостоверяющий личность, а представитель заявителя - документ, удостоверяющий личность, доверенность и ее копию.</w:t>
      </w:r>
    </w:p>
    <w:p w:rsidR="00636877" w:rsidRPr="00D54076" w:rsidRDefault="00636877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076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возможности уведомления заявителя посредством телефонной связи, а также в случае неявки заявителя по истечении трех дней </w:t>
      </w:r>
      <w:proofErr w:type="gramStart"/>
      <w:r w:rsidRPr="00D54076">
        <w:rPr>
          <w:rFonts w:ascii="Times New Roman" w:eastAsia="Calibri" w:hAnsi="Times New Roman" w:cs="Times New Roman"/>
          <w:sz w:val="28"/>
          <w:szCs w:val="28"/>
        </w:rPr>
        <w:t>с даты получения</w:t>
      </w:r>
      <w:proofErr w:type="gramEnd"/>
      <w:r w:rsidRPr="00D54076">
        <w:rPr>
          <w:rFonts w:ascii="Times New Roman" w:eastAsia="Calibri" w:hAnsi="Times New Roman" w:cs="Times New Roman"/>
          <w:sz w:val="28"/>
          <w:szCs w:val="28"/>
        </w:rPr>
        <w:t xml:space="preserve"> специалистом </w:t>
      </w:r>
      <w:r w:rsidR="00800BCF" w:rsidRPr="00D54076">
        <w:rPr>
          <w:rFonts w:ascii="Times New Roman" w:eastAsia="Calibri" w:hAnsi="Times New Roman" w:cs="Times New Roman"/>
          <w:sz w:val="28"/>
          <w:szCs w:val="28"/>
        </w:rPr>
        <w:t xml:space="preserve">результата муниципальной услуги </w:t>
      </w:r>
      <w:r w:rsidRPr="00D54076">
        <w:rPr>
          <w:rFonts w:ascii="Times New Roman" w:eastAsia="Calibri" w:hAnsi="Times New Roman" w:cs="Times New Roman"/>
          <w:sz w:val="28"/>
          <w:szCs w:val="28"/>
        </w:rPr>
        <w:t>данные документы специалистом направляются заявителю по почте</w:t>
      </w:r>
      <w:r w:rsidR="00AC54E9" w:rsidRPr="00D54076">
        <w:rPr>
          <w:rFonts w:ascii="Times New Roman" w:eastAsia="Calibri" w:hAnsi="Times New Roman" w:cs="Times New Roman"/>
          <w:sz w:val="28"/>
          <w:szCs w:val="28"/>
        </w:rPr>
        <w:t xml:space="preserve"> заказным письмом с уведомлением о вручении</w:t>
      </w:r>
      <w:r w:rsidRPr="00D540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1322" w:rsidRPr="00D54076" w:rsidRDefault="00041322" w:rsidP="00D54076">
      <w:pPr>
        <w:pStyle w:val="a8"/>
        <w:ind w:firstLine="709"/>
        <w:jc w:val="both"/>
        <w:rPr>
          <w:sz w:val="28"/>
        </w:rPr>
      </w:pPr>
      <w:r w:rsidRPr="00D54076">
        <w:rPr>
          <w:sz w:val="28"/>
        </w:rPr>
        <w:t>Особенности выполнения административной процедуры в электронной форме при обращении через Единый портал.</w:t>
      </w:r>
    </w:p>
    <w:p w:rsidR="00041322" w:rsidRPr="00D54076" w:rsidRDefault="00041322" w:rsidP="00D54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076">
        <w:rPr>
          <w:rFonts w:ascii="Times New Roman" w:eastAsia="Calibri" w:hAnsi="Times New Roman" w:cs="Times New Roman"/>
          <w:sz w:val="28"/>
          <w:szCs w:val="28"/>
        </w:rPr>
        <w:t xml:space="preserve">Результат муниципальной услуги в электронной форме, подписанный </w:t>
      </w:r>
      <w:r w:rsidR="00800BCF" w:rsidRPr="00D54076">
        <w:rPr>
          <w:rFonts w:ascii="Times New Roman" w:eastAsia="Calibri" w:hAnsi="Times New Roman" w:cs="Times New Roman"/>
          <w:sz w:val="28"/>
          <w:szCs w:val="28"/>
        </w:rPr>
        <w:t xml:space="preserve">усиленной квалифицированной </w:t>
      </w:r>
      <w:r w:rsidRPr="00D54076">
        <w:rPr>
          <w:rFonts w:ascii="Times New Roman" w:eastAsia="Calibri" w:hAnsi="Times New Roman" w:cs="Times New Roman"/>
          <w:sz w:val="28"/>
          <w:szCs w:val="28"/>
        </w:rPr>
        <w:t xml:space="preserve">электронной подписью, направляется заявителю с использованием </w:t>
      </w:r>
      <w:r w:rsidRPr="00D54076">
        <w:rPr>
          <w:rFonts w:ascii="Times New Roman" w:hAnsi="Times New Roman" w:cs="Times New Roman"/>
          <w:sz w:val="28"/>
          <w:szCs w:val="28"/>
        </w:rPr>
        <w:t>Единого портала муниципальных и государственных услуг</w:t>
      </w:r>
      <w:r w:rsidR="00800BCF" w:rsidRPr="00D54076">
        <w:rPr>
          <w:rFonts w:ascii="Times New Roman" w:eastAsia="Calibri" w:hAnsi="Times New Roman" w:cs="Times New Roman"/>
          <w:sz w:val="28"/>
          <w:szCs w:val="28"/>
        </w:rPr>
        <w:t>.</w:t>
      </w:r>
      <w:r w:rsidRPr="00D5407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1171C" w:rsidRPr="00D54076" w:rsidRDefault="0041171C" w:rsidP="00D54076">
      <w:pPr>
        <w:spacing w:after="0" w:line="240" w:lineRule="auto"/>
        <w:ind w:firstLine="709"/>
        <w:jc w:val="both"/>
        <w:rPr>
          <w:sz w:val="28"/>
        </w:rPr>
      </w:pPr>
      <w:r w:rsidRPr="00D54076">
        <w:rPr>
          <w:rFonts w:ascii="Times New Roman" w:eastAsia="Calibri" w:hAnsi="Times New Roman" w:cs="Times New Roman"/>
          <w:sz w:val="28"/>
          <w:szCs w:val="28"/>
        </w:rPr>
        <w:t>По просьбе заявителя результат муниципальной услуги, в установленные сроки, направляется на бумажном носителе по почтовому адресу, указанному в заявлении.</w:t>
      </w:r>
    </w:p>
    <w:p w:rsidR="00636877" w:rsidRPr="00D54076" w:rsidRDefault="00636877" w:rsidP="00D54076">
      <w:pPr>
        <w:tabs>
          <w:tab w:val="left" w:pos="105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54076">
        <w:rPr>
          <w:rFonts w:ascii="Times New Roman" w:eastAsia="Calibri" w:hAnsi="Times New Roman" w:cs="Times New Roman"/>
          <w:sz w:val="28"/>
          <w:szCs w:val="28"/>
        </w:rPr>
        <w:t>Максимальный срок исполнения данной административной процедуры составляет три дня</w:t>
      </w:r>
      <w:r w:rsidR="00CA46A9" w:rsidRPr="00D540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6877" w:rsidRPr="00D54076" w:rsidRDefault="00636877" w:rsidP="00D5407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D54076" w:rsidRDefault="009801F8" w:rsidP="00D5407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54076">
        <w:rPr>
          <w:rFonts w:ascii="Times New Roman" w:hAnsi="Times New Roman" w:cs="Times New Roman"/>
          <w:bCs/>
          <w:sz w:val="28"/>
          <w:szCs w:val="28"/>
        </w:rPr>
        <w:t xml:space="preserve">IV. Формы </w:t>
      </w:r>
      <w:proofErr w:type="gramStart"/>
      <w:r w:rsidRPr="00D54076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D54076">
        <w:rPr>
          <w:rFonts w:ascii="Times New Roman" w:hAnsi="Times New Roman" w:cs="Times New Roman"/>
          <w:bCs/>
          <w:sz w:val="28"/>
          <w:szCs w:val="28"/>
        </w:rPr>
        <w:t xml:space="preserve"> исполнением административного регламента предоставления муниципальной услуги</w:t>
      </w:r>
    </w:p>
    <w:p w:rsidR="009801F8" w:rsidRPr="00D54076" w:rsidRDefault="009801F8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D54076" w:rsidRDefault="009801F8" w:rsidP="00D5407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5407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рядок осуществления текущего </w:t>
      </w:r>
      <w:proofErr w:type="gramStart"/>
      <w:r w:rsidRPr="00D54076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D54076">
        <w:rPr>
          <w:rFonts w:ascii="Times New Roman" w:hAnsi="Times New Roman" w:cs="Times New Roman"/>
          <w:bCs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6A5786" w:rsidRPr="00D54076" w:rsidRDefault="006A5786" w:rsidP="00D5407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D54076" w:rsidRDefault="009801F8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4.1.</w:t>
      </w:r>
      <w:r w:rsidR="002554EC" w:rsidRPr="00D540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4076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</m:oMath>
      <w:r w:rsidRPr="00D54076">
        <w:rPr>
          <w:rFonts w:ascii="Times New Roman" w:hAnsi="Times New Roman" w:cs="Times New Roman"/>
          <w:sz w:val="28"/>
          <w:szCs w:val="28"/>
        </w:rPr>
        <w:t>осуществляется главой  Марксовского муниципального района 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41171C" w:rsidRPr="00D54076" w:rsidRDefault="0041171C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 xml:space="preserve">Полнота и качество предоставления </w:t>
      </w:r>
      <w:r w:rsidRPr="00D54076">
        <w:rPr>
          <w:rFonts w:ascii="Times New Roman" w:eastAsia="Calibri" w:hAnsi="Times New Roman" w:cs="Times New Roman"/>
          <w:sz w:val="28"/>
          <w:szCs w:val="28"/>
        </w:rPr>
        <w:t>муниципальной услуги определяются по результатам проверки.</w:t>
      </w:r>
    </w:p>
    <w:p w:rsidR="0041171C" w:rsidRPr="00D54076" w:rsidRDefault="0059256E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ки могут быть плановыми</w:t>
      </w:r>
      <w:r w:rsidR="0041171C" w:rsidRPr="00D54076">
        <w:rPr>
          <w:rFonts w:ascii="Times New Roman" w:eastAsia="Calibri" w:hAnsi="Times New Roman" w:cs="Times New Roman"/>
          <w:sz w:val="28"/>
          <w:szCs w:val="28"/>
        </w:rPr>
        <w:t xml:space="preserve">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 Проверка также может проводиться по конкретному обращению заявителя.</w:t>
      </w:r>
    </w:p>
    <w:p w:rsidR="009801F8" w:rsidRPr="00D54076" w:rsidRDefault="009801F8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1F8" w:rsidRPr="00D54076" w:rsidRDefault="009801F8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9801F8" w:rsidRPr="00D54076" w:rsidRDefault="009801F8" w:rsidP="00D5407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801F8" w:rsidRDefault="009801F8" w:rsidP="00D5407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54076">
        <w:rPr>
          <w:rFonts w:ascii="Times New Roman" w:hAnsi="Times New Roman" w:cs="Times New Roman"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54076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D54076">
        <w:rPr>
          <w:rFonts w:ascii="Times New Roman" w:hAnsi="Times New Roman" w:cs="Times New Roman"/>
          <w:bCs/>
          <w:sz w:val="28"/>
          <w:szCs w:val="28"/>
        </w:rPr>
        <w:t xml:space="preserve"> полнотой и качеством предоставления муниципальной услуги</w:t>
      </w:r>
    </w:p>
    <w:p w:rsidR="0059256E" w:rsidRPr="00D54076" w:rsidRDefault="0059256E" w:rsidP="00D5407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D54076" w:rsidRDefault="009801F8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54076">
        <w:rPr>
          <w:rFonts w:ascii="Times New Roman" w:hAnsi="Times New Roman" w:cs="Times New Roman"/>
          <w:sz w:val="28"/>
          <w:szCs w:val="28"/>
        </w:rPr>
        <w:t xml:space="preserve">4.3. Проверки полноты и качества предоставления муниципальной услуги осуществляются на основании положений настоящего </w:t>
      </w:r>
      <w:r w:rsidR="0059256E">
        <w:rPr>
          <w:rFonts w:ascii="Times New Roman" w:hAnsi="Times New Roman" w:cs="Times New Roman"/>
          <w:sz w:val="28"/>
          <w:szCs w:val="28"/>
        </w:rPr>
        <w:t>а</w:t>
      </w:r>
      <w:r w:rsidRPr="00D54076">
        <w:rPr>
          <w:rFonts w:ascii="Times New Roman" w:hAnsi="Times New Roman" w:cs="Times New Roman"/>
          <w:sz w:val="28"/>
          <w:szCs w:val="28"/>
        </w:rPr>
        <w:t>дминистративного регламента, иных правовых актов Российской Федерации.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</m:oMath>
    </w:p>
    <w:p w:rsidR="009801F8" w:rsidRPr="00D54076" w:rsidRDefault="009801F8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D54076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D54076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9801F8" w:rsidRPr="00D54076" w:rsidRDefault="009801F8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Периодичность осуществления плановых проверок устанавливается главой Марксовского муниципального района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. </m:t>
        </m:r>
      </m:oMath>
    </w:p>
    <w:p w:rsidR="009801F8" w:rsidRPr="00D54076" w:rsidRDefault="009801F8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</w:t>
      </w:r>
      <w:r w:rsidRPr="00D54076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качества предоставления муниципальной услуги определены </w:t>
      </w:r>
      <w:hyperlink r:id="rId15" w:history="1">
        <w:r w:rsidRPr="00D54076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D54076">
        <w:rPr>
          <w:rFonts w:ascii="Times New Roman" w:hAnsi="Times New Roman" w:cs="Times New Roman"/>
          <w:sz w:val="28"/>
          <w:szCs w:val="28"/>
        </w:rPr>
        <w:t xml:space="preserve"> 2.19</w:t>
      </w:r>
      <w:r w:rsidR="00A42098" w:rsidRPr="00D54076">
        <w:rPr>
          <w:rFonts w:ascii="Times New Roman" w:hAnsi="Times New Roman" w:cs="Times New Roman"/>
          <w:sz w:val="28"/>
          <w:szCs w:val="28"/>
        </w:rPr>
        <w:t>.</w:t>
      </w:r>
      <w:r w:rsidRPr="00D5407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801F8" w:rsidRPr="00D54076" w:rsidRDefault="009801F8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hAnsi="Times New Roman" w:cs="Times New Roman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16" w:history="1">
        <w:r w:rsidRPr="00D54076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D5407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главой Марксовского муниципального района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.</m:t>
        </m:r>
      </m:oMath>
    </w:p>
    <w:p w:rsidR="009801F8" w:rsidRPr="00D54076" w:rsidRDefault="009801F8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56E" w:rsidRDefault="009801F8" w:rsidP="0059256E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54076">
        <w:rPr>
          <w:rFonts w:ascii="Times New Roman" w:hAnsi="Times New Roman" w:cs="Times New Roman"/>
          <w:bCs/>
          <w:sz w:val="28"/>
          <w:szCs w:val="28"/>
        </w:rPr>
        <w:t xml:space="preserve">Ответственность муниципальных служащих органов местного </w:t>
      </w:r>
      <w:r w:rsidR="0059256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9256E" w:rsidRDefault="0059256E" w:rsidP="005925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9801F8" w:rsidRPr="00D54076">
        <w:rPr>
          <w:rFonts w:ascii="Times New Roman" w:hAnsi="Times New Roman" w:cs="Times New Roman"/>
          <w:bCs/>
          <w:sz w:val="28"/>
          <w:szCs w:val="28"/>
        </w:rPr>
        <w:t xml:space="preserve">самоуправления и иных должностных лиц за решения и действ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59256E" w:rsidRDefault="0059256E" w:rsidP="005925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9801F8" w:rsidRPr="00D54076">
        <w:rPr>
          <w:rFonts w:ascii="Times New Roman" w:hAnsi="Times New Roman" w:cs="Times New Roman"/>
          <w:bCs/>
          <w:sz w:val="28"/>
          <w:szCs w:val="28"/>
        </w:rPr>
        <w:t xml:space="preserve">(бездействие), принимаемые (осуществляемые) в ходе предоставления </w:t>
      </w:r>
    </w:p>
    <w:p w:rsidR="009801F8" w:rsidRPr="00D54076" w:rsidRDefault="0059256E" w:rsidP="0059256E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9801F8" w:rsidRPr="00D54076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9801F8" w:rsidRPr="00D54076" w:rsidRDefault="009801F8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D54076" w:rsidRDefault="009801F8" w:rsidP="00D54076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4076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</w:t>
      </w:r>
      <w:proofErr w:type="gramStart"/>
      <w:r w:rsidRPr="00D54076">
        <w:rPr>
          <w:rFonts w:ascii="Times New Roman" w:hAnsi="Times New Roman" w:cs="Times New Roman"/>
          <w:bCs/>
          <w:sz w:val="28"/>
          <w:szCs w:val="28"/>
        </w:rPr>
        <w:t>выявления нарушений соблюдения положений регламента</w:t>
      </w:r>
      <w:proofErr w:type="gramEnd"/>
      <w:r w:rsidRPr="00D54076">
        <w:rPr>
          <w:rFonts w:ascii="Times New Roman" w:hAnsi="Times New Roman" w:cs="Times New Roman"/>
          <w:bCs/>
          <w:sz w:val="28"/>
          <w:szCs w:val="28"/>
        </w:rPr>
        <w:t xml:space="preserve"> виновные муниципальные служащие и должностные лица </w:t>
      </w:r>
      <w:r w:rsidRPr="00D5407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D54076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D54076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9801F8" w:rsidRPr="00D54076" w:rsidRDefault="009801F8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4076">
        <w:rPr>
          <w:rFonts w:ascii="Times New Roman" w:hAnsi="Times New Roman" w:cs="Times New Roman"/>
          <w:bCs/>
          <w:sz w:val="28"/>
          <w:szCs w:val="28"/>
        </w:rPr>
        <w:t xml:space="preserve">4.7. Персональная ответственность муниципальных служащих и должностных лиц </w:t>
      </w:r>
      <w:r w:rsidRPr="00D5407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D54076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инструкциях в соответствии с требованиями законодательства Российской Федерации и муниципальных нормативных правовых актов.</w:t>
      </w:r>
    </w:p>
    <w:p w:rsidR="009801F8" w:rsidRPr="00D54076" w:rsidRDefault="009801F8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D54076" w:rsidRDefault="009801F8" w:rsidP="00D5407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54076">
        <w:rPr>
          <w:rFonts w:ascii="Times New Roman" w:hAnsi="Times New Roman" w:cs="Times New Roman"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D54076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D54076">
        <w:rPr>
          <w:rFonts w:ascii="Times New Roman" w:hAnsi="Times New Roman" w:cs="Times New Roman"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801F8" w:rsidRPr="00D54076" w:rsidRDefault="009801F8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D54076" w:rsidRDefault="009801F8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4076">
        <w:rPr>
          <w:rFonts w:ascii="Times New Roman" w:hAnsi="Times New Roman" w:cs="Times New Roman"/>
          <w:iCs/>
          <w:sz w:val="28"/>
          <w:szCs w:val="28"/>
        </w:rPr>
        <w:t xml:space="preserve">4.8. Заявители имеют право осуществлять </w:t>
      </w:r>
      <w:proofErr w:type="gramStart"/>
      <w:r w:rsidRPr="00D54076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D54076">
        <w:rPr>
          <w:rFonts w:ascii="Times New Roman" w:hAnsi="Times New Roman" w:cs="Times New Roman"/>
          <w:iCs/>
          <w:sz w:val="28"/>
          <w:szCs w:val="28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9801F8" w:rsidRPr="00D54076" w:rsidRDefault="009801F8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4076">
        <w:rPr>
          <w:rFonts w:ascii="Times New Roman" w:hAnsi="Times New Roman" w:cs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456CE1" w:rsidRPr="00D54076" w:rsidRDefault="00456CE1" w:rsidP="00D54076">
      <w:pPr>
        <w:pStyle w:val="ConsPlusNormal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6CE1" w:rsidRPr="00D54076" w:rsidRDefault="00456CE1" w:rsidP="00D54076">
      <w:pPr>
        <w:pStyle w:val="ConsPlusNormal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456CE1" w:rsidRPr="00D54076" w:rsidRDefault="00456CE1" w:rsidP="00D5407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D54076" w:rsidRDefault="00456CE1" w:rsidP="00D54076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 xml:space="preserve">Информация для заявителя о его праве на досудебное (внесудебное) обжалование действий (бездействия) и решений, принятых </w:t>
      </w:r>
      <w:r w:rsidRPr="00D54076">
        <w:rPr>
          <w:rFonts w:ascii="Times New Roman" w:hAnsi="Times New Roman" w:cs="Times New Roman"/>
          <w:sz w:val="28"/>
          <w:szCs w:val="28"/>
        </w:rPr>
        <w:lastRenderedPageBreak/>
        <w:t>(осуществляемых) в ходе предоставления муниципальной услуги</w:t>
      </w:r>
    </w:p>
    <w:p w:rsidR="00456CE1" w:rsidRPr="00D54076" w:rsidRDefault="00456CE1" w:rsidP="00D5407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D54076" w:rsidRDefault="00456CE1" w:rsidP="00D5407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администрации района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7" w:history="1">
        <w:r w:rsidRPr="00D5407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54076">
        <w:rPr>
          <w:rFonts w:ascii="Times New Roman" w:hAnsi="Times New Roman" w:cs="Times New Roman"/>
          <w:sz w:val="28"/>
          <w:szCs w:val="28"/>
        </w:rPr>
        <w:t xml:space="preserve"> от 27 июля 2010 года №</w:t>
      </w:r>
      <w:r w:rsidR="00CD7034" w:rsidRPr="00D54076">
        <w:rPr>
          <w:rFonts w:ascii="Times New Roman" w:hAnsi="Times New Roman" w:cs="Times New Roman"/>
          <w:sz w:val="28"/>
          <w:szCs w:val="28"/>
        </w:rPr>
        <w:t xml:space="preserve"> </w:t>
      </w:r>
      <w:r w:rsidRPr="00D54076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а также Федеральным законом  от 2 мая 2006 года № 59-ФЗ «О порядке рассмотрения обращений граждан Российской Федерации».</w:t>
      </w:r>
    </w:p>
    <w:p w:rsidR="00456CE1" w:rsidRPr="00D54076" w:rsidRDefault="00456CE1" w:rsidP="00D54076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D54076" w:rsidRDefault="00456CE1" w:rsidP="00D54076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456CE1" w:rsidRPr="00D54076" w:rsidRDefault="00456CE1" w:rsidP="00D5407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D54076" w:rsidRDefault="00456CE1" w:rsidP="00D5407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D54076">
        <w:rPr>
          <w:rFonts w:ascii="Times New Roman" w:hAnsi="Times New Roman" w:cs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) администрацией района, предоставляющей муниципальную услугу, а также его должностным лицом, муниципальных служащих, с совершением (принятием) которых не согласно лицо, обратившееся с жалобой.</w:t>
      </w:r>
      <w:proofErr w:type="gramEnd"/>
    </w:p>
    <w:p w:rsidR="00456CE1" w:rsidRPr="00D54076" w:rsidRDefault="00456CE1" w:rsidP="00D5407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56CE1" w:rsidRPr="00D54076" w:rsidRDefault="00456CE1" w:rsidP="00D5407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456CE1" w:rsidRPr="00D54076" w:rsidRDefault="00456CE1" w:rsidP="00D5407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 xml:space="preserve">б) нарушение срока предоставления </w:t>
      </w:r>
      <w:r w:rsidR="00486EE1" w:rsidRPr="00D54076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  <w:proofErr w:type="gramStart"/>
      <w:r w:rsidRPr="00D54076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 муниципальных услуг в полном объеме в порядке, определенном частью 1.3 статьи 16 Федерального закона от 27 июля 2010 года №</w:t>
      </w:r>
      <w:r w:rsidR="00CD7034" w:rsidRPr="00D54076">
        <w:rPr>
          <w:rFonts w:ascii="Times New Roman" w:hAnsi="Times New Roman" w:cs="Times New Roman"/>
          <w:sz w:val="28"/>
          <w:szCs w:val="28"/>
        </w:rPr>
        <w:t xml:space="preserve"> </w:t>
      </w:r>
      <w:r w:rsidRPr="00D54076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</w:t>
      </w:r>
      <w:proofErr w:type="gramEnd"/>
      <w:r w:rsidRPr="00D54076">
        <w:rPr>
          <w:rFonts w:ascii="Times New Roman" w:hAnsi="Times New Roman" w:cs="Times New Roman"/>
          <w:sz w:val="28"/>
          <w:szCs w:val="28"/>
        </w:rPr>
        <w:t xml:space="preserve"> и муниципальных услуг»;</w:t>
      </w:r>
    </w:p>
    <w:p w:rsidR="00456CE1" w:rsidRPr="00D54076" w:rsidRDefault="00456CE1" w:rsidP="00D5407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 xml:space="preserve"> в) требование у заявителя документов или информации, либо осуществления действий, представление или осуществление которых не предусмотрено;</w:t>
      </w:r>
    </w:p>
    <w:p w:rsidR="00456CE1" w:rsidRPr="00D54076" w:rsidRDefault="00456CE1" w:rsidP="00D5407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456CE1" w:rsidRPr="00D54076" w:rsidRDefault="00456CE1" w:rsidP="00D5407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4076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</w:t>
      </w:r>
      <w:proofErr w:type="gramEnd"/>
      <w:r w:rsidRPr="00D540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4076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</w:t>
      </w:r>
      <w:r w:rsidRPr="00D54076">
        <w:rPr>
          <w:rFonts w:ascii="Times New Roman" w:hAnsi="Times New Roman" w:cs="Times New Roman"/>
          <w:sz w:val="28"/>
          <w:szCs w:val="28"/>
        </w:rPr>
        <w:lastRenderedPageBreak/>
        <w:t>действий (бездействия) многофункционального центра, работника многофункционального 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 муниципальных услуг в полном объеме в порядке, определенном частью 1.3 статьи 16 Федерального закона от 27 июля 2010 года №</w:t>
      </w:r>
      <w:r w:rsidR="00417A58" w:rsidRPr="00D54076">
        <w:rPr>
          <w:rFonts w:ascii="Times New Roman" w:hAnsi="Times New Roman" w:cs="Times New Roman"/>
          <w:sz w:val="28"/>
          <w:szCs w:val="28"/>
        </w:rPr>
        <w:t xml:space="preserve"> </w:t>
      </w:r>
      <w:r w:rsidRPr="00D54076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</w:t>
      </w:r>
      <w:proofErr w:type="gramEnd"/>
      <w:r w:rsidRPr="00D54076">
        <w:rPr>
          <w:rFonts w:ascii="Times New Roman" w:hAnsi="Times New Roman" w:cs="Times New Roman"/>
          <w:sz w:val="28"/>
          <w:szCs w:val="28"/>
        </w:rPr>
        <w:t xml:space="preserve"> и муниципальных услуг»;</w:t>
      </w:r>
    </w:p>
    <w:p w:rsidR="00456CE1" w:rsidRPr="00D54076" w:rsidRDefault="00456CE1" w:rsidP="00D5407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456CE1" w:rsidRPr="00D54076" w:rsidRDefault="00456CE1" w:rsidP="00D5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4076">
        <w:rPr>
          <w:rFonts w:ascii="Times New Roman" w:hAnsi="Times New Roman" w:cs="Times New Roman"/>
          <w:sz w:val="28"/>
          <w:szCs w:val="28"/>
        </w:rPr>
        <w:t>ж) отказ органа, предоставляющего муниципальную услугу, должностного лица,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 июля 2010</w:t>
      </w:r>
      <w:r w:rsidR="00C756CD" w:rsidRPr="00D54076">
        <w:rPr>
          <w:rFonts w:ascii="Times New Roman" w:hAnsi="Times New Roman" w:cs="Times New Roman"/>
          <w:sz w:val="28"/>
          <w:szCs w:val="28"/>
        </w:rPr>
        <w:t xml:space="preserve"> </w:t>
      </w:r>
      <w:r w:rsidRPr="00D54076">
        <w:rPr>
          <w:rFonts w:ascii="Times New Roman" w:hAnsi="Times New Roman" w:cs="Times New Roman"/>
          <w:sz w:val="28"/>
          <w:szCs w:val="28"/>
        </w:rPr>
        <w:t>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</w:t>
      </w:r>
      <w:proofErr w:type="gramEnd"/>
      <w:r w:rsidRPr="00D54076">
        <w:rPr>
          <w:rFonts w:ascii="Times New Roman" w:hAnsi="Times New Roman" w:cs="Times New Roman"/>
          <w:sz w:val="28"/>
          <w:szCs w:val="28"/>
        </w:rPr>
        <w:t xml:space="preserve"> таких исправлений. </w:t>
      </w:r>
      <w:proofErr w:type="gramStart"/>
      <w:r w:rsidRPr="00D54076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</w:t>
      </w:r>
      <w:r w:rsidR="00C756CD" w:rsidRPr="00D54076">
        <w:rPr>
          <w:rFonts w:ascii="Times New Roman" w:hAnsi="Times New Roman" w:cs="Times New Roman"/>
          <w:sz w:val="28"/>
          <w:szCs w:val="28"/>
        </w:rPr>
        <w:t xml:space="preserve">рального закона от 27 июля 2010 </w:t>
      </w:r>
      <w:r w:rsidRPr="00D54076">
        <w:rPr>
          <w:rFonts w:ascii="Times New Roman" w:hAnsi="Times New Roman" w:cs="Times New Roman"/>
          <w:sz w:val="28"/>
          <w:szCs w:val="28"/>
        </w:rPr>
        <w:t>года №</w:t>
      </w:r>
      <w:r w:rsidR="00C756CD" w:rsidRPr="00D54076">
        <w:rPr>
          <w:rFonts w:ascii="Times New Roman" w:hAnsi="Times New Roman" w:cs="Times New Roman"/>
          <w:sz w:val="28"/>
          <w:szCs w:val="28"/>
        </w:rPr>
        <w:t xml:space="preserve"> </w:t>
      </w:r>
      <w:r w:rsidRPr="00D54076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</w:t>
      </w:r>
      <w:proofErr w:type="gramEnd"/>
      <w:r w:rsidRPr="00D54076">
        <w:rPr>
          <w:rFonts w:ascii="Times New Roman" w:hAnsi="Times New Roman" w:cs="Times New Roman"/>
          <w:sz w:val="28"/>
          <w:szCs w:val="28"/>
        </w:rPr>
        <w:t xml:space="preserve"> и муниципальных услуг»;</w:t>
      </w:r>
    </w:p>
    <w:p w:rsidR="00456CE1" w:rsidRPr="00D54076" w:rsidRDefault="00456CE1" w:rsidP="00D5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456CE1" w:rsidRPr="00D54076" w:rsidRDefault="00456CE1" w:rsidP="00D5407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4076">
        <w:rPr>
          <w:rFonts w:ascii="Times New Roman" w:hAnsi="Times New Roman" w:cs="Times New Roman"/>
          <w:sz w:val="28"/>
          <w:szCs w:val="28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</w:t>
      </w:r>
      <w:proofErr w:type="gramEnd"/>
      <w:r w:rsidRPr="00D540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4076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</w:t>
      </w:r>
      <w:r w:rsidR="00C756CD" w:rsidRPr="00D54076">
        <w:rPr>
          <w:rFonts w:ascii="Times New Roman" w:hAnsi="Times New Roman" w:cs="Times New Roman"/>
          <w:sz w:val="28"/>
          <w:szCs w:val="28"/>
        </w:rPr>
        <w:t xml:space="preserve"> </w:t>
      </w:r>
      <w:r w:rsidRPr="00D54076">
        <w:rPr>
          <w:rFonts w:ascii="Times New Roman" w:hAnsi="Times New Roman" w:cs="Times New Roman"/>
          <w:sz w:val="28"/>
          <w:szCs w:val="28"/>
        </w:rPr>
        <w:t>года №</w:t>
      </w:r>
      <w:r w:rsidR="00C756CD" w:rsidRPr="00D54076">
        <w:rPr>
          <w:rFonts w:ascii="Times New Roman" w:hAnsi="Times New Roman" w:cs="Times New Roman"/>
          <w:sz w:val="28"/>
          <w:szCs w:val="28"/>
        </w:rPr>
        <w:t xml:space="preserve"> </w:t>
      </w:r>
      <w:r w:rsidRPr="00D54076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</w:t>
      </w:r>
      <w:proofErr w:type="gramEnd"/>
      <w:r w:rsidRPr="00D54076">
        <w:rPr>
          <w:rFonts w:ascii="Times New Roman" w:hAnsi="Times New Roman" w:cs="Times New Roman"/>
          <w:sz w:val="28"/>
          <w:szCs w:val="28"/>
        </w:rPr>
        <w:t xml:space="preserve"> услуг»;</w:t>
      </w:r>
    </w:p>
    <w:p w:rsidR="00456CE1" w:rsidRPr="00D54076" w:rsidRDefault="00456CE1" w:rsidP="00D5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D54076">
        <w:rPr>
          <w:rFonts w:ascii="Times New Roman" w:hAnsi="Times New Roman" w:cs="Times New Roman"/>
          <w:sz w:val="28"/>
          <w:szCs w:val="28"/>
        </w:rPr>
        <w:lastRenderedPageBreak/>
        <w:t>указывались при предоставлении муниципальной услуги, за исключением случаев, предусмотренных пунктом 4 части 1 статьи 7 Федерального закона от 27 июля 2010</w:t>
      </w:r>
      <w:r w:rsidR="00C756CD" w:rsidRPr="00D54076">
        <w:rPr>
          <w:rFonts w:ascii="Times New Roman" w:hAnsi="Times New Roman" w:cs="Times New Roman"/>
          <w:sz w:val="28"/>
          <w:szCs w:val="28"/>
        </w:rPr>
        <w:t xml:space="preserve"> </w:t>
      </w:r>
      <w:r w:rsidRPr="00D54076">
        <w:rPr>
          <w:rFonts w:ascii="Times New Roman" w:hAnsi="Times New Roman" w:cs="Times New Roman"/>
          <w:sz w:val="28"/>
          <w:szCs w:val="28"/>
        </w:rPr>
        <w:t>года №</w:t>
      </w:r>
      <w:r w:rsidR="00C756CD" w:rsidRPr="00D54076">
        <w:rPr>
          <w:rFonts w:ascii="Times New Roman" w:hAnsi="Times New Roman" w:cs="Times New Roman"/>
          <w:sz w:val="28"/>
          <w:szCs w:val="28"/>
        </w:rPr>
        <w:t xml:space="preserve"> </w:t>
      </w:r>
      <w:r w:rsidRPr="00D54076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. </w:t>
      </w:r>
      <w:proofErr w:type="gramStart"/>
      <w:r w:rsidRPr="00D54076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</w:t>
      </w:r>
      <w:r w:rsidR="00C756CD" w:rsidRPr="00D54076">
        <w:rPr>
          <w:rFonts w:ascii="Times New Roman" w:hAnsi="Times New Roman" w:cs="Times New Roman"/>
          <w:sz w:val="28"/>
          <w:szCs w:val="28"/>
        </w:rPr>
        <w:t xml:space="preserve"> </w:t>
      </w:r>
      <w:r w:rsidRPr="00D54076">
        <w:rPr>
          <w:rFonts w:ascii="Times New Roman" w:hAnsi="Times New Roman" w:cs="Times New Roman"/>
          <w:sz w:val="28"/>
          <w:szCs w:val="28"/>
        </w:rPr>
        <w:t>года №</w:t>
      </w:r>
      <w:r w:rsidR="00C756CD" w:rsidRPr="00D54076">
        <w:rPr>
          <w:rFonts w:ascii="Times New Roman" w:hAnsi="Times New Roman" w:cs="Times New Roman"/>
          <w:sz w:val="28"/>
          <w:szCs w:val="28"/>
        </w:rPr>
        <w:t xml:space="preserve"> </w:t>
      </w:r>
      <w:r w:rsidRPr="00D54076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</w:t>
      </w:r>
      <w:proofErr w:type="gramEnd"/>
      <w:r w:rsidRPr="00D54076"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:rsidR="00456CE1" w:rsidRPr="00D54076" w:rsidRDefault="00456CE1" w:rsidP="00D5407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D54076" w:rsidRDefault="00456CE1" w:rsidP="00D54076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456CE1" w:rsidRPr="00D54076" w:rsidRDefault="00456CE1" w:rsidP="00D5407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D54076" w:rsidRDefault="00456CE1" w:rsidP="00D54076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случае несогласия заявителя с решением или действием (бездействием) администрации района, предоставляющей муниципальную услугу, а также его должностного лица, муниципального служащего жалоба подается на имя главы Марксовского муниципального района.</w:t>
      </w:r>
    </w:p>
    <w:p w:rsidR="00456CE1" w:rsidRPr="00D54076" w:rsidRDefault="00456CE1" w:rsidP="00D54076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CE1" w:rsidRPr="00D54076" w:rsidRDefault="00456CE1" w:rsidP="00D540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дачи и рассмотрения жалобы</w:t>
      </w:r>
    </w:p>
    <w:p w:rsidR="00456CE1" w:rsidRPr="00D54076" w:rsidRDefault="00456CE1" w:rsidP="00D5407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D54076" w:rsidRDefault="00456CE1" w:rsidP="00D5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proofErr w:type="gramStart"/>
      <w:r w:rsidRPr="00D54076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 июля 2010 года № 210-ФЗ «Об организации предоставления государственных и муниципальных услуг».</w:t>
      </w:r>
      <w:proofErr w:type="gramEnd"/>
      <w:r w:rsidRPr="00D54076">
        <w:rPr>
          <w:rFonts w:ascii="Times New Roman" w:hAnsi="Times New Roman" w:cs="Times New Roman"/>
          <w:sz w:val="28"/>
          <w:szCs w:val="28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аратовской области. Жалобы на решения и действия (бездействие) работников организаций, предусмотренных частью 1.1 статьи 16 Федерального закона от 27 июля 2010 года № 210-ФЗ «Об организации предоставления государственных и муниципальных услуг», подаются руководителям этих организаций.</w:t>
      </w:r>
    </w:p>
    <w:p w:rsidR="00456CE1" w:rsidRPr="00D54076" w:rsidRDefault="00456CE1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proofErr w:type="gramStart"/>
      <w:r w:rsidRPr="00D54076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</w:t>
      </w:r>
      <w:r w:rsidRPr="00D54076">
        <w:rPr>
          <w:rFonts w:ascii="Times New Roman" w:hAnsi="Times New Roman" w:cs="Times New Roman"/>
          <w:sz w:val="28"/>
          <w:szCs w:val="28"/>
        </w:rPr>
        <w:lastRenderedPageBreak/>
        <w:t>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D54076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D54076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от 27 июля 2010 года № 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</w:t>
      </w:r>
      <w:proofErr w:type="gramEnd"/>
      <w:r w:rsidRPr="00D54076">
        <w:rPr>
          <w:rFonts w:ascii="Times New Roman" w:hAnsi="Times New Roman" w:cs="Times New Roman"/>
          <w:sz w:val="28"/>
          <w:szCs w:val="28"/>
        </w:rPr>
        <w:t xml:space="preserve"> может быть </w:t>
      </w:r>
      <w:proofErr w:type="gramStart"/>
      <w:r w:rsidRPr="00D54076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D54076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456CE1" w:rsidRPr="00D54076" w:rsidRDefault="00456CE1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Жалоба в соответствии с Федеральным </w:t>
      </w:r>
      <w:hyperlink r:id="rId18" w:history="1">
        <w:r w:rsidRPr="00D540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54076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:</w:t>
      </w:r>
    </w:p>
    <w:p w:rsidR="00456CE1" w:rsidRPr="00D54076" w:rsidRDefault="00456CE1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ргана местного самоуправления, его должностного лица, муниципального служащего, </w:t>
      </w:r>
      <w:r w:rsidR="00387B99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ого центра, его руководителя и (или) рабо</w:t>
      </w:r>
      <w:r w:rsidR="004A793A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87B99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, организаций, предусмотренных частью 1.1. статьи 16 Ф</w:t>
      </w:r>
      <w:r w:rsidR="002A2A48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закона от 27 июля </w:t>
      </w:r>
      <w:r w:rsidR="00387B99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2010 года № 210 –ФЗ «</w:t>
      </w:r>
      <w:r w:rsidR="002A2A48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предоставления </w:t>
      </w:r>
      <w:r w:rsidR="00387B99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муниципальных услуг», и их руководителей и (или) работников, 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и действия (бездействие) которых обжалуются;</w:t>
      </w:r>
    </w:p>
    <w:p w:rsidR="00456CE1" w:rsidRPr="00D54076" w:rsidRDefault="00456CE1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56CE1" w:rsidRPr="00D54076" w:rsidRDefault="00456CE1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администрации района, его должностного лица, муниципального  служащего</w:t>
      </w:r>
      <w:r w:rsidR="004A793A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функционального центра, работника многофункционального центра, организаций, предусмотренных частью 1.1. статьи 16 Федерального закона  от 27 июля 2010 года № 210 - ФЗ «Об организации предоставления  государственных и муниципальных услуг», их работников;</w:t>
      </w:r>
    </w:p>
    <w:p w:rsidR="00456CE1" w:rsidRPr="00D54076" w:rsidRDefault="00456CE1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воды, на основании которых заявитель не согласен с решением и действием (бездействием) органа</w:t>
      </w:r>
      <w:r w:rsidR="00347BBA"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. статьи 16 Федерального закона  от 27 июля 2010 года № 210 - ФЗ «Об организации предоставления государственных и муниципальных услуг», их работников</w:t>
      </w: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456CE1" w:rsidRPr="00D54076" w:rsidRDefault="00456CE1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6CE1" w:rsidRPr="00D54076" w:rsidRDefault="00456CE1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456CE1" w:rsidRPr="00D54076" w:rsidRDefault="00456CE1" w:rsidP="00D54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456CE1" w:rsidRPr="00D54076" w:rsidRDefault="00456CE1" w:rsidP="00D54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56CE1" w:rsidRPr="00D54076" w:rsidRDefault="00456CE1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456CE1" w:rsidRPr="00D54076" w:rsidRDefault="00456CE1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В электронном виде жалоба может быть подана заявителем посредством:</w:t>
      </w:r>
    </w:p>
    <w:p w:rsidR="00456CE1" w:rsidRPr="00D54076" w:rsidRDefault="00456CE1" w:rsidP="00D5407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официального сайта администрации района, в информационно-телекоммуникационной сети Интернет;</w:t>
      </w:r>
    </w:p>
    <w:p w:rsidR="00456CE1" w:rsidRPr="00D54076" w:rsidRDefault="00456CE1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456CE1" w:rsidRPr="00D54076" w:rsidRDefault="00456CE1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 государственных и муниципальных услуг.</w:t>
      </w:r>
    </w:p>
    <w:p w:rsidR="00456CE1" w:rsidRPr="00D54076" w:rsidRDefault="00456CE1" w:rsidP="00D5407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56CE1" w:rsidRPr="00D54076" w:rsidRDefault="00456CE1" w:rsidP="00D5407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           № 135-ФЗ «О защите конкуренции».</w:t>
      </w:r>
    </w:p>
    <w:p w:rsidR="00456CE1" w:rsidRPr="00D54076" w:rsidRDefault="00456CE1" w:rsidP="00D5407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D54076" w:rsidRDefault="00456CE1" w:rsidP="00D54076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456CE1" w:rsidRPr="00D54076" w:rsidRDefault="00456CE1" w:rsidP="00D5407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D54076" w:rsidRDefault="00456CE1" w:rsidP="00D5407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 xml:space="preserve">5.10. </w:t>
      </w:r>
      <w:proofErr w:type="gramStart"/>
      <w:r w:rsidRPr="00D54076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 июля 2010</w:t>
      </w:r>
      <w:r w:rsidR="002A2A48" w:rsidRPr="00D54076">
        <w:rPr>
          <w:rFonts w:ascii="Times New Roman" w:hAnsi="Times New Roman" w:cs="Times New Roman"/>
          <w:sz w:val="28"/>
          <w:szCs w:val="28"/>
        </w:rPr>
        <w:t xml:space="preserve"> </w:t>
      </w:r>
      <w:r w:rsidRPr="00D54076">
        <w:rPr>
          <w:rFonts w:ascii="Times New Roman" w:hAnsi="Times New Roman" w:cs="Times New Roman"/>
          <w:sz w:val="28"/>
          <w:szCs w:val="28"/>
        </w:rPr>
        <w:t>года №</w:t>
      </w:r>
      <w:r w:rsidR="002A2A48" w:rsidRPr="00D54076">
        <w:rPr>
          <w:rFonts w:ascii="Times New Roman" w:hAnsi="Times New Roman" w:cs="Times New Roman"/>
          <w:sz w:val="28"/>
          <w:szCs w:val="28"/>
        </w:rPr>
        <w:t xml:space="preserve"> </w:t>
      </w:r>
      <w:r w:rsidRPr="00D54076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</w:t>
      </w:r>
      <w:proofErr w:type="gramEnd"/>
      <w:r w:rsidRPr="00D5407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54076">
        <w:rPr>
          <w:rFonts w:ascii="Times New Roman" w:hAnsi="Times New Roman" w:cs="Times New Roman"/>
          <w:sz w:val="28"/>
          <w:szCs w:val="28"/>
        </w:rPr>
        <w:t>многофункционального центра, организаций, предусмотренных частью 1.1 статьи 16 настоящего Федерального закона от 27 июля 2010</w:t>
      </w:r>
      <w:r w:rsidR="002A2A48" w:rsidRPr="00D5407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D54076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456CE1" w:rsidRPr="00D54076" w:rsidRDefault="00456CE1" w:rsidP="00D5407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D54076" w:rsidRDefault="00456CE1" w:rsidP="00D540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приостановления рассмотрения жалобы</w:t>
      </w:r>
    </w:p>
    <w:p w:rsidR="00456CE1" w:rsidRPr="00D54076" w:rsidRDefault="00456CE1" w:rsidP="00D5407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D54076" w:rsidRDefault="00456CE1" w:rsidP="00D5407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5.11. Оснований для приостановления рассмотрения жалобы не предусмотрено.</w:t>
      </w:r>
    </w:p>
    <w:p w:rsidR="00456CE1" w:rsidRPr="00D54076" w:rsidRDefault="00456CE1" w:rsidP="00D54076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D54076" w:rsidRDefault="00456CE1" w:rsidP="00D540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жалобы</w:t>
      </w:r>
    </w:p>
    <w:p w:rsidR="00456CE1" w:rsidRPr="00D54076" w:rsidRDefault="00456CE1" w:rsidP="00D54076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D54076" w:rsidRDefault="00456CE1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5.12. По результатам рассмотрения жалобы администрацией района принимает одно из следующих решений:</w:t>
      </w:r>
    </w:p>
    <w:p w:rsidR="00456CE1" w:rsidRPr="00D54076" w:rsidRDefault="00456CE1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0271"/>
      <w:proofErr w:type="gramStart"/>
      <w:r w:rsidRPr="00D54076">
        <w:rPr>
          <w:rFonts w:ascii="Times New Roman" w:hAnsi="Times New Roman" w:cs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  <w:proofErr w:type="gramEnd"/>
    </w:p>
    <w:bookmarkEnd w:id="6"/>
    <w:p w:rsidR="00456CE1" w:rsidRPr="00D54076" w:rsidRDefault="00456CE1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- в удовлетворении жалобы отказывается.</w:t>
      </w:r>
    </w:p>
    <w:p w:rsidR="00456CE1" w:rsidRPr="00D54076" w:rsidRDefault="00456CE1" w:rsidP="00D5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54076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D54076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56CE1" w:rsidRPr="00D54076" w:rsidRDefault="00456CE1" w:rsidP="00D54076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56CE1" w:rsidRPr="00D54076" w:rsidRDefault="00456CE1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D54076" w:rsidRDefault="00456CE1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hAnsi="Times New Roman" w:cs="Times New Roman"/>
          <w:sz w:val="28"/>
          <w:szCs w:val="28"/>
        </w:rPr>
        <w:t>5.13. В случае установления в ходе или по результатам рассмотрения жалобы признаков состава административного правонарушения</w:t>
      </w:r>
      <w:r w:rsidR="002A2A48" w:rsidRPr="00D54076">
        <w:rPr>
          <w:rFonts w:ascii="Times New Roman" w:hAnsi="Times New Roman" w:cs="Times New Roman"/>
          <w:sz w:val="28"/>
          <w:szCs w:val="28"/>
        </w:rPr>
        <w:t>,</w:t>
      </w:r>
      <w:r w:rsidRPr="00D5407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54076">
        <w:rPr>
          <w:rFonts w:ascii="Times New Roman" w:hAnsi="Times New Roman" w:cs="Times New Roman"/>
          <w:sz w:val="28"/>
          <w:szCs w:val="28"/>
        </w:rPr>
        <w:lastRenderedPageBreak/>
        <w:t>преступления</w:t>
      </w:r>
      <w:r w:rsidR="002A2A48" w:rsidRPr="00D54076">
        <w:rPr>
          <w:rFonts w:ascii="Times New Roman" w:hAnsi="Times New Roman" w:cs="Times New Roman"/>
          <w:sz w:val="28"/>
          <w:szCs w:val="28"/>
        </w:rPr>
        <w:t>,</w:t>
      </w:r>
      <w:r w:rsidRPr="00D54076">
        <w:rPr>
          <w:rFonts w:ascii="Times New Roman" w:hAnsi="Times New Roman" w:cs="Times New Roman"/>
          <w:sz w:val="28"/>
          <w:szCs w:val="28"/>
        </w:rPr>
        <w:t xml:space="preserve">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456CE1" w:rsidRPr="00D54076" w:rsidRDefault="00456CE1" w:rsidP="00D540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CE1" w:rsidRPr="00D54076" w:rsidRDefault="00456CE1" w:rsidP="00D540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456CE1" w:rsidRPr="00D54076" w:rsidRDefault="00456CE1" w:rsidP="00D54076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D54076" w:rsidRDefault="00456CE1" w:rsidP="00D540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ab/>
        <w:t>5.14. Не позднее дня, следующего за днем принятия решения, указанного в пункте 5.12. Административного регламента, заявителю в письменной форме и (или) в форме электронных документов, подписанных усиленной квалифицированной электронной подписью направляется мотивированный ответ о результатах рассмотрения жалобы.</w:t>
      </w:r>
    </w:p>
    <w:p w:rsidR="00456CE1" w:rsidRPr="00D54076" w:rsidRDefault="00456CE1" w:rsidP="00D54076">
      <w:pPr>
        <w:pStyle w:val="ConsPlusNormal0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56CE1" w:rsidRPr="00D54076" w:rsidRDefault="00456CE1" w:rsidP="00D540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456CE1" w:rsidRPr="00D54076" w:rsidRDefault="00456CE1" w:rsidP="00D540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456CE1" w:rsidRPr="00D54076" w:rsidRDefault="00456CE1" w:rsidP="00D540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456CE1" w:rsidRPr="00D54076" w:rsidRDefault="00456CE1" w:rsidP="00D540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456CE1" w:rsidRPr="00D54076" w:rsidRDefault="00456CE1" w:rsidP="00D540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456CE1" w:rsidRPr="00D54076" w:rsidRDefault="00456CE1" w:rsidP="00D540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56CE1" w:rsidRPr="00D54076" w:rsidRDefault="00456CE1" w:rsidP="00D54076">
      <w:pPr>
        <w:pStyle w:val="ConsPlusNormal0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56CE1" w:rsidRPr="0059256E" w:rsidRDefault="00456CE1" w:rsidP="00D54076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456CE1" w:rsidRPr="00D54076" w:rsidRDefault="0059256E" w:rsidP="0059256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456CE1" w:rsidRPr="00D54076">
        <w:rPr>
          <w:rFonts w:ascii="Times New Roman" w:hAnsi="Times New Roman" w:cs="Times New Roman"/>
          <w:bCs/>
          <w:sz w:val="28"/>
          <w:szCs w:val="28"/>
        </w:rPr>
        <w:t>Порядок обжалования решения по жалобе</w:t>
      </w:r>
    </w:p>
    <w:p w:rsidR="00456CE1" w:rsidRPr="00D54076" w:rsidRDefault="00456CE1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D54076" w:rsidRDefault="00456CE1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456CE1" w:rsidRPr="0059256E" w:rsidRDefault="00456CE1" w:rsidP="00D54076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456CE1" w:rsidRPr="00D54076" w:rsidRDefault="00456CE1" w:rsidP="00D54076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456CE1" w:rsidRPr="00D54076" w:rsidRDefault="00456CE1" w:rsidP="00D5407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D54076" w:rsidRDefault="00456CE1" w:rsidP="00D5407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76">
        <w:rPr>
          <w:rFonts w:ascii="Times New Roman" w:hAnsi="Times New Roman" w:cs="Times New Roman"/>
          <w:sz w:val="28"/>
          <w:szCs w:val="28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D5407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Pr="00D54076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456CE1" w:rsidRPr="0059256E" w:rsidRDefault="00456CE1" w:rsidP="00D540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456CE1" w:rsidRPr="00D54076" w:rsidRDefault="00456CE1" w:rsidP="00D540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4076">
        <w:rPr>
          <w:rFonts w:ascii="Times New Roman" w:hAnsi="Times New Roman" w:cs="Times New Roman"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456CE1" w:rsidRPr="0059256E" w:rsidRDefault="00456CE1" w:rsidP="00D54076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456CE1" w:rsidRPr="00D54076" w:rsidRDefault="00456CE1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5.17. Информация о порядке подачи и рассмотрения жалобы доводится до заявителя следующими способами:</w:t>
      </w:r>
    </w:p>
    <w:p w:rsidR="00456CE1" w:rsidRPr="00D54076" w:rsidRDefault="00456CE1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редством информирования при личном обращении (в том числе обращении по телефону) в администрацию района и в МФЦ;</w:t>
      </w:r>
    </w:p>
    <w:p w:rsidR="00456CE1" w:rsidRPr="00D54076" w:rsidRDefault="00456CE1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администрацию района и в МФЦ;</w:t>
      </w:r>
    </w:p>
    <w:p w:rsidR="00456CE1" w:rsidRPr="00D54076" w:rsidRDefault="00456CE1" w:rsidP="00D5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40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информации на стендах, в местах предоставления услуг, на официальном сайте органа местного самоуправления в информационно-телекоммуникационной сети «Интернет», на Едином и региональном порталах.</w:t>
      </w:r>
      <w:proofErr w:type="gramEnd"/>
    </w:p>
    <w:p w:rsidR="0059256E" w:rsidRPr="0059256E" w:rsidRDefault="0059256E" w:rsidP="009C5969">
      <w:pPr>
        <w:spacing w:after="0" w:line="2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406822" w:rsidRDefault="00406822" w:rsidP="008E54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06822" w:rsidRDefault="00406822" w:rsidP="008E54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8E5482" w:rsidRPr="00560BE7" w:rsidRDefault="008E5482" w:rsidP="008E54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Pr="00560BE7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8E5482" w:rsidRPr="00560BE7" w:rsidRDefault="008E5482" w:rsidP="008E5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560BE7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987E7B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министративному </w:t>
      </w:r>
      <w:r w:rsidRPr="00560BE7">
        <w:rPr>
          <w:rFonts w:ascii="Times New Roman" w:eastAsia="Calibri" w:hAnsi="Times New Roman" w:cs="Times New Roman"/>
          <w:sz w:val="28"/>
          <w:szCs w:val="28"/>
        </w:rPr>
        <w:t>регламенту</w:t>
      </w:r>
    </w:p>
    <w:p w:rsidR="008E5482" w:rsidRPr="00560BE7" w:rsidRDefault="008E5482" w:rsidP="008E5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5482" w:rsidRPr="00560BE7" w:rsidRDefault="008E5482" w:rsidP="008E5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>ФОРМА ЗАЯВЛЕНИЯ</w:t>
      </w:r>
    </w:p>
    <w:p w:rsidR="008E5482" w:rsidRPr="00560BE7" w:rsidRDefault="008E5482" w:rsidP="008E5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560BE7">
        <w:rPr>
          <w:rFonts w:ascii="Times New Roman" w:eastAsia="Calibri" w:hAnsi="Times New Roman" w:cs="Times New Roman"/>
          <w:sz w:val="28"/>
          <w:szCs w:val="28"/>
        </w:rPr>
        <w:t xml:space="preserve"> комиссию по вопросам землепользования и застройки</w:t>
      </w:r>
    </w:p>
    <w:p w:rsidR="008E5482" w:rsidRPr="00560BE7" w:rsidRDefault="008E5482" w:rsidP="008E5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Times New Roman" w:hAnsi="Times New Roman" w:cs="Times New Roman"/>
          <w:kern w:val="28"/>
          <w:sz w:val="28"/>
          <w:szCs w:val="28"/>
        </w:rPr>
        <w:t>Марксовского</w:t>
      </w:r>
      <w:r w:rsidRPr="00560BE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8E5482" w:rsidRPr="00560BE7" w:rsidRDefault="008E5482" w:rsidP="008E54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5482" w:rsidRPr="00560BE7" w:rsidRDefault="008E5482" w:rsidP="008E548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8E5482" w:rsidRPr="00560BE7" w:rsidRDefault="008E5482" w:rsidP="008E5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0BE7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юридического лица - полное наименование и место нахождения,</w:t>
      </w:r>
      <w:proofErr w:type="gramEnd"/>
    </w:p>
    <w:p w:rsidR="008E5482" w:rsidRPr="00560BE7" w:rsidRDefault="008E5482" w:rsidP="008E5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E5482" w:rsidRPr="00560BE7" w:rsidRDefault="008E5482" w:rsidP="008E5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онтактный телефон представителя, факс; для физического лица - Ф.И.О.,</w:t>
      </w:r>
    </w:p>
    <w:p w:rsidR="008E5482" w:rsidRPr="00560BE7" w:rsidRDefault="008E5482" w:rsidP="008E5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E5482" w:rsidRPr="00560BE7" w:rsidRDefault="008E5482" w:rsidP="008E5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почтовый адрес, телефон, факс)</w:t>
      </w:r>
    </w:p>
    <w:p w:rsidR="008E5482" w:rsidRPr="00560BE7" w:rsidRDefault="008E5482" w:rsidP="008E5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482" w:rsidRPr="00560BE7" w:rsidRDefault="008E5482" w:rsidP="008E5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7" w:name="Par222"/>
      <w:bookmarkEnd w:id="7"/>
      <w:r w:rsidRPr="00560BE7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8E5482" w:rsidRPr="00560BE7" w:rsidRDefault="008E5482" w:rsidP="008E54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5482" w:rsidRPr="00560BE7" w:rsidRDefault="008E5482" w:rsidP="008E548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0BE7">
        <w:rPr>
          <w:rFonts w:ascii="Times New Roman" w:eastAsia="Calibri" w:hAnsi="Times New Roman" w:cs="Times New Roman"/>
          <w:sz w:val="28"/>
          <w:szCs w:val="28"/>
        </w:rPr>
        <w:t>В соответствии со статьей 39, 40 Градостроительного кодекса Российской Федерации, Правил землепользования и застройки муниципального образования город Маркс, утвержденных решением Совета муниципально</w:t>
      </w:r>
      <w:r w:rsidR="00916A45">
        <w:rPr>
          <w:rFonts w:ascii="Times New Roman" w:eastAsia="Calibri" w:hAnsi="Times New Roman" w:cs="Times New Roman"/>
          <w:sz w:val="28"/>
          <w:szCs w:val="28"/>
        </w:rPr>
        <w:t>го образования город Маркс от 22.12.2017</w:t>
      </w:r>
      <w:r w:rsidRPr="00560BE7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916A45">
        <w:rPr>
          <w:rFonts w:ascii="Times New Roman" w:eastAsia="Calibri" w:hAnsi="Times New Roman" w:cs="Times New Roman"/>
          <w:sz w:val="28"/>
          <w:szCs w:val="28"/>
        </w:rPr>
        <w:t>264</w:t>
      </w:r>
      <w:r w:rsidRPr="00560BE7">
        <w:rPr>
          <w:rFonts w:ascii="Times New Roman" w:eastAsia="Calibri" w:hAnsi="Times New Roman" w:cs="Times New Roman"/>
          <w:sz w:val="28"/>
          <w:szCs w:val="28"/>
        </w:rPr>
        <w:t xml:space="preserve"> (изменениями и дополнениями), прошу предоставить разрешение на отклонение от предельных параметров разрешенного строительства, реконструкции объектов капитального строительства.</w:t>
      </w:r>
    </w:p>
    <w:p w:rsidR="008E5482" w:rsidRPr="00560BE7" w:rsidRDefault="008E5482" w:rsidP="008E54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8E5482" w:rsidRPr="00560BE7" w:rsidRDefault="008E5482" w:rsidP="008E54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560BE7">
        <w:rPr>
          <w:rFonts w:ascii="Times New Roman" w:eastAsia="Calibri" w:hAnsi="Times New Roman" w:cs="Times New Roman"/>
        </w:rPr>
        <w:t xml:space="preserve">                                                      (указать, в чем заключается отклонение)</w:t>
      </w:r>
    </w:p>
    <w:p w:rsidR="008E5482" w:rsidRPr="00560BE7" w:rsidRDefault="008E5482" w:rsidP="008E54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,</w:t>
      </w:r>
    </w:p>
    <w:p w:rsidR="008E5482" w:rsidRPr="00560BE7" w:rsidRDefault="008E5482" w:rsidP="008E54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60BE7">
        <w:rPr>
          <w:rFonts w:ascii="Times New Roman" w:eastAsia="Calibri" w:hAnsi="Times New Roman" w:cs="Times New Roman"/>
          <w:sz w:val="28"/>
          <w:szCs w:val="28"/>
        </w:rPr>
        <w:t>расположенных</w:t>
      </w:r>
      <w:proofErr w:type="gramEnd"/>
      <w:r w:rsidRPr="00560BE7">
        <w:rPr>
          <w:rFonts w:ascii="Times New Roman" w:eastAsia="Calibri" w:hAnsi="Times New Roman" w:cs="Times New Roman"/>
          <w:sz w:val="28"/>
          <w:szCs w:val="28"/>
        </w:rPr>
        <w:t xml:space="preserve"> на земельном участке по адресу: ________________________</w:t>
      </w:r>
    </w:p>
    <w:p w:rsidR="008E5482" w:rsidRPr="00560BE7" w:rsidRDefault="008E5482" w:rsidP="008E54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8E5482" w:rsidRPr="00560BE7" w:rsidRDefault="008E5482" w:rsidP="008E54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8E5482" w:rsidRPr="00560BE7" w:rsidRDefault="008E5482" w:rsidP="008E54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 xml:space="preserve"> площадью _________ с кадастровым номером__________________________</w:t>
      </w:r>
    </w:p>
    <w:p w:rsidR="008E5482" w:rsidRPr="00560BE7" w:rsidRDefault="008E5482" w:rsidP="008E54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>расположенного в территориальной зоне _________________, с разрешенным видом использования по правоустанавливающим документам __________________________________________________________________</w:t>
      </w:r>
    </w:p>
    <w:p w:rsidR="008E5482" w:rsidRPr="00560BE7" w:rsidRDefault="008E5482" w:rsidP="008E54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8E5482" w:rsidRPr="00560BE7" w:rsidRDefault="008E5482" w:rsidP="008E54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>Прилагаю:</w:t>
      </w:r>
    </w:p>
    <w:p w:rsidR="008E5482" w:rsidRPr="00560BE7" w:rsidRDefault="008E5482" w:rsidP="008E548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lastRenderedPageBreak/>
        <w:tab/>
        <w:t>1. Правоустанавливающие документы на земельный участок: __________________________________________________________________</w:t>
      </w:r>
    </w:p>
    <w:p w:rsidR="008E5482" w:rsidRPr="00560BE7" w:rsidRDefault="008E5482" w:rsidP="008E54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8E5482" w:rsidRPr="00560BE7" w:rsidRDefault="008E5482" w:rsidP="008E54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8E5482" w:rsidRPr="00560BE7" w:rsidRDefault="008E5482" w:rsidP="008E548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ab/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560BE7">
        <w:rPr>
          <w:rFonts w:ascii="Times New Roman" w:eastAsia="Calibri" w:hAnsi="Times New Roman" w:cs="Times New Roman"/>
          <w:sz w:val="28"/>
          <w:szCs w:val="28"/>
        </w:rPr>
        <w:t>роектную документацию (при  наличии эскизного,</w:t>
      </w:r>
      <w:proofErr w:type="gramEnd"/>
    </w:p>
    <w:p w:rsidR="008E5482" w:rsidRPr="00560BE7" w:rsidRDefault="008E5482" w:rsidP="008E54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>рабочего проекта) __________________________________________________________________</w:t>
      </w:r>
    </w:p>
    <w:p w:rsidR="008E5482" w:rsidRPr="00560BE7" w:rsidRDefault="008E5482" w:rsidP="008E54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8E5482" w:rsidRPr="00560BE7" w:rsidRDefault="008E5482" w:rsidP="008E54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8E5482" w:rsidRPr="00560BE7" w:rsidRDefault="008E5482" w:rsidP="008E548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ab/>
        <w:t>3. Сведения о правообладателях земельных участков, имеющих общие</w:t>
      </w:r>
    </w:p>
    <w:p w:rsidR="008E5482" w:rsidRPr="00560BE7" w:rsidRDefault="008E5482" w:rsidP="008E5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 xml:space="preserve">границы с земельным участком, применительно к которому запрашивается данное разрешение, </w:t>
      </w:r>
      <w:proofErr w:type="gramStart"/>
      <w:r w:rsidRPr="00560BE7">
        <w:rPr>
          <w:rFonts w:ascii="Times New Roman" w:eastAsia="Calibri" w:hAnsi="Times New Roman" w:cs="Times New Roman"/>
          <w:sz w:val="28"/>
          <w:szCs w:val="28"/>
        </w:rPr>
        <w:t>правообладателях</w:t>
      </w:r>
      <w:proofErr w:type="gramEnd"/>
      <w:r w:rsidRPr="00560BE7">
        <w:rPr>
          <w:rFonts w:ascii="Times New Roman" w:eastAsia="Calibri" w:hAnsi="Times New Roman" w:cs="Times New Roman"/>
          <w:sz w:val="28"/>
          <w:szCs w:val="28"/>
        </w:rPr>
        <w:t xml:space="preserve"> объектов капитального строительства,</w:t>
      </w:r>
    </w:p>
    <w:p w:rsidR="008E5482" w:rsidRPr="00560BE7" w:rsidRDefault="008E5482" w:rsidP="008E5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 xml:space="preserve">расположенных на земельных участках, имеющих общие границы </w:t>
      </w:r>
      <w:proofErr w:type="gramStart"/>
      <w:r w:rsidRPr="00560BE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</w:p>
    <w:p w:rsidR="008E5482" w:rsidRPr="00560BE7" w:rsidRDefault="008E5482" w:rsidP="008E5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60BE7">
        <w:rPr>
          <w:rFonts w:ascii="Times New Roman" w:eastAsia="Calibri" w:hAnsi="Times New Roman" w:cs="Times New Roman"/>
          <w:sz w:val="28"/>
          <w:szCs w:val="28"/>
        </w:rPr>
        <w:t xml:space="preserve">земельным участком, применительно к которому запрашивается данное разрешение, и правообладателях помещений, являющихся частью объекта капитального строительства, применительно к которому запрашивается данное разрешение (с указанием для физических лиц - ФИО, адреса места проживания, регистрации, контактного телефона, правоустанавливающих документов на земельный участок; для юридических лиц полное наименование, местонахождение, </w:t>
      </w:r>
      <w:r w:rsidRPr="00560B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Pr="00560BE7">
        <w:rPr>
          <w:rFonts w:ascii="Times New Roman" w:eastAsia="Calibri" w:hAnsi="Times New Roman" w:cs="Times New Roman"/>
          <w:sz w:val="28"/>
          <w:szCs w:val="28"/>
        </w:rPr>
        <w:t xml:space="preserve"> телефона, факса, правоустанавливающие документы на земельный участок)</w:t>
      </w:r>
      <w:proofErr w:type="gramEnd"/>
    </w:p>
    <w:p w:rsidR="008E5482" w:rsidRPr="00560BE7" w:rsidRDefault="008E5482" w:rsidP="008E54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8E5482" w:rsidRPr="00560BE7" w:rsidRDefault="008E5482" w:rsidP="008E54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8E5482" w:rsidRPr="00560BE7" w:rsidRDefault="008E5482" w:rsidP="008E54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8E5482" w:rsidRPr="00560BE7" w:rsidRDefault="008E5482" w:rsidP="008E548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8E5482" w:rsidRPr="00560BE7" w:rsidRDefault="008E5482" w:rsidP="008E548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ab/>
        <w:t>4. Технико-экономические показатели планируемого объекта</w:t>
      </w:r>
    </w:p>
    <w:p w:rsidR="008E5482" w:rsidRPr="00560BE7" w:rsidRDefault="008E5482" w:rsidP="008E54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E5482" w:rsidRPr="00560BE7" w:rsidRDefault="008E5482" w:rsidP="008E54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E5482" w:rsidRPr="00560BE7" w:rsidRDefault="008E5482" w:rsidP="008E5482">
      <w:pPr>
        <w:spacing w:after="0" w:line="240" w:lineRule="auto"/>
        <w:rPr>
          <w:rFonts w:ascii="Times New Roman" w:eastAsia="SimSun" w:hAnsi="Times New Roman" w:cs="Times New Roman"/>
          <w:noProof/>
          <w:sz w:val="28"/>
          <w:szCs w:val="28"/>
          <w:lang w:eastAsia="zh-CN"/>
        </w:rPr>
      </w:pPr>
    </w:p>
    <w:p w:rsidR="008E5482" w:rsidRPr="00560BE7" w:rsidRDefault="008E5482" w:rsidP="008E5482">
      <w:pPr>
        <w:spacing w:after="0" w:line="240" w:lineRule="auto"/>
        <w:rPr>
          <w:rFonts w:ascii="Times New Roman" w:eastAsia="SimSun" w:hAnsi="Times New Roman" w:cs="Times New Roman"/>
          <w:noProof/>
          <w:sz w:val="28"/>
          <w:szCs w:val="28"/>
          <w:lang w:eastAsia="zh-CN"/>
        </w:rPr>
      </w:pPr>
    </w:p>
    <w:p w:rsidR="008E5482" w:rsidRPr="00560BE7" w:rsidRDefault="008E5482" w:rsidP="008E5482">
      <w:pPr>
        <w:spacing w:after="0" w:line="240" w:lineRule="auto"/>
        <w:rPr>
          <w:rFonts w:ascii="Times New Roman" w:eastAsia="SimSun" w:hAnsi="Times New Roman" w:cs="Times New Roman"/>
          <w:noProof/>
          <w:sz w:val="28"/>
          <w:szCs w:val="28"/>
          <w:lang w:eastAsia="zh-CN"/>
        </w:rPr>
      </w:pPr>
      <w:r w:rsidRPr="00560BE7">
        <w:rPr>
          <w:rFonts w:ascii="Times New Roman" w:eastAsia="SimSun" w:hAnsi="Times New Roman" w:cs="Times New Roman"/>
          <w:noProof/>
          <w:sz w:val="28"/>
          <w:szCs w:val="28"/>
          <w:lang w:eastAsia="zh-CN"/>
        </w:rPr>
        <w:t>_________________/________________             «____»______________  ____г.</w:t>
      </w:r>
    </w:p>
    <w:p w:rsidR="008E5482" w:rsidRPr="00560BE7" w:rsidRDefault="008E5482" w:rsidP="008E5482">
      <w:pPr>
        <w:tabs>
          <w:tab w:val="left" w:pos="7515"/>
        </w:tabs>
        <w:spacing w:after="0" w:line="240" w:lineRule="auto"/>
        <w:rPr>
          <w:rFonts w:ascii="Times New Roman" w:eastAsia="SimSun" w:hAnsi="Times New Roman" w:cs="Times New Roman"/>
          <w:noProof/>
          <w:sz w:val="20"/>
          <w:szCs w:val="20"/>
          <w:lang w:eastAsia="zh-CN"/>
        </w:rPr>
      </w:pPr>
      <w:r w:rsidRPr="00560BE7">
        <w:rPr>
          <w:rFonts w:ascii="Times New Roman" w:eastAsia="SimSun" w:hAnsi="Times New Roman" w:cs="Times New Roman"/>
          <w:noProof/>
          <w:sz w:val="20"/>
          <w:szCs w:val="20"/>
          <w:lang w:eastAsia="zh-CN"/>
        </w:rPr>
        <w:t xml:space="preserve">                        подпись                    ф.и.о.</w:t>
      </w:r>
      <w:r w:rsidRPr="00560BE7">
        <w:rPr>
          <w:rFonts w:ascii="Times New Roman" w:eastAsia="SimSun" w:hAnsi="Times New Roman" w:cs="Times New Roman"/>
          <w:noProof/>
          <w:sz w:val="28"/>
          <w:szCs w:val="28"/>
          <w:lang w:eastAsia="zh-CN"/>
        </w:rPr>
        <w:tab/>
      </w:r>
      <w:r w:rsidRPr="00560BE7">
        <w:rPr>
          <w:rFonts w:ascii="Times New Roman" w:eastAsia="SimSun" w:hAnsi="Times New Roman" w:cs="Times New Roman"/>
          <w:noProof/>
          <w:sz w:val="20"/>
          <w:szCs w:val="20"/>
          <w:lang w:eastAsia="zh-CN"/>
        </w:rPr>
        <w:t>дата</w:t>
      </w:r>
    </w:p>
    <w:p w:rsidR="008E5482" w:rsidRPr="00560BE7" w:rsidRDefault="008E5482" w:rsidP="008E5482">
      <w:pPr>
        <w:spacing w:after="0" w:line="240" w:lineRule="auto"/>
        <w:rPr>
          <w:rFonts w:ascii="Times New Roman" w:eastAsia="SimSun" w:hAnsi="Times New Roman" w:cs="Times New Roman"/>
          <w:noProof/>
          <w:sz w:val="28"/>
          <w:szCs w:val="28"/>
          <w:lang w:eastAsia="zh-CN"/>
        </w:rPr>
      </w:pPr>
      <w:r w:rsidRPr="00560BE7">
        <w:rPr>
          <w:rFonts w:ascii="Times New Roman" w:eastAsia="SimSun" w:hAnsi="Times New Roman" w:cs="Times New Roman"/>
          <w:noProof/>
          <w:sz w:val="28"/>
          <w:szCs w:val="28"/>
          <w:lang w:eastAsia="zh-CN"/>
        </w:rPr>
        <w:t>_____________/_____________________             «____» _____________ ____г.</w:t>
      </w:r>
    </w:p>
    <w:p w:rsidR="008E5482" w:rsidRPr="00560BE7" w:rsidRDefault="008E5482" w:rsidP="008E5482">
      <w:pPr>
        <w:tabs>
          <w:tab w:val="left" w:pos="7575"/>
        </w:tabs>
        <w:spacing w:after="0" w:line="240" w:lineRule="auto"/>
        <w:rPr>
          <w:rFonts w:ascii="Times New Roman" w:eastAsia="SimSun" w:hAnsi="Times New Roman" w:cs="Times New Roman"/>
          <w:noProof/>
          <w:sz w:val="20"/>
          <w:szCs w:val="20"/>
          <w:lang w:eastAsia="zh-CN"/>
        </w:rPr>
      </w:pPr>
      <w:r w:rsidRPr="00560BE7">
        <w:rPr>
          <w:rFonts w:ascii="Times New Roman" w:eastAsia="SimSun" w:hAnsi="Times New Roman" w:cs="Times New Roman"/>
          <w:noProof/>
          <w:sz w:val="28"/>
          <w:szCs w:val="28"/>
          <w:lang w:eastAsia="zh-CN"/>
        </w:rPr>
        <w:t xml:space="preserve">                </w:t>
      </w:r>
      <w:r w:rsidRPr="00560BE7">
        <w:rPr>
          <w:rFonts w:ascii="Times New Roman" w:eastAsia="SimSun" w:hAnsi="Times New Roman" w:cs="Times New Roman"/>
          <w:noProof/>
          <w:sz w:val="20"/>
          <w:szCs w:val="20"/>
          <w:lang w:eastAsia="zh-CN"/>
        </w:rPr>
        <w:t>подпись                    ф.и.о.</w:t>
      </w:r>
      <w:r w:rsidRPr="00560BE7">
        <w:rPr>
          <w:rFonts w:ascii="Times New Roman" w:eastAsia="SimSun" w:hAnsi="Times New Roman" w:cs="Times New Roman"/>
          <w:noProof/>
          <w:sz w:val="20"/>
          <w:szCs w:val="20"/>
          <w:lang w:eastAsia="zh-CN"/>
        </w:rPr>
        <w:tab/>
        <w:t>дата</w:t>
      </w:r>
    </w:p>
    <w:p w:rsidR="008E5482" w:rsidRDefault="008E5482" w:rsidP="008E5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5482" w:rsidRPr="00560BE7" w:rsidRDefault="008E5482" w:rsidP="008E5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331"/>
      </w:tblGrid>
      <w:tr w:rsidR="008E5482" w:rsidRPr="00560BE7" w:rsidTr="008E5482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82" w:rsidRPr="00560BE7" w:rsidRDefault="008E5482" w:rsidP="008E5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B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ультат предоставления муниципальной услуги прошу выдать: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82" w:rsidRPr="00560BE7" w:rsidRDefault="008E5482" w:rsidP="008E548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B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метить </w:t>
            </w:r>
            <w:proofErr w:type="gramStart"/>
            <w:r w:rsidRPr="00560B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ужное</w:t>
            </w:r>
            <w:proofErr w:type="gramEnd"/>
            <w:r w:rsidRPr="00560B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*  (знаком </w:t>
            </w:r>
            <w:r w:rsidRPr="00560B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V</w:t>
            </w:r>
            <w:r w:rsidRPr="00560B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8E5482" w:rsidRPr="00560BE7" w:rsidTr="008E5482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82" w:rsidRPr="00560BE7" w:rsidRDefault="008E5482" w:rsidP="008E5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B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рез «МФЦ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82" w:rsidRPr="00560BE7" w:rsidRDefault="008E5482" w:rsidP="008E5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E5482" w:rsidRPr="00560BE7" w:rsidTr="008E5482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82" w:rsidRPr="00560BE7" w:rsidRDefault="008E5482" w:rsidP="008E5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B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рез орган, предоставляющий муниципальную услугу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82" w:rsidRPr="00560BE7" w:rsidRDefault="008E5482" w:rsidP="008E5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8E5482" w:rsidRPr="00560BE7" w:rsidRDefault="008E5482" w:rsidP="008E5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482" w:rsidRPr="00560BE7" w:rsidRDefault="008E5482" w:rsidP="008E5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/         _____________________________________</w:t>
      </w:r>
    </w:p>
    <w:p w:rsidR="008E5482" w:rsidRPr="00560BE7" w:rsidRDefault="008E5482" w:rsidP="008E54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560B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О/наименование заявителя)                           (подпись заявителя/представителя заявителя) </w:t>
      </w:r>
    </w:p>
    <w:p w:rsidR="008E5482" w:rsidRPr="00560BE7" w:rsidRDefault="008E5482" w:rsidP="008E54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482" w:rsidRPr="00560BE7" w:rsidRDefault="008E5482" w:rsidP="008E54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0B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Заполняется в случае подачи заявления через «МФЦ». </w:t>
      </w:r>
      <w:r w:rsidRPr="00560BE7">
        <w:rPr>
          <w:rFonts w:ascii="Times New Roman" w:eastAsia="Times New Roman" w:hAnsi="Times New Roman" w:cs="Times New Roman"/>
        </w:rPr>
        <w:t xml:space="preserve">Сообщаю, что в соответствии с Федеральным законом от 27.07.2006 № 152-ФЗ «О персональных данных» я даю согласие на обработку, а также, </w:t>
      </w:r>
      <w:r w:rsidRPr="00560BE7">
        <w:rPr>
          <w:rFonts w:ascii="Times New Roman" w:eastAsia="Times New Roman" w:hAnsi="Times New Roman" w:cs="Times New Roman"/>
        </w:rPr>
        <w:lastRenderedPageBreak/>
        <w:t>в случае необходимости, передачу моих персональных данных, в рамках действующего законодательства.</w:t>
      </w:r>
    </w:p>
    <w:p w:rsidR="008E5482" w:rsidRPr="00560BE7" w:rsidRDefault="008E5482" w:rsidP="008E5482">
      <w:pPr>
        <w:spacing w:after="0"/>
        <w:rPr>
          <w:rFonts w:ascii="Times New Roman" w:eastAsia="Times New Roman" w:hAnsi="Times New Roman" w:cs="Times New Roman"/>
        </w:rPr>
      </w:pPr>
      <w:r w:rsidRPr="00560BE7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__</w:t>
      </w:r>
      <w:r w:rsidRPr="00560BE7">
        <w:rPr>
          <w:rFonts w:ascii="Times New Roman" w:eastAsia="Times New Roman" w:hAnsi="Times New Roman" w:cs="Times New Roman"/>
        </w:rPr>
        <w:t xml:space="preserve">_______________________  </w:t>
      </w:r>
    </w:p>
    <w:p w:rsidR="008E5482" w:rsidRPr="008E5482" w:rsidRDefault="008E5482" w:rsidP="008E548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</w:t>
      </w:r>
      <w:r w:rsidRPr="008E5482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F64073" w:rsidRDefault="00F64073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8E5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F64073" w:rsidRDefault="00F64073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8E5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подпись)</w:t>
      </w:r>
    </w:p>
    <w:p w:rsidR="008A666C" w:rsidRDefault="008A666C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482" w:rsidRDefault="008E5482" w:rsidP="008A666C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64A" w:rsidRDefault="009A264A" w:rsidP="008A666C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56E" w:rsidRDefault="008E5482" w:rsidP="008A666C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8A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666C" w:rsidRDefault="0059256E" w:rsidP="008A666C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66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8A666C" w:rsidRDefault="008A666C" w:rsidP="008A666C">
      <w:pPr>
        <w:autoSpaceDE w:val="0"/>
        <w:autoSpaceDN w:val="0"/>
        <w:adjustRightInd w:val="0"/>
        <w:ind w:left="318" w:right="-1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9256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961">
        <w:rPr>
          <w:rFonts w:ascii="Times New Roman" w:hAnsi="Times New Roman" w:cs="Times New Roman"/>
          <w:sz w:val="28"/>
          <w:szCs w:val="28"/>
        </w:rPr>
        <w:t xml:space="preserve">к </w:t>
      </w:r>
      <w:r w:rsidR="00916A45">
        <w:rPr>
          <w:rFonts w:ascii="Times New Roman" w:hAnsi="Times New Roman" w:cs="Times New Roman"/>
          <w:sz w:val="28"/>
          <w:szCs w:val="28"/>
        </w:rPr>
        <w:t>а</w:t>
      </w:r>
      <w:r w:rsidRPr="00B44961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9A264A" w:rsidRDefault="009A264A" w:rsidP="009A26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A264A" w:rsidRDefault="009A264A" w:rsidP="009A26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701D62" w:rsidRPr="00B44961" w:rsidRDefault="000C229B" w:rsidP="009A26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8A666C" w:rsidRDefault="008A666C" w:rsidP="000F1D7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D73" w:rsidRPr="00096C80" w:rsidRDefault="000F1D73" w:rsidP="000C2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 xml:space="preserve">Настоящим уведомляем Вас о том, что </w:t>
      </w:r>
      <w:r w:rsidR="009A264A">
        <w:rPr>
          <w:rFonts w:ascii="Times New Roman" w:hAnsi="Times New Roman" w:cs="Times New Roman"/>
          <w:sz w:val="28"/>
          <w:szCs w:val="28"/>
        </w:rPr>
        <w:t xml:space="preserve">на основании пункта 2.11. </w:t>
      </w:r>
      <w:r w:rsidR="00987E7B">
        <w:rPr>
          <w:rFonts w:ascii="Times New Roman" w:hAnsi="Times New Roman" w:cs="Times New Roman"/>
          <w:sz w:val="28"/>
          <w:szCs w:val="28"/>
        </w:rPr>
        <w:t>а</w:t>
      </w:r>
      <w:r w:rsidR="002536C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Pr="00096C80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7E66CE" w:rsidRPr="007E66C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096C80">
        <w:rPr>
          <w:rFonts w:ascii="Times New Roman" w:hAnsi="Times New Roman" w:cs="Times New Roman"/>
          <w:sz w:val="28"/>
          <w:szCs w:val="28"/>
        </w:rPr>
        <w:t xml:space="preserve">, не может быть предоставлена по следующим основаниям: </w:t>
      </w:r>
    </w:p>
    <w:p w:rsidR="000F1D73" w:rsidRPr="00096C80" w:rsidRDefault="000F1D73" w:rsidP="000F1D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9A264A">
        <w:rPr>
          <w:rFonts w:ascii="Times New Roman" w:hAnsi="Times New Roman" w:cs="Times New Roman"/>
          <w:sz w:val="28"/>
          <w:szCs w:val="28"/>
        </w:rPr>
        <w:t>_</w:t>
      </w:r>
      <w:r w:rsidRPr="00096C80">
        <w:rPr>
          <w:rFonts w:ascii="Times New Roman" w:hAnsi="Times New Roman" w:cs="Times New Roman"/>
          <w:sz w:val="28"/>
          <w:szCs w:val="28"/>
        </w:rPr>
        <w:t>______</w:t>
      </w:r>
    </w:p>
    <w:p w:rsidR="000F1D73" w:rsidRPr="00096C80" w:rsidRDefault="000F1D73" w:rsidP="000F1D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1D73" w:rsidRPr="00096C80" w:rsidRDefault="000F1D73" w:rsidP="000F1D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1D73" w:rsidRPr="00096C80" w:rsidRDefault="000F1D73" w:rsidP="000F1D7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F1D73" w:rsidRPr="00096C80" w:rsidRDefault="000F1D73" w:rsidP="000F1D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0F1D73" w:rsidRPr="00096C80" w:rsidRDefault="000F1D73" w:rsidP="000F1D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1D73" w:rsidRPr="00096C80" w:rsidRDefault="000F1D73" w:rsidP="000F1D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_____________      М</w:t>
      </w:r>
      <w:r w:rsidR="009A264A">
        <w:rPr>
          <w:rFonts w:ascii="Times New Roman" w:hAnsi="Times New Roman" w:cs="Times New Roman"/>
          <w:sz w:val="28"/>
          <w:szCs w:val="28"/>
        </w:rPr>
        <w:t>.</w:t>
      </w:r>
      <w:r w:rsidRPr="00096C80">
        <w:rPr>
          <w:rFonts w:ascii="Times New Roman" w:hAnsi="Times New Roman" w:cs="Times New Roman"/>
          <w:sz w:val="28"/>
          <w:szCs w:val="28"/>
        </w:rPr>
        <w:t>П</w:t>
      </w:r>
      <w:r w:rsidR="009A264A">
        <w:rPr>
          <w:rFonts w:ascii="Times New Roman" w:hAnsi="Times New Roman" w:cs="Times New Roman"/>
          <w:sz w:val="28"/>
          <w:szCs w:val="28"/>
        </w:rPr>
        <w:t xml:space="preserve">.    _______________  </w:t>
      </w:r>
      <w:r w:rsidRPr="00096C80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0F1D73" w:rsidRPr="00EE27EC" w:rsidRDefault="000F1D73" w:rsidP="000F1D7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27EC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EE27EC">
        <w:rPr>
          <w:rFonts w:ascii="Times New Roman" w:hAnsi="Times New Roman" w:cs="Times New Roman"/>
          <w:sz w:val="18"/>
          <w:szCs w:val="18"/>
        </w:rPr>
        <w:t xml:space="preserve">     (должность)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EE27EC">
        <w:rPr>
          <w:rFonts w:ascii="Times New Roman" w:hAnsi="Times New Roman" w:cs="Times New Roman"/>
          <w:sz w:val="18"/>
          <w:szCs w:val="18"/>
        </w:rPr>
        <w:t xml:space="preserve">  (подпись)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EE27EC">
        <w:rPr>
          <w:rFonts w:ascii="Times New Roman" w:hAnsi="Times New Roman" w:cs="Times New Roman"/>
          <w:sz w:val="18"/>
          <w:szCs w:val="18"/>
        </w:rPr>
        <w:t xml:space="preserve">    (ФИО)</w:t>
      </w:r>
    </w:p>
    <w:p w:rsidR="000F1D73" w:rsidRPr="00096C80" w:rsidRDefault="000F1D73" w:rsidP="000F1D7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0F1D73" w:rsidRDefault="000F1D73" w:rsidP="000F1D73">
      <w:pPr>
        <w:rPr>
          <w:rFonts w:ascii="Times New Roman" w:hAnsi="Times New Roman" w:cs="Times New Roman"/>
          <w:sz w:val="28"/>
          <w:szCs w:val="28"/>
        </w:rPr>
      </w:pPr>
    </w:p>
    <w:p w:rsidR="000F1D73" w:rsidRDefault="000F1D73" w:rsidP="000F1D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076" w:rsidRDefault="00D54076" w:rsidP="000F1D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076" w:rsidRDefault="00D54076" w:rsidP="000F1D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076" w:rsidRDefault="00D54076" w:rsidP="000F1D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076" w:rsidRDefault="00D54076" w:rsidP="000F1D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076" w:rsidRDefault="00D54076" w:rsidP="000F1D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076" w:rsidRDefault="00D54076" w:rsidP="000F1D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076" w:rsidRDefault="00D54076" w:rsidP="000F1D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076" w:rsidRDefault="00D54076" w:rsidP="000F1D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076" w:rsidRDefault="00D54076" w:rsidP="000F1D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837"/>
      </w:tblGrid>
      <w:tr w:rsidR="006A47C1" w:rsidTr="000F1D73">
        <w:tc>
          <w:tcPr>
            <w:tcW w:w="4734" w:type="dxa"/>
          </w:tcPr>
          <w:p w:rsidR="006A47C1" w:rsidRDefault="006A47C1" w:rsidP="006A47C1">
            <w:pPr>
              <w:pStyle w:val="ConsPlusNormal0"/>
              <w:jc w:val="center"/>
            </w:pPr>
          </w:p>
        </w:tc>
        <w:tc>
          <w:tcPr>
            <w:tcW w:w="4837" w:type="dxa"/>
          </w:tcPr>
          <w:p w:rsidR="006A47C1" w:rsidRDefault="006A47C1" w:rsidP="006A47C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6A47C1" w:rsidRPr="00471779" w:rsidRDefault="006A47C1" w:rsidP="00987E7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987E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тивному регламенту</w:t>
            </w:r>
          </w:p>
        </w:tc>
      </w:tr>
    </w:tbl>
    <w:p w:rsidR="006A47C1" w:rsidRDefault="006A47C1" w:rsidP="006A47C1">
      <w:pPr>
        <w:pStyle w:val="ConsPlusNormal0"/>
        <w:jc w:val="center"/>
      </w:pPr>
    </w:p>
    <w:p w:rsidR="00E57760" w:rsidRDefault="00E57760" w:rsidP="006A47C1">
      <w:pPr>
        <w:pStyle w:val="ConsPlusNormal0"/>
        <w:jc w:val="center"/>
      </w:pPr>
    </w:p>
    <w:p w:rsidR="006A47C1" w:rsidRPr="00471779" w:rsidRDefault="006A47C1" w:rsidP="006A47C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71779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6A47C1" w:rsidRPr="00B12F96" w:rsidRDefault="006A47C1" w:rsidP="006A47C1">
      <w:pPr>
        <w:pStyle w:val="ConsPlusNormal0"/>
        <w:jc w:val="both"/>
      </w:pPr>
    </w:p>
    <w:p w:rsidR="006A47C1" w:rsidRPr="00471779" w:rsidRDefault="006A47C1" w:rsidP="006A47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2F96">
        <w:t xml:space="preserve">                                         </w:t>
      </w:r>
      <w:r w:rsidRPr="0047177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177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1779">
        <w:rPr>
          <w:rFonts w:ascii="Times New Roman" w:hAnsi="Times New Roman" w:cs="Times New Roman"/>
          <w:sz w:val="28"/>
          <w:szCs w:val="28"/>
        </w:rPr>
        <w:t>О (наименование заявителя):</w:t>
      </w:r>
    </w:p>
    <w:p w:rsidR="006A47C1" w:rsidRPr="00471779" w:rsidRDefault="006A47C1" w:rsidP="006A47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177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71779">
        <w:rPr>
          <w:rFonts w:ascii="Times New Roman" w:hAnsi="Times New Roman" w:cs="Times New Roman"/>
          <w:sz w:val="28"/>
          <w:szCs w:val="28"/>
        </w:rPr>
        <w:t xml:space="preserve">  _____________________________</w:t>
      </w:r>
    </w:p>
    <w:p w:rsidR="006A47C1" w:rsidRPr="0059256E" w:rsidRDefault="006A47C1" w:rsidP="006A47C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A47C1" w:rsidRDefault="006A47C1" w:rsidP="006A47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2F96">
        <w:t xml:space="preserve">                                         </w:t>
      </w:r>
      <w:r w:rsidRPr="00471779">
        <w:rPr>
          <w:rFonts w:ascii="Times New Roman" w:hAnsi="Times New Roman" w:cs="Times New Roman"/>
          <w:sz w:val="28"/>
          <w:szCs w:val="28"/>
        </w:rPr>
        <w:t>Адрес регистрации: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59256E" w:rsidRPr="009C5969" w:rsidRDefault="0059256E" w:rsidP="0059256E">
      <w:pPr>
        <w:pStyle w:val="ConsPlusNonformat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A8200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A47C1" w:rsidRPr="00B12F96" w:rsidRDefault="006A47C1" w:rsidP="006A47C1">
      <w:pPr>
        <w:pStyle w:val="ConsPlusNonformat"/>
        <w:jc w:val="both"/>
      </w:pPr>
    </w:p>
    <w:p w:rsidR="006A47C1" w:rsidRPr="00471779" w:rsidRDefault="006A47C1" w:rsidP="006A47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1779">
        <w:rPr>
          <w:rFonts w:ascii="Times New Roman" w:hAnsi="Times New Roman" w:cs="Times New Roman"/>
          <w:sz w:val="28"/>
          <w:szCs w:val="28"/>
        </w:rPr>
        <w:t>УВЕДОМЛЕНИЕ О ПРИЕМЕ ДОКУМЕНТОВ ДЛЯ ПРЕДОСТАВЛЕНИЯ УСЛУГИ</w:t>
      </w:r>
    </w:p>
    <w:p w:rsidR="006A47C1" w:rsidRPr="00B12F96" w:rsidRDefault="006A47C1" w:rsidP="006A47C1">
      <w:pPr>
        <w:pStyle w:val="ConsPlusNonformat"/>
        <w:jc w:val="both"/>
      </w:pPr>
    </w:p>
    <w:p w:rsidR="006A47C1" w:rsidRDefault="006A47C1" w:rsidP="009A26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779">
        <w:rPr>
          <w:rFonts w:ascii="Times New Roman" w:hAnsi="Times New Roman" w:cs="Times New Roman"/>
          <w:sz w:val="28"/>
          <w:szCs w:val="28"/>
        </w:rPr>
        <w:t xml:space="preserve">Настоящим уведомляем о том, что для получения муниципальной услуги </w:t>
      </w:r>
      <w:r w:rsidR="000C229B" w:rsidRPr="007E66CE">
        <w:rPr>
          <w:rFonts w:ascii="Times New Roman" w:hAnsi="Times New Roman" w:cs="Times New Roman"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471779">
        <w:rPr>
          <w:rFonts w:ascii="Times New Roman" w:hAnsi="Times New Roman" w:cs="Times New Roman"/>
          <w:sz w:val="28"/>
          <w:szCs w:val="28"/>
        </w:rPr>
        <w:t xml:space="preserve">, от Вас приняты следующие документы: </w:t>
      </w:r>
    </w:p>
    <w:p w:rsidR="0059256E" w:rsidRPr="00471779" w:rsidRDefault="0059256E" w:rsidP="009A26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6A47C1" w:rsidRPr="005F6FC9" w:rsidTr="006A47C1">
        <w:tc>
          <w:tcPr>
            <w:tcW w:w="594" w:type="dxa"/>
            <w:vAlign w:val="center"/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53" w:type="dxa"/>
            <w:vAlign w:val="center"/>
          </w:tcPr>
          <w:p w:rsidR="006A47C1" w:rsidRPr="00471779" w:rsidRDefault="006A47C1" w:rsidP="00E577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  <w:vAlign w:val="center"/>
          </w:tcPr>
          <w:p w:rsidR="006A47C1" w:rsidRPr="00471779" w:rsidRDefault="006A47C1" w:rsidP="00E577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  <w:vAlign w:val="center"/>
          </w:tcPr>
          <w:p w:rsidR="006A47C1" w:rsidRPr="00471779" w:rsidRDefault="006A47C1" w:rsidP="00E577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  <w:vAlign w:val="center"/>
          </w:tcPr>
          <w:p w:rsidR="006A47C1" w:rsidRPr="00471779" w:rsidRDefault="006A47C1" w:rsidP="00E577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6A47C1" w:rsidRPr="005F6FC9" w:rsidTr="006A47C1">
        <w:trPr>
          <w:trHeight w:val="567"/>
        </w:trPr>
        <w:tc>
          <w:tcPr>
            <w:tcW w:w="594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3253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912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2146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665" w:type="dxa"/>
          </w:tcPr>
          <w:p w:rsidR="006A47C1" w:rsidRPr="005F6FC9" w:rsidRDefault="006A47C1" w:rsidP="006A47C1">
            <w:pPr>
              <w:pStyle w:val="ConsPlusNonformat"/>
            </w:pPr>
          </w:p>
        </w:tc>
      </w:tr>
      <w:tr w:rsidR="006A47C1" w:rsidRPr="005F6FC9" w:rsidTr="006A47C1">
        <w:trPr>
          <w:trHeight w:val="567"/>
        </w:trPr>
        <w:tc>
          <w:tcPr>
            <w:tcW w:w="594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3253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912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2146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665" w:type="dxa"/>
          </w:tcPr>
          <w:p w:rsidR="006A47C1" w:rsidRPr="005F6FC9" w:rsidRDefault="006A47C1" w:rsidP="006A47C1">
            <w:pPr>
              <w:pStyle w:val="ConsPlusNonformat"/>
            </w:pPr>
          </w:p>
        </w:tc>
      </w:tr>
      <w:tr w:rsidR="006A47C1" w:rsidRPr="005F6FC9" w:rsidTr="006A47C1">
        <w:trPr>
          <w:trHeight w:val="567"/>
        </w:trPr>
        <w:tc>
          <w:tcPr>
            <w:tcW w:w="594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3253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912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2146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665" w:type="dxa"/>
          </w:tcPr>
          <w:p w:rsidR="006A47C1" w:rsidRPr="005F6FC9" w:rsidRDefault="006A47C1" w:rsidP="006A47C1">
            <w:pPr>
              <w:pStyle w:val="ConsPlusNonformat"/>
            </w:pPr>
          </w:p>
        </w:tc>
      </w:tr>
      <w:tr w:rsidR="006A47C1" w:rsidRPr="005F6FC9" w:rsidTr="006A47C1">
        <w:trPr>
          <w:trHeight w:val="567"/>
        </w:trPr>
        <w:tc>
          <w:tcPr>
            <w:tcW w:w="594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3253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912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2146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665" w:type="dxa"/>
          </w:tcPr>
          <w:p w:rsidR="006A47C1" w:rsidRPr="005F6FC9" w:rsidRDefault="006A47C1" w:rsidP="006A47C1">
            <w:pPr>
              <w:pStyle w:val="ConsPlusNonformat"/>
            </w:pPr>
          </w:p>
        </w:tc>
      </w:tr>
    </w:tbl>
    <w:p w:rsidR="00916A45" w:rsidRDefault="00916A45" w:rsidP="006A47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47C1" w:rsidRPr="00471779" w:rsidRDefault="006A47C1" w:rsidP="006A47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1779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6A47C1" w:rsidRPr="00471779" w:rsidRDefault="006A47C1" w:rsidP="006A47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7"/>
        <w:gridCol w:w="2090"/>
        <w:gridCol w:w="281"/>
        <w:gridCol w:w="2232"/>
        <w:gridCol w:w="281"/>
        <w:gridCol w:w="1669"/>
        <w:gridCol w:w="401"/>
      </w:tblGrid>
      <w:tr w:rsidR="006A47C1" w:rsidRPr="00471779" w:rsidTr="006A47C1">
        <w:tc>
          <w:tcPr>
            <w:tcW w:w="2660" w:type="dxa"/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A47C1" w:rsidRPr="00471779" w:rsidTr="006A47C1">
        <w:tc>
          <w:tcPr>
            <w:tcW w:w="2660" w:type="dxa"/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47C1" w:rsidRPr="00471779" w:rsidRDefault="006A47C1" w:rsidP="006A47C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7"/>
        <w:gridCol w:w="2090"/>
        <w:gridCol w:w="281"/>
        <w:gridCol w:w="2232"/>
        <w:gridCol w:w="281"/>
        <w:gridCol w:w="1669"/>
        <w:gridCol w:w="401"/>
      </w:tblGrid>
      <w:tr w:rsidR="006A47C1" w:rsidRPr="00471779" w:rsidTr="006A47C1">
        <w:tc>
          <w:tcPr>
            <w:tcW w:w="2660" w:type="dxa"/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A47C1" w:rsidRPr="00471779" w:rsidTr="006A47C1">
        <w:tc>
          <w:tcPr>
            <w:tcW w:w="2660" w:type="dxa"/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5117" w:rsidRDefault="00D15117" w:rsidP="00D15117">
      <w:pPr>
        <w:rPr>
          <w:rFonts w:ascii="Calibri" w:eastAsia="Times New Roman" w:hAnsi="Calibri" w:cs="Calibri"/>
          <w:szCs w:val="20"/>
          <w:lang w:eastAsia="ru-RU"/>
        </w:rPr>
      </w:pPr>
    </w:p>
    <w:p w:rsidR="009C5969" w:rsidRDefault="00D15117" w:rsidP="00D1511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E27EC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957F42" w:rsidRPr="00D15117" w:rsidRDefault="00D15117" w:rsidP="00D1511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E27EC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                                           В.В. </w:t>
      </w:r>
      <w:proofErr w:type="spellStart"/>
      <w:r w:rsidRPr="00EE27EC">
        <w:rPr>
          <w:rFonts w:ascii="Times New Roman" w:hAnsi="Times New Roman" w:cs="Times New Roman"/>
          <w:sz w:val="28"/>
          <w:szCs w:val="28"/>
        </w:rPr>
        <w:t>Шевела</w:t>
      </w:r>
      <w:proofErr w:type="spellEnd"/>
    </w:p>
    <w:sectPr w:rsidR="00957F42" w:rsidRPr="00D15117" w:rsidSect="0059256E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56E" w:rsidRDefault="0059256E" w:rsidP="00A5501B">
      <w:pPr>
        <w:spacing w:after="0" w:line="240" w:lineRule="auto"/>
      </w:pPr>
      <w:r>
        <w:separator/>
      </w:r>
    </w:p>
  </w:endnote>
  <w:endnote w:type="continuationSeparator" w:id="0">
    <w:p w:rsidR="0059256E" w:rsidRDefault="0059256E" w:rsidP="00A5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56E" w:rsidRDefault="0059256E" w:rsidP="00A5501B">
      <w:pPr>
        <w:spacing w:after="0" w:line="240" w:lineRule="auto"/>
      </w:pPr>
      <w:r>
        <w:separator/>
      </w:r>
    </w:p>
  </w:footnote>
  <w:footnote w:type="continuationSeparator" w:id="0">
    <w:p w:rsidR="0059256E" w:rsidRDefault="0059256E" w:rsidP="00A5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03211"/>
    <w:multiLevelType w:val="multilevel"/>
    <w:tmpl w:val="CEE006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3F572A"/>
    <w:multiLevelType w:val="hybridMultilevel"/>
    <w:tmpl w:val="8AA08014"/>
    <w:lvl w:ilvl="0" w:tplc="4D52BF0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A88184E"/>
    <w:multiLevelType w:val="multilevel"/>
    <w:tmpl w:val="EEF0F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">
    <w:nsid w:val="1AAF643A"/>
    <w:multiLevelType w:val="multilevel"/>
    <w:tmpl w:val="A9C43F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4">
    <w:nsid w:val="1B635E58"/>
    <w:multiLevelType w:val="multilevel"/>
    <w:tmpl w:val="34FAE6C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5">
    <w:nsid w:val="27385026"/>
    <w:multiLevelType w:val="multilevel"/>
    <w:tmpl w:val="0B867B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9C17190"/>
    <w:multiLevelType w:val="multilevel"/>
    <w:tmpl w:val="C33447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7">
    <w:nsid w:val="3B2E056A"/>
    <w:multiLevelType w:val="multilevel"/>
    <w:tmpl w:val="D400837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8">
    <w:nsid w:val="3DA765B2"/>
    <w:multiLevelType w:val="hybridMultilevel"/>
    <w:tmpl w:val="776E1CD0"/>
    <w:lvl w:ilvl="0" w:tplc="798673B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BED1B05"/>
    <w:multiLevelType w:val="hybridMultilevel"/>
    <w:tmpl w:val="8EC229D0"/>
    <w:lvl w:ilvl="0" w:tplc="2DAEE27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54ED4F88"/>
    <w:multiLevelType w:val="hybridMultilevel"/>
    <w:tmpl w:val="130AC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20180"/>
    <w:multiLevelType w:val="multilevel"/>
    <w:tmpl w:val="5D04E21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2">
    <w:nsid w:val="5AC618B4"/>
    <w:multiLevelType w:val="multilevel"/>
    <w:tmpl w:val="ECB0B5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3">
    <w:nsid w:val="611D654E"/>
    <w:multiLevelType w:val="multilevel"/>
    <w:tmpl w:val="6FBACA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3020AD3"/>
    <w:multiLevelType w:val="multilevel"/>
    <w:tmpl w:val="EEF0F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5">
    <w:nsid w:val="691F2611"/>
    <w:multiLevelType w:val="multilevel"/>
    <w:tmpl w:val="0D582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FB24B86"/>
    <w:multiLevelType w:val="multilevel"/>
    <w:tmpl w:val="556EB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03563BB"/>
    <w:multiLevelType w:val="hybridMultilevel"/>
    <w:tmpl w:val="41E4166C"/>
    <w:lvl w:ilvl="0" w:tplc="1592D2C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9">
    <w:nsid w:val="7D451CE9"/>
    <w:multiLevelType w:val="multilevel"/>
    <w:tmpl w:val="791A452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0">
    <w:nsid w:val="7F7866FB"/>
    <w:multiLevelType w:val="multilevel"/>
    <w:tmpl w:val="01CE8AA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3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17"/>
  </w:num>
  <w:num w:numId="6">
    <w:abstractNumId w:val="8"/>
  </w:num>
  <w:num w:numId="7">
    <w:abstractNumId w:val="7"/>
  </w:num>
  <w:num w:numId="8">
    <w:abstractNumId w:val="6"/>
  </w:num>
  <w:num w:numId="9">
    <w:abstractNumId w:val="12"/>
  </w:num>
  <w:num w:numId="10">
    <w:abstractNumId w:val="13"/>
  </w:num>
  <w:num w:numId="11">
    <w:abstractNumId w:val="0"/>
  </w:num>
  <w:num w:numId="12">
    <w:abstractNumId w:val="16"/>
  </w:num>
  <w:num w:numId="13">
    <w:abstractNumId w:val="15"/>
  </w:num>
  <w:num w:numId="14">
    <w:abstractNumId w:val="14"/>
  </w:num>
  <w:num w:numId="15">
    <w:abstractNumId w:val="2"/>
  </w:num>
  <w:num w:numId="16">
    <w:abstractNumId w:val="20"/>
  </w:num>
  <w:num w:numId="17">
    <w:abstractNumId w:val="5"/>
  </w:num>
  <w:num w:numId="18">
    <w:abstractNumId w:val="1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212"/>
    <w:rsid w:val="00001B2D"/>
    <w:rsid w:val="00002463"/>
    <w:rsid w:val="00004487"/>
    <w:rsid w:val="00007086"/>
    <w:rsid w:val="00007506"/>
    <w:rsid w:val="00015AC6"/>
    <w:rsid w:val="00017E48"/>
    <w:rsid w:val="00022E37"/>
    <w:rsid w:val="0002346C"/>
    <w:rsid w:val="00023637"/>
    <w:rsid w:val="000252A5"/>
    <w:rsid w:val="00025C48"/>
    <w:rsid w:val="00026544"/>
    <w:rsid w:val="00030159"/>
    <w:rsid w:val="00033FF1"/>
    <w:rsid w:val="000346A3"/>
    <w:rsid w:val="00037508"/>
    <w:rsid w:val="000404B2"/>
    <w:rsid w:val="00041322"/>
    <w:rsid w:val="0004206E"/>
    <w:rsid w:val="000426BB"/>
    <w:rsid w:val="00043941"/>
    <w:rsid w:val="000439DD"/>
    <w:rsid w:val="00045050"/>
    <w:rsid w:val="00054B6D"/>
    <w:rsid w:val="00056934"/>
    <w:rsid w:val="00060A27"/>
    <w:rsid w:val="00061155"/>
    <w:rsid w:val="0006322A"/>
    <w:rsid w:val="00064CB6"/>
    <w:rsid w:val="0006657B"/>
    <w:rsid w:val="0007643E"/>
    <w:rsid w:val="00081E8F"/>
    <w:rsid w:val="00083489"/>
    <w:rsid w:val="0008463A"/>
    <w:rsid w:val="00085323"/>
    <w:rsid w:val="000923FE"/>
    <w:rsid w:val="0009366A"/>
    <w:rsid w:val="000A2A44"/>
    <w:rsid w:val="000A4262"/>
    <w:rsid w:val="000A5D07"/>
    <w:rsid w:val="000A748D"/>
    <w:rsid w:val="000A7D0C"/>
    <w:rsid w:val="000B01B1"/>
    <w:rsid w:val="000B0C6E"/>
    <w:rsid w:val="000B2DCF"/>
    <w:rsid w:val="000B4BB5"/>
    <w:rsid w:val="000B7822"/>
    <w:rsid w:val="000C229B"/>
    <w:rsid w:val="000C28CA"/>
    <w:rsid w:val="000C60BD"/>
    <w:rsid w:val="000D2F1C"/>
    <w:rsid w:val="000D352F"/>
    <w:rsid w:val="000E076A"/>
    <w:rsid w:val="000F1D73"/>
    <w:rsid w:val="000F3998"/>
    <w:rsid w:val="000F5959"/>
    <w:rsid w:val="000F5FB7"/>
    <w:rsid w:val="000F7DB6"/>
    <w:rsid w:val="0010290A"/>
    <w:rsid w:val="00103DEB"/>
    <w:rsid w:val="00105175"/>
    <w:rsid w:val="00106160"/>
    <w:rsid w:val="00113643"/>
    <w:rsid w:val="0011648F"/>
    <w:rsid w:val="00121C08"/>
    <w:rsid w:val="00122A94"/>
    <w:rsid w:val="0012348D"/>
    <w:rsid w:val="00131C0F"/>
    <w:rsid w:val="001357DA"/>
    <w:rsid w:val="001425D2"/>
    <w:rsid w:val="00143123"/>
    <w:rsid w:val="00143EE0"/>
    <w:rsid w:val="0014424A"/>
    <w:rsid w:val="00157688"/>
    <w:rsid w:val="00162EE2"/>
    <w:rsid w:val="0017194A"/>
    <w:rsid w:val="0018134B"/>
    <w:rsid w:val="00184284"/>
    <w:rsid w:val="00184BB1"/>
    <w:rsid w:val="00194807"/>
    <w:rsid w:val="00195542"/>
    <w:rsid w:val="0019738F"/>
    <w:rsid w:val="001A13E1"/>
    <w:rsid w:val="001A1936"/>
    <w:rsid w:val="001A6082"/>
    <w:rsid w:val="001A713C"/>
    <w:rsid w:val="001A7D7A"/>
    <w:rsid w:val="001B0DB9"/>
    <w:rsid w:val="001B283E"/>
    <w:rsid w:val="001B3C22"/>
    <w:rsid w:val="001C4732"/>
    <w:rsid w:val="001D3B1B"/>
    <w:rsid w:val="001D49BD"/>
    <w:rsid w:val="001E404A"/>
    <w:rsid w:val="001E438A"/>
    <w:rsid w:val="001E5704"/>
    <w:rsid w:val="001E5803"/>
    <w:rsid w:val="001F494F"/>
    <w:rsid w:val="001F4C07"/>
    <w:rsid w:val="001F6212"/>
    <w:rsid w:val="001F6FAF"/>
    <w:rsid w:val="001F728A"/>
    <w:rsid w:val="001F758F"/>
    <w:rsid w:val="00200A34"/>
    <w:rsid w:val="00201F43"/>
    <w:rsid w:val="00201F90"/>
    <w:rsid w:val="002023D5"/>
    <w:rsid w:val="00202D68"/>
    <w:rsid w:val="0020554C"/>
    <w:rsid w:val="00205F0C"/>
    <w:rsid w:val="00214B11"/>
    <w:rsid w:val="00221C6D"/>
    <w:rsid w:val="00223A7D"/>
    <w:rsid w:val="00232779"/>
    <w:rsid w:val="002335F8"/>
    <w:rsid w:val="00242011"/>
    <w:rsid w:val="0025102A"/>
    <w:rsid w:val="00251286"/>
    <w:rsid w:val="002536CB"/>
    <w:rsid w:val="002554EC"/>
    <w:rsid w:val="002624CC"/>
    <w:rsid w:val="00265E55"/>
    <w:rsid w:val="002719BF"/>
    <w:rsid w:val="00272B09"/>
    <w:rsid w:val="00273D3C"/>
    <w:rsid w:val="00275871"/>
    <w:rsid w:val="00276DD1"/>
    <w:rsid w:val="0027775B"/>
    <w:rsid w:val="00287225"/>
    <w:rsid w:val="002909AE"/>
    <w:rsid w:val="00292DBF"/>
    <w:rsid w:val="00297735"/>
    <w:rsid w:val="00297B92"/>
    <w:rsid w:val="002A0F84"/>
    <w:rsid w:val="002A2A48"/>
    <w:rsid w:val="002A30B8"/>
    <w:rsid w:val="002A5DC1"/>
    <w:rsid w:val="002A6569"/>
    <w:rsid w:val="002C3263"/>
    <w:rsid w:val="002C3F89"/>
    <w:rsid w:val="002C47F3"/>
    <w:rsid w:val="002C6C31"/>
    <w:rsid w:val="002D7182"/>
    <w:rsid w:val="002D7890"/>
    <w:rsid w:val="002E1D14"/>
    <w:rsid w:val="002E4FE1"/>
    <w:rsid w:val="002E778E"/>
    <w:rsid w:val="002F371A"/>
    <w:rsid w:val="002F605D"/>
    <w:rsid w:val="002F63F2"/>
    <w:rsid w:val="0030002D"/>
    <w:rsid w:val="00300394"/>
    <w:rsid w:val="0030271A"/>
    <w:rsid w:val="003032AA"/>
    <w:rsid w:val="003050D8"/>
    <w:rsid w:val="0031191E"/>
    <w:rsid w:val="00321D08"/>
    <w:rsid w:val="00323550"/>
    <w:rsid w:val="0032418E"/>
    <w:rsid w:val="00325008"/>
    <w:rsid w:val="00327796"/>
    <w:rsid w:val="00330D3A"/>
    <w:rsid w:val="0033742E"/>
    <w:rsid w:val="00341AF1"/>
    <w:rsid w:val="0034511B"/>
    <w:rsid w:val="00345E17"/>
    <w:rsid w:val="00346AE9"/>
    <w:rsid w:val="0034702A"/>
    <w:rsid w:val="00347BBA"/>
    <w:rsid w:val="0035162E"/>
    <w:rsid w:val="00360825"/>
    <w:rsid w:val="00361C03"/>
    <w:rsid w:val="003628FE"/>
    <w:rsid w:val="00365626"/>
    <w:rsid w:val="00366696"/>
    <w:rsid w:val="00366DF1"/>
    <w:rsid w:val="00367A4F"/>
    <w:rsid w:val="0037191D"/>
    <w:rsid w:val="00381F13"/>
    <w:rsid w:val="003847AA"/>
    <w:rsid w:val="00384E88"/>
    <w:rsid w:val="00386806"/>
    <w:rsid w:val="00387B99"/>
    <w:rsid w:val="00390302"/>
    <w:rsid w:val="0039156A"/>
    <w:rsid w:val="00397088"/>
    <w:rsid w:val="00397F98"/>
    <w:rsid w:val="003A0849"/>
    <w:rsid w:val="003A154C"/>
    <w:rsid w:val="003A1B38"/>
    <w:rsid w:val="003A315A"/>
    <w:rsid w:val="003A3410"/>
    <w:rsid w:val="003A761A"/>
    <w:rsid w:val="003B1518"/>
    <w:rsid w:val="003C1BEC"/>
    <w:rsid w:val="003C22B6"/>
    <w:rsid w:val="003C5B05"/>
    <w:rsid w:val="003D5D66"/>
    <w:rsid w:val="003E090C"/>
    <w:rsid w:val="003E0D83"/>
    <w:rsid w:val="003E1403"/>
    <w:rsid w:val="003E29A9"/>
    <w:rsid w:val="003E7282"/>
    <w:rsid w:val="003F1EDB"/>
    <w:rsid w:val="003F478B"/>
    <w:rsid w:val="003F5ABB"/>
    <w:rsid w:val="003F70DC"/>
    <w:rsid w:val="00400FC4"/>
    <w:rsid w:val="00402DC4"/>
    <w:rsid w:val="00406822"/>
    <w:rsid w:val="00410139"/>
    <w:rsid w:val="0041171C"/>
    <w:rsid w:val="0041214B"/>
    <w:rsid w:val="004157C8"/>
    <w:rsid w:val="00416667"/>
    <w:rsid w:val="00417591"/>
    <w:rsid w:val="00417A58"/>
    <w:rsid w:val="00420AEA"/>
    <w:rsid w:val="00424A6C"/>
    <w:rsid w:val="004321DF"/>
    <w:rsid w:val="004350E8"/>
    <w:rsid w:val="004401E5"/>
    <w:rsid w:val="0044085D"/>
    <w:rsid w:val="00444728"/>
    <w:rsid w:val="00444D08"/>
    <w:rsid w:val="00445538"/>
    <w:rsid w:val="00446DDD"/>
    <w:rsid w:val="00451C70"/>
    <w:rsid w:val="00456CE1"/>
    <w:rsid w:val="00460606"/>
    <w:rsid w:val="004615C0"/>
    <w:rsid w:val="00463BB2"/>
    <w:rsid w:val="00464C39"/>
    <w:rsid w:val="004665CB"/>
    <w:rsid w:val="00472A7D"/>
    <w:rsid w:val="00475A02"/>
    <w:rsid w:val="004802F9"/>
    <w:rsid w:val="00483034"/>
    <w:rsid w:val="00484186"/>
    <w:rsid w:val="00486EE1"/>
    <w:rsid w:val="004879F4"/>
    <w:rsid w:val="00487D58"/>
    <w:rsid w:val="00490011"/>
    <w:rsid w:val="00491377"/>
    <w:rsid w:val="00491814"/>
    <w:rsid w:val="00492B5C"/>
    <w:rsid w:val="0049583E"/>
    <w:rsid w:val="004A31CE"/>
    <w:rsid w:val="004A793A"/>
    <w:rsid w:val="004B2EBD"/>
    <w:rsid w:val="004B54A5"/>
    <w:rsid w:val="004B66E4"/>
    <w:rsid w:val="004C068F"/>
    <w:rsid w:val="004C15C3"/>
    <w:rsid w:val="004C19DF"/>
    <w:rsid w:val="004C2336"/>
    <w:rsid w:val="004C396D"/>
    <w:rsid w:val="004C54F7"/>
    <w:rsid w:val="004C74CC"/>
    <w:rsid w:val="004D0806"/>
    <w:rsid w:val="004D1EA7"/>
    <w:rsid w:val="004D2313"/>
    <w:rsid w:val="004D3A0F"/>
    <w:rsid w:val="004D5570"/>
    <w:rsid w:val="004E49F6"/>
    <w:rsid w:val="004E5564"/>
    <w:rsid w:val="004E64D8"/>
    <w:rsid w:val="004E6965"/>
    <w:rsid w:val="004F0670"/>
    <w:rsid w:val="004F1A3E"/>
    <w:rsid w:val="004F3040"/>
    <w:rsid w:val="004F33B2"/>
    <w:rsid w:val="004F6CC5"/>
    <w:rsid w:val="004F7E9F"/>
    <w:rsid w:val="00501829"/>
    <w:rsid w:val="00502740"/>
    <w:rsid w:val="00503CA2"/>
    <w:rsid w:val="005056B7"/>
    <w:rsid w:val="00507BF7"/>
    <w:rsid w:val="00510249"/>
    <w:rsid w:val="005163F1"/>
    <w:rsid w:val="00521298"/>
    <w:rsid w:val="00521656"/>
    <w:rsid w:val="00525104"/>
    <w:rsid w:val="005272C4"/>
    <w:rsid w:val="005316EF"/>
    <w:rsid w:val="00531BBB"/>
    <w:rsid w:val="00542D63"/>
    <w:rsid w:val="00543055"/>
    <w:rsid w:val="00544AFA"/>
    <w:rsid w:val="00545B41"/>
    <w:rsid w:val="00546B72"/>
    <w:rsid w:val="00553054"/>
    <w:rsid w:val="00554CE8"/>
    <w:rsid w:val="00555C61"/>
    <w:rsid w:val="0055748B"/>
    <w:rsid w:val="00560C65"/>
    <w:rsid w:val="005642F4"/>
    <w:rsid w:val="00565BD8"/>
    <w:rsid w:val="005668BE"/>
    <w:rsid w:val="00567640"/>
    <w:rsid w:val="00567DD4"/>
    <w:rsid w:val="005720FD"/>
    <w:rsid w:val="005740A0"/>
    <w:rsid w:val="0057610D"/>
    <w:rsid w:val="00581C16"/>
    <w:rsid w:val="005823D7"/>
    <w:rsid w:val="00585CD6"/>
    <w:rsid w:val="00586481"/>
    <w:rsid w:val="00587BB6"/>
    <w:rsid w:val="00590AF2"/>
    <w:rsid w:val="00590FEC"/>
    <w:rsid w:val="0059256E"/>
    <w:rsid w:val="0059563E"/>
    <w:rsid w:val="005A5AFC"/>
    <w:rsid w:val="005A6B26"/>
    <w:rsid w:val="005B0093"/>
    <w:rsid w:val="005B33B2"/>
    <w:rsid w:val="005B4AB1"/>
    <w:rsid w:val="005B684B"/>
    <w:rsid w:val="005C1280"/>
    <w:rsid w:val="005C428D"/>
    <w:rsid w:val="005C6CCF"/>
    <w:rsid w:val="005D3495"/>
    <w:rsid w:val="005D7514"/>
    <w:rsid w:val="005E1217"/>
    <w:rsid w:val="005E3AC8"/>
    <w:rsid w:val="005E41F6"/>
    <w:rsid w:val="005E4E68"/>
    <w:rsid w:val="005E6202"/>
    <w:rsid w:val="005F7733"/>
    <w:rsid w:val="00600B93"/>
    <w:rsid w:val="00600F87"/>
    <w:rsid w:val="006027D8"/>
    <w:rsid w:val="00606449"/>
    <w:rsid w:val="0060773D"/>
    <w:rsid w:val="00607E76"/>
    <w:rsid w:val="00607FBF"/>
    <w:rsid w:val="006101CD"/>
    <w:rsid w:val="0061323F"/>
    <w:rsid w:val="00613AEC"/>
    <w:rsid w:val="0061622C"/>
    <w:rsid w:val="006206B8"/>
    <w:rsid w:val="0062642D"/>
    <w:rsid w:val="00636877"/>
    <w:rsid w:val="0064221C"/>
    <w:rsid w:val="00645101"/>
    <w:rsid w:val="006466AB"/>
    <w:rsid w:val="006506FC"/>
    <w:rsid w:val="0065206C"/>
    <w:rsid w:val="00653AE7"/>
    <w:rsid w:val="00662C0B"/>
    <w:rsid w:val="00662C58"/>
    <w:rsid w:val="00664C05"/>
    <w:rsid w:val="00664DBF"/>
    <w:rsid w:val="00666643"/>
    <w:rsid w:val="00667459"/>
    <w:rsid w:val="00670AC1"/>
    <w:rsid w:val="0067114F"/>
    <w:rsid w:val="00671868"/>
    <w:rsid w:val="00671A6C"/>
    <w:rsid w:val="00671B4E"/>
    <w:rsid w:val="00672132"/>
    <w:rsid w:val="0067373F"/>
    <w:rsid w:val="00680DA6"/>
    <w:rsid w:val="006858DF"/>
    <w:rsid w:val="00686AF2"/>
    <w:rsid w:val="0068721B"/>
    <w:rsid w:val="006922FE"/>
    <w:rsid w:val="00694505"/>
    <w:rsid w:val="00696130"/>
    <w:rsid w:val="006A1D7B"/>
    <w:rsid w:val="006A1F4E"/>
    <w:rsid w:val="006A47C1"/>
    <w:rsid w:val="006A4E4E"/>
    <w:rsid w:val="006A5786"/>
    <w:rsid w:val="006A5CC6"/>
    <w:rsid w:val="006A5E0B"/>
    <w:rsid w:val="006B3CDB"/>
    <w:rsid w:val="006C13AE"/>
    <w:rsid w:val="006C1945"/>
    <w:rsid w:val="006C4545"/>
    <w:rsid w:val="006C47CB"/>
    <w:rsid w:val="006C4871"/>
    <w:rsid w:val="006C76DD"/>
    <w:rsid w:val="006D05B4"/>
    <w:rsid w:val="006D3002"/>
    <w:rsid w:val="006D34C8"/>
    <w:rsid w:val="006D43A3"/>
    <w:rsid w:val="006D5A98"/>
    <w:rsid w:val="006D7936"/>
    <w:rsid w:val="006E3E64"/>
    <w:rsid w:val="006E4677"/>
    <w:rsid w:val="006E55F1"/>
    <w:rsid w:val="006E67C5"/>
    <w:rsid w:val="006F40BA"/>
    <w:rsid w:val="006F56A3"/>
    <w:rsid w:val="0070026B"/>
    <w:rsid w:val="007003FF"/>
    <w:rsid w:val="00701D62"/>
    <w:rsid w:val="00710145"/>
    <w:rsid w:val="00711993"/>
    <w:rsid w:val="007141E0"/>
    <w:rsid w:val="00714D75"/>
    <w:rsid w:val="0072594C"/>
    <w:rsid w:val="00730207"/>
    <w:rsid w:val="00732C09"/>
    <w:rsid w:val="00734638"/>
    <w:rsid w:val="0074064D"/>
    <w:rsid w:val="007443E4"/>
    <w:rsid w:val="00744A39"/>
    <w:rsid w:val="00760BAC"/>
    <w:rsid w:val="00764001"/>
    <w:rsid w:val="007641AE"/>
    <w:rsid w:val="00764D46"/>
    <w:rsid w:val="00770AEC"/>
    <w:rsid w:val="00770CFA"/>
    <w:rsid w:val="00771912"/>
    <w:rsid w:val="00772F3D"/>
    <w:rsid w:val="007746D9"/>
    <w:rsid w:val="007770C2"/>
    <w:rsid w:val="007813C1"/>
    <w:rsid w:val="00781853"/>
    <w:rsid w:val="007826A1"/>
    <w:rsid w:val="00783169"/>
    <w:rsid w:val="0078539A"/>
    <w:rsid w:val="0079127F"/>
    <w:rsid w:val="00793380"/>
    <w:rsid w:val="00793A38"/>
    <w:rsid w:val="00793B45"/>
    <w:rsid w:val="00793CE6"/>
    <w:rsid w:val="007979B5"/>
    <w:rsid w:val="007A270D"/>
    <w:rsid w:val="007A6BE4"/>
    <w:rsid w:val="007A7C64"/>
    <w:rsid w:val="007B0949"/>
    <w:rsid w:val="007B2A02"/>
    <w:rsid w:val="007C1A60"/>
    <w:rsid w:val="007C22FB"/>
    <w:rsid w:val="007C262B"/>
    <w:rsid w:val="007C320B"/>
    <w:rsid w:val="007C4519"/>
    <w:rsid w:val="007C7AB1"/>
    <w:rsid w:val="007D132A"/>
    <w:rsid w:val="007D3D87"/>
    <w:rsid w:val="007E61D9"/>
    <w:rsid w:val="007E66CE"/>
    <w:rsid w:val="007F10D4"/>
    <w:rsid w:val="007F26EC"/>
    <w:rsid w:val="007F2703"/>
    <w:rsid w:val="00800BCF"/>
    <w:rsid w:val="00801150"/>
    <w:rsid w:val="0080138E"/>
    <w:rsid w:val="008024A4"/>
    <w:rsid w:val="00803065"/>
    <w:rsid w:val="0081092C"/>
    <w:rsid w:val="00813E3A"/>
    <w:rsid w:val="00815053"/>
    <w:rsid w:val="00816F2F"/>
    <w:rsid w:val="00824256"/>
    <w:rsid w:val="00825570"/>
    <w:rsid w:val="00825EBB"/>
    <w:rsid w:val="00826140"/>
    <w:rsid w:val="00833B87"/>
    <w:rsid w:val="00833C35"/>
    <w:rsid w:val="0083602A"/>
    <w:rsid w:val="00836886"/>
    <w:rsid w:val="008459B2"/>
    <w:rsid w:val="00846910"/>
    <w:rsid w:val="00860B38"/>
    <w:rsid w:val="008635DF"/>
    <w:rsid w:val="00865EEC"/>
    <w:rsid w:val="00870961"/>
    <w:rsid w:val="00872C4D"/>
    <w:rsid w:val="00877D29"/>
    <w:rsid w:val="00880737"/>
    <w:rsid w:val="008810DF"/>
    <w:rsid w:val="00885787"/>
    <w:rsid w:val="00887887"/>
    <w:rsid w:val="00893A63"/>
    <w:rsid w:val="00896AC5"/>
    <w:rsid w:val="00896DE8"/>
    <w:rsid w:val="00897428"/>
    <w:rsid w:val="008A0AB4"/>
    <w:rsid w:val="008A2135"/>
    <w:rsid w:val="008A482E"/>
    <w:rsid w:val="008A520D"/>
    <w:rsid w:val="008A666C"/>
    <w:rsid w:val="008B15E5"/>
    <w:rsid w:val="008B17C6"/>
    <w:rsid w:val="008B4F37"/>
    <w:rsid w:val="008B6B38"/>
    <w:rsid w:val="008C2AFF"/>
    <w:rsid w:val="008C3018"/>
    <w:rsid w:val="008C53F6"/>
    <w:rsid w:val="008D113E"/>
    <w:rsid w:val="008D4751"/>
    <w:rsid w:val="008D511A"/>
    <w:rsid w:val="008D5F48"/>
    <w:rsid w:val="008D6103"/>
    <w:rsid w:val="008D63F9"/>
    <w:rsid w:val="008E11A0"/>
    <w:rsid w:val="008E19AF"/>
    <w:rsid w:val="008E4BD1"/>
    <w:rsid w:val="008E5482"/>
    <w:rsid w:val="008E68FB"/>
    <w:rsid w:val="008F4CA3"/>
    <w:rsid w:val="008F566C"/>
    <w:rsid w:val="008F6DFA"/>
    <w:rsid w:val="009048D3"/>
    <w:rsid w:val="00905092"/>
    <w:rsid w:val="00907460"/>
    <w:rsid w:val="0091022B"/>
    <w:rsid w:val="0091052E"/>
    <w:rsid w:val="009113E3"/>
    <w:rsid w:val="0091484B"/>
    <w:rsid w:val="00914851"/>
    <w:rsid w:val="00916A45"/>
    <w:rsid w:val="00925EAF"/>
    <w:rsid w:val="0092609F"/>
    <w:rsid w:val="009333F8"/>
    <w:rsid w:val="00933970"/>
    <w:rsid w:val="00935853"/>
    <w:rsid w:val="00941A5A"/>
    <w:rsid w:val="0095107C"/>
    <w:rsid w:val="00951C5A"/>
    <w:rsid w:val="009523D8"/>
    <w:rsid w:val="0095485E"/>
    <w:rsid w:val="00956319"/>
    <w:rsid w:val="009565EB"/>
    <w:rsid w:val="00957F42"/>
    <w:rsid w:val="00957FE8"/>
    <w:rsid w:val="00963175"/>
    <w:rsid w:val="009652AC"/>
    <w:rsid w:val="0097024A"/>
    <w:rsid w:val="00970699"/>
    <w:rsid w:val="00977091"/>
    <w:rsid w:val="009801F8"/>
    <w:rsid w:val="0098188E"/>
    <w:rsid w:val="009827EB"/>
    <w:rsid w:val="009834C0"/>
    <w:rsid w:val="00983731"/>
    <w:rsid w:val="00985835"/>
    <w:rsid w:val="00987E7B"/>
    <w:rsid w:val="00995592"/>
    <w:rsid w:val="009A0F5E"/>
    <w:rsid w:val="009A264A"/>
    <w:rsid w:val="009A3584"/>
    <w:rsid w:val="009A75F4"/>
    <w:rsid w:val="009B0101"/>
    <w:rsid w:val="009B3581"/>
    <w:rsid w:val="009B5636"/>
    <w:rsid w:val="009B5C20"/>
    <w:rsid w:val="009B6122"/>
    <w:rsid w:val="009B676A"/>
    <w:rsid w:val="009B7069"/>
    <w:rsid w:val="009B7174"/>
    <w:rsid w:val="009C0B95"/>
    <w:rsid w:val="009C427F"/>
    <w:rsid w:val="009C5969"/>
    <w:rsid w:val="009C5F5B"/>
    <w:rsid w:val="009E12E0"/>
    <w:rsid w:val="009E3933"/>
    <w:rsid w:val="009F0357"/>
    <w:rsid w:val="009F3AE5"/>
    <w:rsid w:val="009F476E"/>
    <w:rsid w:val="009F7622"/>
    <w:rsid w:val="009F7759"/>
    <w:rsid w:val="00A06462"/>
    <w:rsid w:val="00A0774F"/>
    <w:rsid w:val="00A1595A"/>
    <w:rsid w:val="00A164A1"/>
    <w:rsid w:val="00A2793F"/>
    <w:rsid w:val="00A31AA4"/>
    <w:rsid w:val="00A32167"/>
    <w:rsid w:val="00A3637D"/>
    <w:rsid w:val="00A410A9"/>
    <w:rsid w:val="00A42098"/>
    <w:rsid w:val="00A4426C"/>
    <w:rsid w:val="00A450E6"/>
    <w:rsid w:val="00A46786"/>
    <w:rsid w:val="00A46B51"/>
    <w:rsid w:val="00A4754A"/>
    <w:rsid w:val="00A51BC7"/>
    <w:rsid w:val="00A53474"/>
    <w:rsid w:val="00A5501B"/>
    <w:rsid w:val="00A551F3"/>
    <w:rsid w:val="00A5692F"/>
    <w:rsid w:val="00A57ED0"/>
    <w:rsid w:val="00A603C3"/>
    <w:rsid w:val="00A60B1D"/>
    <w:rsid w:val="00A63007"/>
    <w:rsid w:val="00A666ED"/>
    <w:rsid w:val="00A66E3B"/>
    <w:rsid w:val="00A735A4"/>
    <w:rsid w:val="00A73747"/>
    <w:rsid w:val="00A80DCC"/>
    <w:rsid w:val="00A817AD"/>
    <w:rsid w:val="00A81965"/>
    <w:rsid w:val="00A82009"/>
    <w:rsid w:val="00A846DC"/>
    <w:rsid w:val="00A85B95"/>
    <w:rsid w:val="00A86701"/>
    <w:rsid w:val="00A86822"/>
    <w:rsid w:val="00A86CCC"/>
    <w:rsid w:val="00A92DA6"/>
    <w:rsid w:val="00A932FD"/>
    <w:rsid w:val="00A97A79"/>
    <w:rsid w:val="00AA0A7F"/>
    <w:rsid w:val="00AA0E64"/>
    <w:rsid w:val="00AA3248"/>
    <w:rsid w:val="00AA4945"/>
    <w:rsid w:val="00AB15A1"/>
    <w:rsid w:val="00AB2E82"/>
    <w:rsid w:val="00AB379F"/>
    <w:rsid w:val="00AB575C"/>
    <w:rsid w:val="00AB6C8D"/>
    <w:rsid w:val="00AB7642"/>
    <w:rsid w:val="00AB785C"/>
    <w:rsid w:val="00AC435C"/>
    <w:rsid w:val="00AC54E9"/>
    <w:rsid w:val="00AD5DEB"/>
    <w:rsid w:val="00AD7447"/>
    <w:rsid w:val="00AE00B0"/>
    <w:rsid w:val="00AE0F35"/>
    <w:rsid w:val="00AE182A"/>
    <w:rsid w:val="00AE33A3"/>
    <w:rsid w:val="00AE6AE7"/>
    <w:rsid w:val="00B01B72"/>
    <w:rsid w:val="00B02DEF"/>
    <w:rsid w:val="00B064F1"/>
    <w:rsid w:val="00B07236"/>
    <w:rsid w:val="00B137E4"/>
    <w:rsid w:val="00B1673E"/>
    <w:rsid w:val="00B2346E"/>
    <w:rsid w:val="00B24427"/>
    <w:rsid w:val="00B24A85"/>
    <w:rsid w:val="00B26C60"/>
    <w:rsid w:val="00B300EA"/>
    <w:rsid w:val="00B34A0E"/>
    <w:rsid w:val="00B3538A"/>
    <w:rsid w:val="00B35D54"/>
    <w:rsid w:val="00B37893"/>
    <w:rsid w:val="00B40319"/>
    <w:rsid w:val="00B45A7E"/>
    <w:rsid w:val="00B51335"/>
    <w:rsid w:val="00B52882"/>
    <w:rsid w:val="00B578A1"/>
    <w:rsid w:val="00B57B6C"/>
    <w:rsid w:val="00B60C06"/>
    <w:rsid w:val="00B615AF"/>
    <w:rsid w:val="00B61DC3"/>
    <w:rsid w:val="00B61EDD"/>
    <w:rsid w:val="00B638BE"/>
    <w:rsid w:val="00B66793"/>
    <w:rsid w:val="00B81C1A"/>
    <w:rsid w:val="00B81D25"/>
    <w:rsid w:val="00B84F37"/>
    <w:rsid w:val="00B85C92"/>
    <w:rsid w:val="00B86D80"/>
    <w:rsid w:val="00B90947"/>
    <w:rsid w:val="00BA58B5"/>
    <w:rsid w:val="00BB3A55"/>
    <w:rsid w:val="00BB4810"/>
    <w:rsid w:val="00BB581E"/>
    <w:rsid w:val="00BB6AE1"/>
    <w:rsid w:val="00BC0666"/>
    <w:rsid w:val="00BC0E83"/>
    <w:rsid w:val="00BC0FE6"/>
    <w:rsid w:val="00BC1199"/>
    <w:rsid w:val="00BC1D85"/>
    <w:rsid w:val="00BD2C19"/>
    <w:rsid w:val="00BD3CF4"/>
    <w:rsid w:val="00BD5DFF"/>
    <w:rsid w:val="00BD73D5"/>
    <w:rsid w:val="00BE4AD7"/>
    <w:rsid w:val="00BE5672"/>
    <w:rsid w:val="00BE7436"/>
    <w:rsid w:val="00BF34E6"/>
    <w:rsid w:val="00BF488B"/>
    <w:rsid w:val="00C00252"/>
    <w:rsid w:val="00C03EBB"/>
    <w:rsid w:val="00C04363"/>
    <w:rsid w:val="00C043FD"/>
    <w:rsid w:val="00C04D01"/>
    <w:rsid w:val="00C05E43"/>
    <w:rsid w:val="00C070F1"/>
    <w:rsid w:val="00C10E49"/>
    <w:rsid w:val="00C1475C"/>
    <w:rsid w:val="00C14F00"/>
    <w:rsid w:val="00C2357A"/>
    <w:rsid w:val="00C244EA"/>
    <w:rsid w:val="00C27AB9"/>
    <w:rsid w:val="00C30B41"/>
    <w:rsid w:val="00C32B7F"/>
    <w:rsid w:val="00C36A52"/>
    <w:rsid w:val="00C37DE6"/>
    <w:rsid w:val="00C40B12"/>
    <w:rsid w:val="00C44DA0"/>
    <w:rsid w:val="00C461B6"/>
    <w:rsid w:val="00C55B87"/>
    <w:rsid w:val="00C6030B"/>
    <w:rsid w:val="00C60736"/>
    <w:rsid w:val="00C61D7C"/>
    <w:rsid w:val="00C64C4E"/>
    <w:rsid w:val="00C721FB"/>
    <w:rsid w:val="00C73E71"/>
    <w:rsid w:val="00C73EE9"/>
    <w:rsid w:val="00C756CD"/>
    <w:rsid w:val="00C77447"/>
    <w:rsid w:val="00C77D99"/>
    <w:rsid w:val="00C80B4D"/>
    <w:rsid w:val="00C82C7F"/>
    <w:rsid w:val="00C912ED"/>
    <w:rsid w:val="00C92AB0"/>
    <w:rsid w:val="00C93B9A"/>
    <w:rsid w:val="00C93D2E"/>
    <w:rsid w:val="00C94C1D"/>
    <w:rsid w:val="00C979B2"/>
    <w:rsid w:val="00CA46A9"/>
    <w:rsid w:val="00CA6C3F"/>
    <w:rsid w:val="00CB0D32"/>
    <w:rsid w:val="00CB37F7"/>
    <w:rsid w:val="00CB5ED3"/>
    <w:rsid w:val="00CB6877"/>
    <w:rsid w:val="00CB7EB1"/>
    <w:rsid w:val="00CD5A93"/>
    <w:rsid w:val="00CD6103"/>
    <w:rsid w:val="00CD7034"/>
    <w:rsid w:val="00CE1EB1"/>
    <w:rsid w:val="00CE1FCB"/>
    <w:rsid w:val="00CE391A"/>
    <w:rsid w:val="00CE57C1"/>
    <w:rsid w:val="00D005F3"/>
    <w:rsid w:val="00D04451"/>
    <w:rsid w:val="00D05F09"/>
    <w:rsid w:val="00D1420B"/>
    <w:rsid w:val="00D15117"/>
    <w:rsid w:val="00D2166B"/>
    <w:rsid w:val="00D21857"/>
    <w:rsid w:val="00D23689"/>
    <w:rsid w:val="00D23CE7"/>
    <w:rsid w:val="00D24908"/>
    <w:rsid w:val="00D32883"/>
    <w:rsid w:val="00D4021C"/>
    <w:rsid w:val="00D4220D"/>
    <w:rsid w:val="00D42A23"/>
    <w:rsid w:val="00D43DF9"/>
    <w:rsid w:val="00D51B54"/>
    <w:rsid w:val="00D54076"/>
    <w:rsid w:val="00D55CBC"/>
    <w:rsid w:val="00D561A0"/>
    <w:rsid w:val="00D56996"/>
    <w:rsid w:val="00D5709E"/>
    <w:rsid w:val="00D741C7"/>
    <w:rsid w:val="00D74FE7"/>
    <w:rsid w:val="00D80CA1"/>
    <w:rsid w:val="00D8557E"/>
    <w:rsid w:val="00D868C2"/>
    <w:rsid w:val="00D87337"/>
    <w:rsid w:val="00D91CEA"/>
    <w:rsid w:val="00DA0ECE"/>
    <w:rsid w:val="00DA3032"/>
    <w:rsid w:val="00DA4B29"/>
    <w:rsid w:val="00DA5A09"/>
    <w:rsid w:val="00DA69B2"/>
    <w:rsid w:val="00DA796C"/>
    <w:rsid w:val="00DB3A63"/>
    <w:rsid w:val="00DB60F1"/>
    <w:rsid w:val="00DC4512"/>
    <w:rsid w:val="00DC5C87"/>
    <w:rsid w:val="00DC6E6B"/>
    <w:rsid w:val="00DD056C"/>
    <w:rsid w:val="00DD51F1"/>
    <w:rsid w:val="00DD6F77"/>
    <w:rsid w:val="00DD7B16"/>
    <w:rsid w:val="00DE4AC8"/>
    <w:rsid w:val="00DE7C44"/>
    <w:rsid w:val="00DF2724"/>
    <w:rsid w:val="00DF5538"/>
    <w:rsid w:val="00DF752A"/>
    <w:rsid w:val="00E02032"/>
    <w:rsid w:val="00E05E4A"/>
    <w:rsid w:val="00E06582"/>
    <w:rsid w:val="00E11425"/>
    <w:rsid w:val="00E124A5"/>
    <w:rsid w:val="00E16659"/>
    <w:rsid w:val="00E16CFD"/>
    <w:rsid w:val="00E17030"/>
    <w:rsid w:val="00E170AB"/>
    <w:rsid w:val="00E23812"/>
    <w:rsid w:val="00E2766D"/>
    <w:rsid w:val="00E3201F"/>
    <w:rsid w:val="00E3601D"/>
    <w:rsid w:val="00E37B8A"/>
    <w:rsid w:val="00E41707"/>
    <w:rsid w:val="00E46062"/>
    <w:rsid w:val="00E51C92"/>
    <w:rsid w:val="00E51FFB"/>
    <w:rsid w:val="00E52FA8"/>
    <w:rsid w:val="00E57760"/>
    <w:rsid w:val="00E60C31"/>
    <w:rsid w:val="00E610D7"/>
    <w:rsid w:val="00E64A7D"/>
    <w:rsid w:val="00E6527B"/>
    <w:rsid w:val="00E677AB"/>
    <w:rsid w:val="00E74E83"/>
    <w:rsid w:val="00E76BA3"/>
    <w:rsid w:val="00E80981"/>
    <w:rsid w:val="00E811F4"/>
    <w:rsid w:val="00E824CE"/>
    <w:rsid w:val="00E833E2"/>
    <w:rsid w:val="00E834AC"/>
    <w:rsid w:val="00E86FEE"/>
    <w:rsid w:val="00E929FE"/>
    <w:rsid w:val="00E932D0"/>
    <w:rsid w:val="00E9608C"/>
    <w:rsid w:val="00EA0AB3"/>
    <w:rsid w:val="00EA0EC1"/>
    <w:rsid w:val="00EA52A7"/>
    <w:rsid w:val="00EB4EE6"/>
    <w:rsid w:val="00EB6446"/>
    <w:rsid w:val="00ED470E"/>
    <w:rsid w:val="00ED537C"/>
    <w:rsid w:val="00ED5880"/>
    <w:rsid w:val="00ED5C6A"/>
    <w:rsid w:val="00EE26D0"/>
    <w:rsid w:val="00EF0177"/>
    <w:rsid w:val="00EF1D44"/>
    <w:rsid w:val="00EF42E0"/>
    <w:rsid w:val="00F101F5"/>
    <w:rsid w:val="00F13145"/>
    <w:rsid w:val="00F20234"/>
    <w:rsid w:val="00F205CD"/>
    <w:rsid w:val="00F215BE"/>
    <w:rsid w:val="00F32BD6"/>
    <w:rsid w:val="00F33315"/>
    <w:rsid w:val="00F33626"/>
    <w:rsid w:val="00F33C2E"/>
    <w:rsid w:val="00F340F6"/>
    <w:rsid w:val="00F472E6"/>
    <w:rsid w:val="00F47996"/>
    <w:rsid w:val="00F51D38"/>
    <w:rsid w:val="00F55C1F"/>
    <w:rsid w:val="00F56CD7"/>
    <w:rsid w:val="00F61DEA"/>
    <w:rsid w:val="00F636BC"/>
    <w:rsid w:val="00F64073"/>
    <w:rsid w:val="00F6587C"/>
    <w:rsid w:val="00F663BE"/>
    <w:rsid w:val="00F7129A"/>
    <w:rsid w:val="00F71DF7"/>
    <w:rsid w:val="00F8018A"/>
    <w:rsid w:val="00F8062F"/>
    <w:rsid w:val="00F8114F"/>
    <w:rsid w:val="00F827E9"/>
    <w:rsid w:val="00F83BFF"/>
    <w:rsid w:val="00F864C9"/>
    <w:rsid w:val="00F909B4"/>
    <w:rsid w:val="00F90F67"/>
    <w:rsid w:val="00F93800"/>
    <w:rsid w:val="00F94309"/>
    <w:rsid w:val="00FA0360"/>
    <w:rsid w:val="00FA527C"/>
    <w:rsid w:val="00FA7503"/>
    <w:rsid w:val="00FB23AA"/>
    <w:rsid w:val="00FC1FD4"/>
    <w:rsid w:val="00FC3BDF"/>
    <w:rsid w:val="00FC6BFF"/>
    <w:rsid w:val="00FD71F0"/>
    <w:rsid w:val="00FE611B"/>
    <w:rsid w:val="00FE7B8B"/>
    <w:rsid w:val="00FF190D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139"/>
  </w:style>
  <w:style w:type="paragraph" w:styleId="1">
    <w:name w:val="heading 1"/>
    <w:basedOn w:val="a"/>
    <w:link w:val="10"/>
    <w:uiPriority w:val="9"/>
    <w:qFormat/>
    <w:rsid w:val="004F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0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10139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101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96DE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501B"/>
  </w:style>
  <w:style w:type="paragraph" w:styleId="a6">
    <w:name w:val="footer"/>
    <w:basedOn w:val="a"/>
    <w:link w:val="a7"/>
    <w:uiPriority w:val="99"/>
    <w:unhideWhenUsed/>
    <w:rsid w:val="00A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501B"/>
  </w:style>
  <w:style w:type="paragraph" w:styleId="a8">
    <w:name w:val="Body Text"/>
    <w:basedOn w:val="a"/>
    <w:link w:val="a9"/>
    <w:rsid w:val="00201F90"/>
    <w:pPr>
      <w:spacing w:after="0" w:line="240" w:lineRule="auto"/>
    </w:pPr>
    <w:rPr>
      <w:rFonts w:ascii="Times New Roman" w:eastAsia="Times New Roman" w:hAnsi="Times New Roman" w:cs="Times New Roman"/>
      <w:sz w:val="23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201F90"/>
    <w:rPr>
      <w:rFonts w:ascii="Times New Roman" w:eastAsia="Times New Roman" w:hAnsi="Times New Roman" w:cs="Times New Roman"/>
      <w:sz w:val="23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F06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881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D24908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C55B87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C37DE6"/>
    <w:rPr>
      <w:color w:val="0000FF" w:themeColor="hyperlink"/>
      <w:u w:val="single"/>
    </w:rPr>
  </w:style>
  <w:style w:type="paragraph" w:styleId="ac">
    <w:name w:val="Normal (Web)"/>
    <w:basedOn w:val="a"/>
    <w:uiPriority w:val="99"/>
    <w:rsid w:val="0072594C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352F"/>
  </w:style>
  <w:style w:type="paragraph" w:customStyle="1" w:styleId="ConsPlusNonformat">
    <w:name w:val="ConsPlusNonformat"/>
    <w:rsid w:val="009801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8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01F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9A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24A85"/>
  </w:style>
  <w:style w:type="paragraph" w:customStyle="1" w:styleId="Standard">
    <w:name w:val="Standard"/>
    <w:rsid w:val="000426BB"/>
    <w:pPr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0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10139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101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96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9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4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4522.21/" TargetMode="External"/><Relationship Id="rId18" Type="http://schemas.openxmlformats.org/officeDocument/2006/relationships/hyperlink" Target="consultantplus://offline/ref=9BEE26B22C6BECCE56B02BF7315200528BD850A21580B8EC6783A99920DD1889DC4A9A1E8AI8s4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6C94972C3A0F64FCAC176519E7E5F7B8F038067787F7A20FFEBF645BsCw0N" TargetMode="External"/><Relationship Id="rId17" Type="http://schemas.openxmlformats.org/officeDocument/2006/relationships/hyperlink" Target="consultantplus://offline/ref=F74A318F9D8ADF9483AC76F276F96D86A1B6525C67F327A61428D40A62F10188BA7F07EAI5T7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7EFAB1354FB569EE267971A5F45BBCDFE4B2C02556DA698C4D52F85456746F430478C9D4C7C08A991062a4i2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439064.56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7EFAB1354FB569EE267971A5F45BBCDFE4B2C02556DA698C4D52F85456746F430478C9D4C7C08A991763a4i9H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\\192.168.0.111\&#1072;&#1088;&#1093;&#1080;&#1090;&#1077;&#1082;&#1090;&#1091;&#1088;&#1072;\&#1072;&#1088;&#1093;&#1080;&#1090;\&#1057;&#1077;&#1084;&#1077;&#1088;&#1080;&#1082;&#1086;&#1074;&#1072;\&#1074;&#1089;&#1077;%20&#1088;&#1077;&#1075;&#1083;&#1072;&#1084;&#1077;&#1085;&#1090;&#1099;\&#1088;&#1072;&#1079;&#1088;&#1077;&#1096;&#1077;&#1085;&#1080;&#1077;%20&#1085;&#1072;%20&#1074;&#1074;&#1086;&#1076;.docx" TargetMode="External"/><Relationship Id="rId14" Type="http://schemas.openxmlformats.org/officeDocument/2006/relationships/hyperlink" Target="garantf1://12084522.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D3EA2-7BAB-434B-8AF1-ABA97B46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7</TotalTime>
  <Pages>34</Pages>
  <Words>11911</Words>
  <Characters>67896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63</cp:revision>
  <cp:lastPrinted>2020-09-01T12:52:00Z</cp:lastPrinted>
  <dcterms:created xsi:type="dcterms:W3CDTF">2016-08-26T12:03:00Z</dcterms:created>
  <dcterms:modified xsi:type="dcterms:W3CDTF">2022-03-29T13:21:00Z</dcterms:modified>
</cp:coreProperties>
</file>